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92" w:rsidRPr="002C503B" w:rsidRDefault="00A96F92" w:rsidP="00A96F92">
      <w:pPr>
        <w:pStyle w:val="a3"/>
      </w:pPr>
      <w:proofErr w:type="gramStart"/>
      <w:r w:rsidRPr="002C503B">
        <w:t>П</w:t>
      </w:r>
      <w:proofErr w:type="gramEnd"/>
      <w:r w:rsidRPr="002C503B">
        <w:t xml:space="preserve"> Р О Т О К О Л</w:t>
      </w:r>
    </w:p>
    <w:p w:rsidR="00A96F92" w:rsidRPr="002C503B" w:rsidRDefault="00A96F92" w:rsidP="00A96F92">
      <w:pPr>
        <w:autoSpaceDE w:val="0"/>
        <w:autoSpaceDN w:val="0"/>
        <w:jc w:val="center"/>
        <w:rPr>
          <w:b/>
          <w:bCs/>
        </w:rPr>
      </w:pPr>
      <w:r w:rsidRPr="002C503B">
        <w:rPr>
          <w:b/>
          <w:bCs/>
        </w:rPr>
        <w:t>очередного заседания Городской Думы</w:t>
      </w:r>
    </w:p>
    <w:p w:rsidR="00A96F92" w:rsidRPr="002C503B" w:rsidRDefault="00A96F92" w:rsidP="00A96F92">
      <w:pPr>
        <w:autoSpaceDE w:val="0"/>
        <w:autoSpaceDN w:val="0"/>
        <w:jc w:val="center"/>
        <w:rPr>
          <w:b/>
          <w:bCs/>
        </w:rPr>
      </w:pPr>
      <w:r w:rsidRPr="002C503B">
        <w:rPr>
          <w:b/>
          <w:bCs/>
        </w:rPr>
        <w:t>пятого созыва</w:t>
      </w:r>
    </w:p>
    <w:p w:rsidR="00A96F92" w:rsidRPr="002C503B" w:rsidRDefault="00A96F92" w:rsidP="00A96F92">
      <w:pPr>
        <w:autoSpaceDE w:val="0"/>
        <w:autoSpaceDN w:val="0"/>
        <w:jc w:val="center"/>
        <w:rPr>
          <w:b/>
          <w:bCs/>
        </w:rPr>
      </w:pPr>
    </w:p>
    <w:tbl>
      <w:tblPr>
        <w:tblW w:w="9660" w:type="dxa"/>
        <w:tblLayout w:type="fixed"/>
        <w:tblLook w:val="04A0"/>
      </w:tblPr>
      <w:tblGrid>
        <w:gridCol w:w="5775"/>
        <w:gridCol w:w="3885"/>
      </w:tblGrid>
      <w:tr w:rsidR="00A96F92" w:rsidRPr="002C503B" w:rsidTr="00A96F92">
        <w:tc>
          <w:tcPr>
            <w:tcW w:w="57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F92" w:rsidRPr="002C503B" w:rsidRDefault="00A96F9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Зал заседаний Городской Думы</w:t>
            </w:r>
          </w:p>
          <w:p w:rsidR="00A96F92" w:rsidRPr="002C503B" w:rsidRDefault="00A96F9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ул. Кирова, д. 1</w:t>
            </w:r>
          </w:p>
        </w:tc>
        <w:tc>
          <w:tcPr>
            <w:tcW w:w="38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F92" w:rsidRPr="002C503B" w:rsidRDefault="00A96F92">
            <w:pPr>
              <w:autoSpaceDE w:val="0"/>
              <w:autoSpaceDN w:val="0"/>
              <w:spacing w:line="276" w:lineRule="auto"/>
              <w:jc w:val="right"/>
              <w:rPr>
                <w:b/>
                <w:lang w:eastAsia="en-US"/>
              </w:rPr>
            </w:pPr>
            <w:r w:rsidRPr="002C503B">
              <w:rPr>
                <w:b/>
                <w:lang w:eastAsia="en-US"/>
              </w:rPr>
              <w:t>от 2</w:t>
            </w:r>
            <w:r w:rsidR="00AB418C" w:rsidRPr="002C503B">
              <w:rPr>
                <w:b/>
                <w:lang w:eastAsia="en-US"/>
              </w:rPr>
              <w:t>8</w:t>
            </w:r>
            <w:r w:rsidRPr="002C503B">
              <w:rPr>
                <w:b/>
                <w:lang w:eastAsia="en-US"/>
              </w:rPr>
              <w:t xml:space="preserve"> </w:t>
            </w:r>
            <w:r w:rsidR="00AB418C" w:rsidRPr="002C503B">
              <w:rPr>
                <w:b/>
                <w:lang w:eastAsia="en-US"/>
              </w:rPr>
              <w:t>апреля</w:t>
            </w:r>
            <w:r w:rsidRPr="002C503B">
              <w:rPr>
                <w:b/>
                <w:lang w:eastAsia="en-US"/>
              </w:rPr>
              <w:t xml:space="preserve"> 2015 года № </w:t>
            </w:r>
            <w:r w:rsidR="00AB418C" w:rsidRPr="002C503B">
              <w:rPr>
                <w:b/>
                <w:lang w:eastAsia="en-US"/>
              </w:rPr>
              <w:t>61</w:t>
            </w:r>
          </w:p>
          <w:p w:rsidR="00A96F92" w:rsidRPr="002C503B" w:rsidRDefault="00A96F92" w:rsidP="00134537">
            <w:pPr>
              <w:autoSpaceDE w:val="0"/>
              <w:autoSpaceDN w:val="0"/>
              <w:spacing w:line="276" w:lineRule="auto"/>
              <w:ind w:left="321"/>
              <w:jc w:val="both"/>
              <w:rPr>
                <w:b/>
                <w:lang w:eastAsia="en-US"/>
              </w:rPr>
            </w:pPr>
            <w:r w:rsidRPr="002C503B">
              <w:rPr>
                <w:lang w:eastAsia="en-US"/>
              </w:rPr>
              <w:t>1</w:t>
            </w:r>
            <w:r w:rsidR="00134537" w:rsidRPr="002C503B">
              <w:rPr>
                <w:lang w:eastAsia="en-US"/>
              </w:rPr>
              <w:t>2</w:t>
            </w:r>
            <w:r w:rsidRPr="002C503B">
              <w:rPr>
                <w:lang w:eastAsia="en-US"/>
              </w:rPr>
              <w:t>.00, вторник</w:t>
            </w:r>
          </w:p>
        </w:tc>
      </w:tr>
    </w:tbl>
    <w:p w:rsidR="00A96F92" w:rsidRPr="002C503B" w:rsidRDefault="00A96F92" w:rsidP="00A96F92">
      <w:pPr>
        <w:autoSpaceDE w:val="0"/>
        <w:autoSpaceDN w:val="0"/>
        <w:jc w:val="both"/>
      </w:pPr>
    </w:p>
    <w:p w:rsidR="00A96F92" w:rsidRPr="002C503B" w:rsidRDefault="00A96F92" w:rsidP="00A96F92">
      <w:pPr>
        <w:pStyle w:val="a7"/>
        <w:overflowPunct/>
        <w:adjustRightInd/>
        <w:ind w:right="0" w:firstLine="735"/>
        <w:rPr>
          <w:i w:val="0"/>
          <w:iCs w:val="0"/>
        </w:rPr>
      </w:pPr>
      <w:r w:rsidRPr="002C503B">
        <w:rPr>
          <w:i w:val="0"/>
          <w:iCs w:val="0"/>
        </w:rPr>
        <w:t xml:space="preserve">В состав Городской Думы избраны 35 депутатов (список прилагается). </w:t>
      </w:r>
    </w:p>
    <w:p w:rsidR="00A96F92" w:rsidRPr="002C503B" w:rsidRDefault="00A96F92" w:rsidP="00A96F92">
      <w:pPr>
        <w:pStyle w:val="a7"/>
        <w:overflowPunct/>
        <w:adjustRightInd/>
        <w:ind w:right="0" w:firstLine="735"/>
        <w:rPr>
          <w:i w:val="0"/>
          <w:iCs w:val="0"/>
        </w:rPr>
      </w:pPr>
      <w:r w:rsidRPr="002C503B">
        <w:rPr>
          <w:i w:val="0"/>
          <w:iCs w:val="0"/>
        </w:rPr>
        <w:t xml:space="preserve">На заседании Городской Думы присутствуют </w:t>
      </w:r>
      <w:r w:rsidR="002E40A8">
        <w:rPr>
          <w:i w:val="0"/>
          <w:iCs w:val="0"/>
        </w:rPr>
        <w:t>25</w:t>
      </w:r>
      <w:r w:rsidRPr="002C503B">
        <w:rPr>
          <w:i w:val="0"/>
          <w:iCs w:val="0"/>
        </w:rPr>
        <w:t xml:space="preserve"> депутат</w:t>
      </w:r>
      <w:r w:rsidR="002E40A8">
        <w:rPr>
          <w:i w:val="0"/>
          <w:iCs w:val="0"/>
        </w:rPr>
        <w:t>ов</w:t>
      </w:r>
      <w:r w:rsidRPr="002C503B">
        <w:rPr>
          <w:i w:val="0"/>
          <w:iCs w:val="0"/>
        </w:rPr>
        <w:t xml:space="preserve">. </w:t>
      </w:r>
    </w:p>
    <w:p w:rsidR="00A96F92" w:rsidRPr="002C503B" w:rsidRDefault="00A96F92" w:rsidP="00A96F92">
      <w:pPr>
        <w:pStyle w:val="a7"/>
        <w:overflowPunct/>
        <w:adjustRightInd/>
        <w:ind w:right="0" w:firstLine="735"/>
        <w:rPr>
          <w:i w:val="0"/>
          <w:iCs w:val="0"/>
        </w:rPr>
      </w:pPr>
    </w:p>
    <w:p w:rsidR="00A96F92" w:rsidRPr="002C503B" w:rsidRDefault="00A96F92" w:rsidP="00A96F92">
      <w:pPr>
        <w:pStyle w:val="a7"/>
        <w:overflowPunct/>
        <w:adjustRightInd/>
        <w:ind w:right="0" w:firstLine="735"/>
        <w:rPr>
          <w:i w:val="0"/>
          <w:iCs w:val="0"/>
        </w:rPr>
      </w:pPr>
      <w:r w:rsidRPr="002C503B">
        <w:rPr>
          <w:i w:val="0"/>
          <w:iCs w:val="0"/>
        </w:rPr>
        <w:t>Отсутству</w:t>
      </w:r>
      <w:r w:rsidR="008A0AE1" w:rsidRPr="002C503B">
        <w:rPr>
          <w:i w:val="0"/>
          <w:iCs w:val="0"/>
        </w:rPr>
        <w:t>ю</w:t>
      </w:r>
      <w:r w:rsidRPr="002C503B">
        <w:rPr>
          <w:i w:val="0"/>
          <w:iCs w:val="0"/>
        </w:rPr>
        <w:t xml:space="preserve">т </w:t>
      </w:r>
      <w:r w:rsidR="00770555" w:rsidRPr="002C503B">
        <w:rPr>
          <w:i w:val="0"/>
          <w:iCs w:val="0"/>
        </w:rPr>
        <w:t>1</w:t>
      </w:r>
      <w:r w:rsidR="00AC5C3C" w:rsidRPr="002C503B">
        <w:rPr>
          <w:i w:val="0"/>
          <w:iCs w:val="0"/>
        </w:rPr>
        <w:t>0</w:t>
      </w:r>
      <w:r w:rsidRPr="002C503B">
        <w:rPr>
          <w:i w:val="0"/>
          <w:iCs w:val="0"/>
        </w:rPr>
        <w:t xml:space="preserve"> депутат</w:t>
      </w:r>
      <w:r w:rsidR="00AC5C3C" w:rsidRPr="002C503B">
        <w:rPr>
          <w:i w:val="0"/>
          <w:iCs w:val="0"/>
        </w:rPr>
        <w:t>ов</w:t>
      </w:r>
      <w:r w:rsidRPr="002C503B">
        <w:rPr>
          <w:i w:val="0"/>
          <w:iCs w:val="0"/>
        </w:rPr>
        <w:t xml:space="preserve">: </w:t>
      </w:r>
    </w:p>
    <w:tbl>
      <w:tblPr>
        <w:tblW w:w="9660" w:type="dxa"/>
        <w:tblLook w:val="04A0"/>
      </w:tblPr>
      <w:tblGrid>
        <w:gridCol w:w="4678"/>
        <w:gridCol w:w="4982"/>
      </w:tblGrid>
      <w:tr w:rsidR="008A0AE1" w:rsidRPr="002C503B" w:rsidTr="00623332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8A0AE1" w:rsidP="008A0AE1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 xml:space="preserve">- </w:t>
            </w:r>
            <w:proofErr w:type="spellStart"/>
            <w:r w:rsidRPr="002C503B">
              <w:rPr>
                <w:i w:val="0"/>
                <w:iCs w:val="0"/>
                <w:lang w:eastAsia="en-US"/>
              </w:rPr>
              <w:t>Килин</w:t>
            </w:r>
            <w:proofErr w:type="spellEnd"/>
            <w:r w:rsidRPr="002C503B">
              <w:rPr>
                <w:i w:val="0"/>
                <w:iCs w:val="0"/>
                <w:lang w:eastAsia="en-US"/>
              </w:rPr>
              <w:t xml:space="preserve"> И.Ю. (округ 19)</w:t>
            </w:r>
          </w:p>
        </w:tc>
        <w:tc>
          <w:tcPr>
            <w:tcW w:w="4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515107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="008A0AE1" w:rsidRPr="002C503B">
              <w:rPr>
                <w:i w:val="0"/>
                <w:iCs w:val="0"/>
                <w:lang w:eastAsia="en-US"/>
              </w:rPr>
              <w:t>;</w:t>
            </w:r>
          </w:p>
        </w:tc>
      </w:tr>
      <w:tr w:rsidR="00A96F92" w:rsidRPr="002C503B" w:rsidTr="00623332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F92" w:rsidRPr="002C503B" w:rsidRDefault="00A96F92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>- Кирин А.Н. (округ 3)</w:t>
            </w:r>
          </w:p>
        </w:tc>
        <w:tc>
          <w:tcPr>
            <w:tcW w:w="4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F92" w:rsidRPr="002C503B" w:rsidRDefault="00515107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Pr="002C503B">
              <w:rPr>
                <w:i w:val="0"/>
                <w:iCs w:val="0"/>
                <w:lang w:eastAsia="en-US"/>
              </w:rPr>
              <w:t>;</w:t>
            </w:r>
          </w:p>
        </w:tc>
      </w:tr>
      <w:tr w:rsidR="00AC5C3C" w:rsidRPr="002C503B" w:rsidTr="00623332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C3C" w:rsidRPr="002C503B" w:rsidRDefault="00AC5C3C" w:rsidP="00623332">
            <w:pPr>
              <w:pStyle w:val="a7"/>
              <w:overflowPunct/>
              <w:adjustRightInd/>
              <w:spacing w:line="276" w:lineRule="auto"/>
              <w:ind w:left="210" w:right="0" w:hanging="210"/>
              <w:jc w:val="left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>- Клейменов С.Ю.</w:t>
            </w:r>
            <w:r w:rsidR="00623332" w:rsidRPr="002C503B">
              <w:rPr>
                <w:i w:val="0"/>
                <w:iCs w:val="0"/>
                <w:lang w:eastAsia="en-US"/>
              </w:rPr>
              <w:t xml:space="preserve"> (</w:t>
            </w:r>
            <w:proofErr w:type="spellStart"/>
            <w:r w:rsidR="00623332" w:rsidRPr="002C503B">
              <w:rPr>
                <w:i w:val="0"/>
                <w:iCs w:val="0"/>
                <w:lang w:eastAsia="en-US"/>
              </w:rPr>
              <w:t>пп</w:t>
            </w:r>
            <w:proofErr w:type="spellEnd"/>
            <w:r w:rsidR="00623332" w:rsidRPr="002C503B">
              <w:rPr>
                <w:i w:val="0"/>
                <w:iCs w:val="0"/>
                <w:lang w:eastAsia="en-US"/>
              </w:rPr>
              <w:t xml:space="preserve"> «Единая Россия»)</w:t>
            </w:r>
          </w:p>
        </w:tc>
        <w:tc>
          <w:tcPr>
            <w:tcW w:w="4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C3C" w:rsidRPr="002C503B" w:rsidRDefault="00AC5C3C" w:rsidP="00623332">
            <w:pPr>
              <w:pStyle w:val="a7"/>
              <w:overflowPunct/>
              <w:adjustRightInd/>
              <w:spacing w:line="276" w:lineRule="auto"/>
              <w:ind w:right="0"/>
              <w:jc w:val="left"/>
              <w:rPr>
                <w:i w:val="0"/>
                <w:iCs w:val="0"/>
                <w:lang w:eastAsia="en-US"/>
              </w:rPr>
            </w:pPr>
          </w:p>
          <w:p w:rsidR="00623332" w:rsidRPr="002C503B" w:rsidRDefault="00515107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Pr="002C503B">
              <w:rPr>
                <w:i w:val="0"/>
                <w:iCs w:val="0"/>
                <w:lang w:eastAsia="en-US"/>
              </w:rPr>
              <w:t>;</w:t>
            </w:r>
          </w:p>
        </w:tc>
      </w:tr>
      <w:tr w:rsidR="008A0AE1" w:rsidRPr="002C503B" w:rsidTr="00623332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8A0AE1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>- Корименко А.В. (округ 14)</w:t>
            </w:r>
          </w:p>
        </w:tc>
        <w:tc>
          <w:tcPr>
            <w:tcW w:w="4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515107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Pr="002C503B">
              <w:rPr>
                <w:i w:val="0"/>
                <w:iCs w:val="0"/>
                <w:lang w:eastAsia="en-US"/>
              </w:rPr>
              <w:t>;</w:t>
            </w:r>
          </w:p>
        </w:tc>
      </w:tr>
      <w:tr w:rsidR="008A0AE1" w:rsidRPr="002C503B" w:rsidTr="00623332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8A0AE1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 xml:space="preserve">- </w:t>
            </w:r>
            <w:proofErr w:type="spellStart"/>
            <w:r w:rsidRPr="002C503B">
              <w:rPr>
                <w:i w:val="0"/>
                <w:iCs w:val="0"/>
                <w:lang w:eastAsia="en-US"/>
              </w:rPr>
              <w:t>Корпатенков</w:t>
            </w:r>
            <w:proofErr w:type="spellEnd"/>
            <w:r w:rsidRPr="002C503B">
              <w:rPr>
                <w:i w:val="0"/>
                <w:iCs w:val="0"/>
                <w:lang w:eastAsia="en-US"/>
              </w:rPr>
              <w:t xml:space="preserve"> О.П. (округ 8)</w:t>
            </w:r>
          </w:p>
        </w:tc>
        <w:tc>
          <w:tcPr>
            <w:tcW w:w="4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515107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Pr="002C503B">
              <w:rPr>
                <w:i w:val="0"/>
                <w:iCs w:val="0"/>
                <w:lang w:eastAsia="en-US"/>
              </w:rPr>
              <w:t>;</w:t>
            </w:r>
          </w:p>
        </w:tc>
      </w:tr>
      <w:tr w:rsidR="008A0AE1" w:rsidRPr="002C503B" w:rsidTr="00623332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8A0AE1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>- Меркин А.А. (округ 1)</w:t>
            </w:r>
          </w:p>
        </w:tc>
        <w:tc>
          <w:tcPr>
            <w:tcW w:w="4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8A0AE1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>отпуск;</w:t>
            </w:r>
          </w:p>
        </w:tc>
      </w:tr>
      <w:tr w:rsidR="00AC5C3C" w:rsidRPr="002C503B" w:rsidTr="00623332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C3C" w:rsidRPr="002C503B" w:rsidRDefault="00AC5C3C" w:rsidP="00AC5C3C">
            <w:pPr>
              <w:pStyle w:val="a7"/>
              <w:overflowPunct/>
              <w:adjustRightInd/>
              <w:spacing w:line="276" w:lineRule="auto"/>
              <w:ind w:left="210" w:right="0" w:hanging="210"/>
              <w:jc w:val="left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>- Орлов М.М. (</w:t>
            </w:r>
            <w:proofErr w:type="spellStart"/>
            <w:r w:rsidRPr="002C503B">
              <w:rPr>
                <w:i w:val="0"/>
                <w:iCs w:val="0"/>
                <w:lang w:eastAsia="en-US"/>
              </w:rPr>
              <w:t>пп</w:t>
            </w:r>
            <w:proofErr w:type="spellEnd"/>
            <w:r w:rsidRPr="002C503B">
              <w:rPr>
                <w:i w:val="0"/>
                <w:iCs w:val="0"/>
                <w:lang w:eastAsia="en-US"/>
              </w:rPr>
              <w:t xml:space="preserve"> «Справедливая Россия»)</w:t>
            </w:r>
          </w:p>
        </w:tc>
        <w:tc>
          <w:tcPr>
            <w:tcW w:w="4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C3C" w:rsidRPr="002C503B" w:rsidRDefault="00AC5C3C" w:rsidP="00623332">
            <w:pPr>
              <w:pStyle w:val="a7"/>
              <w:overflowPunct/>
              <w:adjustRightInd/>
              <w:spacing w:line="276" w:lineRule="auto"/>
              <w:ind w:right="0"/>
              <w:jc w:val="left"/>
              <w:rPr>
                <w:i w:val="0"/>
                <w:iCs w:val="0"/>
                <w:lang w:eastAsia="en-US"/>
              </w:rPr>
            </w:pPr>
          </w:p>
          <w:p w:rsidR="00AC5C3C" w:rsidRPr="002C503B" w:rsidRDefault="00515107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Pr="002C503B">
              <w:rPr>
                <w:i w:val="0"/>
                <w:iCs w:val="0"/>
                <w:lang w:eastAsia="en-US"/>
              </w:rPr>
              <w:t>;</w:t>
            </w:r>
          </w:p>
        </w:tc>
      </w:tr>
      <w:tr w:rsidR="008A0AE1" w:rsidRPr="002C503B" w:rsidTr="00623332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8A0AE1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>- Чесноков О.А. (округ 21)</w:t>
            </w:r>
          </w:p>
        </w:tc>
        <w:tc>
          <w:tcPr>
            <w:tcW w:w="4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515107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Pr="002C503B">
              <w:rPr>
                <w:i w:val="0"/>
                <w:iCs w:val="0"/>
                <w:lang w:eastAsia="en-US"/>
              </w:rPr>
              <w:t>;</w:t>
            </w:r>
          </w:p>
        </w:tc>
      </w:tr>
      <w:tr w:rsidR="008A0AE1" w:rsidRPr="002C503B" w:rsidTr="00623332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8A0AE1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>- Шахунц Ю.В. (округ 22)</w:t>
            </w:r>
          </w:p>
        </w:tc>
        <w:tc>
          <w:tcPr>
            <w:tcW w:w="4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2C503B" w:rsidRDefault="008A0AE1" w:rsidP="00AC5C3C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>командировка</w:t>
            </w:r>
            <w:r w:rsidR="00AC5C3C" w:rsidRPr="002C503B">
              <w:rPr>
                <w:i w:val="0"/>
                <w:iCs w:val="0"/>
                <w:lang w:eastAsia="en-US"/>
              </w:rPr>
              <w:t>;</w:t>
            </w:r>
          </w:p>
        </w:tc>
      </w:tr>
      <w:tr w:rsidR="00AC5C3C" w:rsidRPr="002C503B" w:rsidTr="00623332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C3C" w:rsidRPr="002C503B" w:rsidRDefault="00AC5C3C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2C503B">
              <w:rPr>
                <w:i w:val="0"/>
                <w:iCs w:val="0"/>
                <w:lang w:eastAsia="en-US"/>
              </w:rPr>
              <w:t>- Шумский Ю.Ф.</w:t>
            </w:r>
          </w:p>
        </w:tc>
        <w:tc>
          <w:tcPr>
            <w:tcW w:w="49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C3C" w:rsidRPr="002C503B" w:rsidRDefault="00FF436E" w:rsidP="00FF436E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="00623332" w:rsidRPr="002C503B">
              <w:rPr>
                <w:i w:val="0"/>
                <w:iCs w:val="0"/>
                <w:lang w:eastAsia="en-US"/>
              </w:rPr>
              <w:t>.</w:t>
            </w:r>
          </w:p>
        </w:tc>
      </w:tr>
    </w:tbl>
    <w:p w:rsidR="00A96F92" w:rsidRPr="002C503B" w:rsidRDefault="00A96F92" w:rsidP="00A96F92">
      <w:pPr>
        <w:autoSpaceDE w:val="0"/>
        <w:autoSpaceDN w:val="0"/>
        <w:jc w:val="both"/>
      </w:pPr>
    </w:p>
    <w:p w:rsidR="00A96F92" w:rsidRPr="002C503B" w:rsidRDefault="00A96F92" w:rsidP="00A96F92">
      <w:pPr>
        <w:autoSpaceDE w:val="0"/>
        <w:autoSpaceDN w:val="0"/>
        <w:jc w:val="both"/>
      </w:pPr>
      <w:r w:rsidRPr="002C503B">
        <w:t>Приглашенные:</w:t>
      </w:r>
    </w:p>
    <w:tbl>
      <w:tblPr>
        <w:tblW w:w="9660" w:type="dxa"/>
        <w:tblLayout w:type="fixed"/>
        <w:tblLook w:val="04A0"/>
      </w:tblPr>
      <w:tblGrid>
        <w:gridCol w:w="2268"/>
        <w:gridCol w:w="7392"/>
      </w:tblGrid>
      <w:tr w:rsidR="00A96F92" w:rsidRPr="002C503B" w:rsidTr="000730FF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96F92" w:rsidRPr="002C503B" w:rsidRDefault="00A96F9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t>- Слизов А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6F92" w:rsidRPr="002C503B" w:rsidRDefault="00A96F92" w:rsidP="00134537">
            <w:pPr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первый заместитель Главы Администрации города;</w:t>
            </w:r>
          </w:p>
        </w:tc>
      </w:tr>
      <w:tr w:rsidR="008702A9" w:rsidRPr="002C503B" w:rsidTr="000730FF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702A9" w:rsidRPr="002C503B" w:rsidRDefault="008702A9" w:rsidP="0013453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t>- Архипов С.Ю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02A9" w:rsidRPr="002C503B" w:rsidRDefault="008702A9" w:rsidP="0013453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заместитель Главы Администрации города по городскому хозяйству;</w:t>
            </w:r>
          </w:p>
        </w:tc>
      </w:tr>
      <w:tr w:rsidR="005C474D" w:rsidRPr="002C503B" w:rsidTr="000730FF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C474D" w:rsidRPr="002C503B" w:rsidRDefault="005C474D" w:rsidP="0013453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t>- Сахарова В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474D" w:rsidRPr="002C503B" w:rsidRDefault="005C474D" w:rsidP="0013453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заместитель Главы Администрации города по социальной политике;</w:t>
            </w:r>
          </w:p>
        </w:tc>
      </w:tr>
      <w:tr w:rsidR="005C474D" w:rsidRPr="002C503B" w:rsidTr="000730FF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C474D" w:rsidRPr="002C503B" w:rsidRDefault="005C474D" w:rsidP="0013453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t>- Сахончик О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474D" w:rsidRPr="002C503B" w:rsidRDefault="005C474D" w:rsidP="0013453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заместитель Главы Администрации города по финансам и экономике;</w:t>
            </w:r>
          </w:p>
        </w:tc>
      </w:tr>
      <w:tr w:rsidR="00623332" w:rsidRPr="002C503B" w:rsidTr="000730FF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23332" w:rsidRPr="002C503B" w:rsidRDefault="00623332" w:rsidP="0013453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t>- Козловский А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3332" w:rsidRPr="002C503B" w:rsidRDefault="000D6EBA" w:rsidP="00623332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 xml:space="preserve">директор департамента </w:t>
            </w:r>
            <w:r w:rsidRPr="002C503B">
              <w:rPr>
                <w:color w:val="333333"/>
              </w:rPr>
              <w:t>стратегического развития промышленности, инвестиционной политики и экологии города</w:t>
            </w:r>
            <w:r w:rsidRPr="002C503B">
              <w:rPr>
                <w:lang w:eastAsia="en-US"/>
              </w:rPr>
              <w:t xml:space="preserve"> </w:t>
            </w:r>
            <w:r w:rsidR="00623332" w:rsidRPr="002C503B">
              <w:rPr>
                <w:lang w:eastAsia="en-US"/>
              </w:rPr>
              <w:t>Администрации города;</w:t>
            </w:r>
          </w:p>
        </w:tc>
      </w:tr>
      <w:tr w:rsidR="00A96F92" w:rsidRPr="002C503B" w:rsidTr="000730FF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96F92" w:rsidRPr="002C503B" w:rsidRDefault="00A96F9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t>- Кочетов А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6F92" w:rsidRPr="002C503B" w:rsidRDefault="00A96F92" w:rsidP="0013453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директор департамента управления делами Администрации города;</w:t>
            </w:r>
          </w:p>
        </w:tc>
      </w:tr>
      <w:tr w:rsidR="005C474D" w:rsidRPr="002C503B" w:rsidTr="0013453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C474D" w:rsidRPr="002C503B" w:rsidRDefault="005C474D" w:rsidP="0013453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t>- Бугрова Н.Г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474D" w:rsidRPr="002C503B" w:rsidRDefault="005C474D" w:rsidP="0013453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начальник управления развития предпринимательства, потребительского рынка и защиты прав потребителей Администрации города;</w:t>
            </w:r>
          </w:p>
        </w:tc>
      </w:tr>
      <w:tr w:rsidR="00A96F92" w:rsidRPr="002C503B" w:rsidTr="000730FF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96F92" w:rsidRPr="002C503B" w:rsidRDefault="00A96F9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t>- Камаев Д.Е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6F92" w:rsidRPr="002C503B" w:rsidRDefault="00A96F92" w:rsidP="0013453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председатель КУМИ;</w:t>
            </w:r>
          </w:p>
        </w:tc>
      </w:tr>
      <w:tr w:rsidR="00A96F92" w:rsidRPr="002C503B" w:rsidTr="000730FF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A96F92" w:rsidRPr="002C503B" w:rsidRDefault="00A96F9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t>- Киселева Н.А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6F92" w:rsidRPr="002C503B" w:rsidRDefault="00A96F92" w:rsidP="0013453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начальник правового управления Администрации города;</w:t>
            </w:r>
          </w:p>
        </w:tc>
      </w:tr>
      <w:tr w:rsidR="006A2327" w:rsidRPr="002C503B" w:rsidTr="006A232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6A2327" w:rsidRPr="002C503B" w:rsidRDefault="006A2327" w:rsidP="006A232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lastRenderedPageBreak/>
              <w:t xml:space="preserve">- </w:t>
            </w:r>
            <w:proofErr w:type="spellStart"/>
            <w:r w:rsidRPr="002C503B">
              <w:rPr>
                <w:lang w:eastAsia="en-US"/>
              </w:rPr>
              <w:t>Жиделев</w:t>
            </w:r>
            <w:proofErr w:type="spellEnd"/>
            <w:r w:rsidRPr="002C503B">
              <w:rPr>
                <w:lang w:eastAsia="en-US"/>
              </w:rPr>
              <w:t xml:space="preserve"> Д.К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2327" w:rsidRPr="002C503B" w:rsidRDefault="006A2327" w:rsidP="006A232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2C503B">
              <w:rPr>
                <w:lang w:eastAsia="en-US"/>
              </w:rPr>
              <w:t>прокурор города</w:t>
            </w:r>
            <w:r>
              <w:rPr>
                <w:lang w:eastAsia="en-US"/>
              </w:rPr>
              <w:t>;</w:t>
            </w:r>
          </w:p>
        </w:tc>
      </w:tr>
      <w:tr w:rsidR="009D2EAA" w:rsidRPr="002C503B" w:rsidTr="000730FF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9D2EAA" w:rsidRPr="002C503B" w:rsidRDefault="009D2EAA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C503B">
              <w:rPr>
                <w:lang w:eastAsia="en-US"/>
              </w:rPr>
              <w:t xml:space="preserve">- </w:t>
            </w:r>
            <w:proofErr w:type="spellStart"/>
            <w:r w:rsidRPr="002C503B">
              <w:rPr>
                <w:lang w:eastAsia="en-US"/>
              </w:rPr>
              <w:t>Филипенко</w:t>
            </w:r>
            <w:proofErr w:type="spellEnd"/>
            <w:r w:rsidRPr="002C503B">
              <w:rPr>
                <w:lang w:eastAsia="en-US"/>
              </w:rPr>
              <w:t xml:space="preserve"> Д.С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2EAA" w:rsidRPr="002C503B" w:rsidRDefault="009D2EAA" w:rsidP="006A232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</w:pPr>
            <w:r w:rsidRPr="002C503B">
              <w:rPr>
                <w:bCs/>
              </w:rPr>
              <w:t>консультант отдела по взаимодействию с органами МСУ городских округов управления муниципальной политики Министерства внутренней, региональной и муниципальной политики Нижегородской области</w:t>
            </w:r>
            <w:r w:rsidR="006A2327">
              <w:rPr>
                <w:bCs/>
              </w:rPr>
              <w:t>.</w:t>
            </w:r>
          </w:p>
        </w:tc>
      </w:tr>
    </w:tbl>
    <w:p w:rsidR="00A96F92" w:rsidRPr="002C503B" w:rsidRDefault="00A96F92" w:rsidP="00A96F92">
      <w:pPr>
        <w:autoSpaceDE w:val="0"/>
        <w:autoSpaceDN w:val="0"/>
        <w:jc w:val="both"/>
      </w:pPr>
    </w:p>
    <w:p w:rsidR="00A96F92" w:rsidRPr="002C503B" w:rsidRDefault="00A96F92" w:rsidP="00A96F92">
      <w:pPr>
        <w:autoSpaceDE w:val="0"/>
        <w:autoSpaceDN w:val="0"/>
        <w:jc w:val="both"/>
      </w:pPr>
      <w:r w:rsidRPr="002C503B">
        <w:t>Представители СМИ:</w:t>
      </w:r>
    </w:p>
    <w:p w:rsidR="00C260A0" w:rsidRPr="002C503B" w:rsidRDefault="00C260A0" w:rsidP="00C260A0">
      <w:pPr>
        <w:jc w:val="both"/>
      </w:pPr>
      <w:r w:rsidRPr="002C503B">
        <w:t xml:space="preserve">- </w:t>
      </w:r>
      <w:r>
        <w:t>«АПН-НН»</w:t>
      </w:r>
      <w:r w:rsidRPr="002C503B">
        <w:tab/>
      </w:r>
      <w:r w:rsidRPr="002C503B">
        <w:tab/>
      </w:r>
      <w:r w:rsidRPr="002C503B">
        <w:tab/>
      </w:r>
      <w:r w:rsidRPr="002C503B">
        <w:tab/>
      </w:r>
      <w:r w:rsidRPr="002C503B">
        <w:tab/>
      </w:r>
      <w:r>
        <w:tab/>
      </w:r>
      <w:r>
        <w:tab/>
      </w:r>
      <w:r w:rsidRPr="002C503B">
        <w:t xml:space="preserve">– </w:t>
      </w:r>
      <w:r>
        <w:t>Анисимов</w:t>
      </w:r>
      <w:r w:rsidRPr="00C260A0">
        <w:t xml:space="preserve"> </w:t>
      </w:r>
      <w:r>
        <w:t>С.В.</w:t>
      </w:r>
      <w:r w:rsidRPr="002C503B">
        <w:t>;</w:t>
      </w:r>
    </w:p>
    <w:p w:rsidR="00A96F92" w:rsidRPr="002C503B" w:rsidRDefault="00A96F92" w:rsidP="00A96F92">
      <w:pPr>
        <w:jc w:val="both"/>
      </w:pPr>
      <w:r w:rsidRPr="002C503B">
        <w:t>- газета «Дзержинские ведомости»</w:t>
      </w:r>
      <w:r w:rsidRPr="002C503B">
        <w:tab/>
      </w:r>
      <w:r w:rsidRPr="002C503B">
        <w:tab/>
      </w:r>
      <w:r w:rsidR="006803FB" w:rsidRPr="002C503B">
        <w:tab/>
      </w:r>
      <w:r w:rsidR="006803FB" w:rsidRPr="002C503B">
        <w:tab/>
      </w:r>
      <w:r w:rsidRPr="002C503B">
        <w:t>–</w:t>
      </w:r>
      <w:r w:rsidR="00C260A0">
        <w:t xml:space="preserve"> Макарова</w:t>
      </w:r>
      <w:r w:rsidR="00C260A0" w:rsidRPr="002C503B">
        <w:t xml:space="preserve"> </w:t>
      </w:r>
      <w:r w:rsidR="00C260A0">
        <w:t>Е.А.</w:t>
      </w:r>
      <w:r w:rsidRPr="002C503B">
        <w:t>;</w:t>
      </w:r>
    </w:p>
    <w:p w:rsidR="00A96F92" w:rsidRPr="002C503B" w:rsidRDefault="00A96F92" w:rsidP="00A96F92">
      <w:pPr>
        <w:jc w:val="both"/>
      </w:pPr>
      <w:r w:rsidRPr="002C503B">
        <w:t xml:space="preserve">- газета «Дзержинское время» </w:t>
      </w:r>
      <w:r w:rsidRPr="002C503B">
        <w:tab/>
      </w:r>
      <w:r w:rsidRPr="002C503B">
        <w:tab/>
      </w:r>
      <w:r w:rsidR="006803FB" w:rsidRPr="002C503B">
        <w:tab/>
      </w:r>
      <w:r w:rsidR="006803FB" w:rsidRPr="002C503B">
        <w:tab/>
      </w:r>
      <w:r w:rsidRPr="002C503B">
        <w:t>– Кулаков С.Ю.;</w:t>
      </w:r>
    </w:p>
    <w:p w:rsidR="00A96F92" w:rsidRPr="002C503B" w:rsidRDefault="00A96F92" w:rsidP="00A96F92">
      <w:pPr>
        <w:jc w:val="both"/>
      </w:pPr>
      <w:r w:rsidRPr="002C503B">
        <w:t>- газета «</w:t>
      </w:r>
      <w:r w:rsidR="00C260A0">
        <w:t>Репортер и время»</w:t>
      </w:r>
      <w:r w:rsidRPr="002C503B">
        <w:tab/>
      </w:r>
      <w:r w:rsidRPr="002C503B">
        <w:tab/>
      </w:r>
      <w:r w:rsidRPr="002C503B">
        <w:tab/>
      </w:r>
      <w:r w:rsidR="006803FB" w:rsidRPr="002C503B">
        <w:tab/>
      </w:r>
      <w:r w:rsidR="006803FB" w:rsidRPr="002C503B">
        <w:tab/>
      </w:r>
      <w:r w:rsidRPr="002C503B">
        <w:t>–</w:t>
      </w:r>
      <w:r w:rsidR="00C260A0">
        <w:t xml:space="preserve"> Панкратова</w:t>
      </w:r>
      <w:r w:rsidR="00C260A0" w:rsidRPr="00C260A0">
        <w:t xml:space="preserve"> </w:t>
      </w:r>
      <w:r w:rsidR="00C260A0">
        <w:t>Н.Ю.</w:t>
      </w:r>
      <w:r w:rsidR="00C260A0" w:rsidRPr="002C503B">
        <w:t>;</w:t>
      </w:r>
    </w:p>
    <w:p w:rsidR="00A96F92" w:rsidRPr="002C503B" w:rsidRDefault="00A96F92" w:rsidP="00A96F92">
      <w:pPr>
        <w:jc w:val="both"/>
      </w:pPr>
      <w:r w:rsidRPr="002C503B">
        <w:t xml:space="preserve">- журнал «Известия ТПП» </w:t>
      </w:r>
      <w:r w:rsidRPr="002C503B">
        <w:tab/>
      </w:r>
      <w:r w:rsidRPr="002C503B">
        <w:tab/>
      </w:r>
      <w:r w:rsidRPr="002C503B">
        <w:tab/>
      </w:r>
      <w:r w:rsidR="006803FB" w:rsidRPr="002C503B">
        <w:tab/>
      </w:r>
      <w:r w:rsidR="006803FB" w:rsidRPr="002C503B">
        <w:tab/>
      </w:r>
      <w:r w:rsidRPr="002C503B">
        <w:t>– Орехова Н.А.;</w:t>
      </w:r>
    </w:p>
    <w:p w:rsidR="00A96F92" w:rsidRPr="002C503B" w:rsidRDefault="00A96F92" w:rsidP="00A96F92">
      <w:r w:rsidRPr="002C503B">
        <w:t xml:space="preserve">- интернет-портал «Дзержинск-РФ»  </w:t>
      </w:r>
      <w:r w:rsidRPr="002C503B">
        <w:tab/>
      </w:r>
      <w:r w:rsidR="006803FB" w:rsidRPr="002C503B">
        <w:tab/>
      </w:r>
      <w:r w:rsidR="006803FB" w:rsidRPr="002C503B">
        <w:tab/>
      </w:r>
      <w:r w:rsidRPr="002C503B">
        <w:t>– Бессонова Г.Н.;</w:t>
      </w:r>
    </w:p>
    <w:p w:rsidR="00A96F92" w:rsidRPr="002C503B" w:rsidRDefault="00A96F92" w:rsidP="00A96F92">
      <w:pPr>
        <w:jc w:val="both"/>
      </w:pPr>
      <w:r w:rsidRPr="002C503B">
        <w:t>- интернет-газета «Апрель»</w:t>
      </w:r>
      <w:r w:rsidRPr="002C503B">
        <w:tab/>
      </w:r>
      <w:r w:rsidRPr="002C503B">
        <w:tab/>
      </w:r>
      <w:r w:rsidRPr="002C503B">
        <w:tab/>
      </w:r>
      <w:r w:rsidR="006803FB" w:rsidRPr="002C503B">
        <w:tab/>
      </w:r>
      <w:r w:rsidR="006803FB" w:rsidRPr="002C503B">
        <w:tab/>
      </w:r>
      <w:r w:rsidRPr="002C503B">
        <w:t xml:space="preserve">– </w:t>
      </w:r>
      <w:proofErr w:type="spellStart"/>
      <w:r w:rsidRPr="002C503B">
        <w:t>Глушихина</w:t>
      </w:r>
      <w:proofErr w:type="spellEnd"/>
      <w:r w:rsidRPr="002C503B">
        <w:t xml:space="preserve"> А.Н.;</w:t>
      </w:r>
    </w:p>
    <w:p w:rsidR="00A96F92" w:rsidRPr="002C503B" w:rsidRDefault="00A96F92" w:rsidP="00A96F92">
      <w:pPr>
        <w:autoSpaceDE w:val="0"/>
        <w:autoSpaceDN w:val="0"/>
        <w:jc w:val="both"/>
      </w:pPr>
      <w:r w:rsidRPr="002C503B">
        <w:t>- телекомпания «Дзержинск-ТВ»</w:t>
      </w:r>
      <w:r w:rsidRPr="002C503B">
        <w:tab/>
      </w:r>
      <w:r w:rsidRPr="002C503B">
        <w:tab/>
      </w:r>
      <w:r w:rsidR="006803FB" w:rsidRPr="002C503B">
        <w:tab/>
      </w:r>
      <w:r w:rsidR="006803FB" w:rsidRPr="002C503B">
        <w:tab/>
      </w:r>
      <w:r w:rsidRPr="002C503B">
        <w:t>– Плотникова Ю.В.</w:t>
      </w:r>
    </w:p>
    <w:p w:rsidR="00A96F92" w:rsidRDefault="00A96F92" w:rsidP="00A96F92">
      <w:pPr>
        <w:pStyle w:val="21"/>
        <w:ind w:firstLine="735"/>
        <w:jc w:val="both"/>
      </w:pPr>
    </w:p>
    <w:p w:rsidR="00A96F92" w:rsidRPr="002C503B" w:rsidRDefault="00A96F92" w:rsidP="00A96F92">
      <w:pPr>
        <w:pStyle w:val="21"/>
        <w:ind w:firstLine="735"/>
        <w:jc w:val="both"/>
      </w:pPr>
      <w:r w:rsidRPr="002C503B">
        <w:t>Председательствует на заседании – Глава города Чумазин В.А.</w:t>
      </w:r>
    </w:p>
    <w:p w:rsidR="00773FD5" w:rsidRPr="002C503B" w:rsidRDefault="00773FD5" w:rsidP="00A96F92">
      <w:pPr>
        <w:pStyle w:val="3"/>
        <w:ind w:firstLine="735"/>
      </w:pPr>
    </w:p>
    <w:p w:rsidR="00A96F92" w:rsidRPr="002C503B" w:rsidRDefault="00A96F92" w:rsidP="00A96F92">
      <w:pPr>
        <w:pStyle w:val="3"/>
        <w:ind w:firstLine="735"/>
      </w:pPr>
      <w:r w:rsidRPr="002C503B">
        <w:t>Проект повестки дня:</w:t>
      </w:r>
    </w:p>
    <w:p w:rsidR="005C474D" w:rsidRPr="002C503B" w:rsidRDefault="005C474D" w:rsidP="002E40A8">
      <w:pPr>
        <w:pStyle w:val="a9"/>
        <w:numPr>
          <w:ilvl w:val="1"/>
          <w:numId w:val="3"/>
        </w:numPr>
        <w:tabs>
          <w:tab w:val="clear" w:pos="1440"/>
        </w:tabs>
        <w:ind w:left="426" w:hanging="284"/>
        <w:jc w:val="both"/>
        <w:rPr>
          <w:b/>
        </w:rPr>
      </w:pPr>
      <w:r w:rsidRPr="002C503B">
        <w:rPr>
          <w:b/>
        </w:rPr>
        <w:t>О выполнении Прогнозного плана (программы) приватизации муниципального имущества города Дзержинска за 2014 год</w:t>
      </w:r>
    </w:p>
    <w:p w:rsidR="005C474D" w:rsidRPr="002C503B" w:rsidRDefault="005C474D" w:rsidP="002E40A8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>. Орлов М.М.  – председатель комитета Городской Думы</w:t>
      </w:r>
    </w:p>
    <w:p w:rsidR="005C474D" w:rsidRPr="002C503B" w:rsidRDefault="005C474D" w:rsidP="002E40A8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284"/>
        <w:jc w:val="both"/>
        <w:rPr>
          <w:b/>
        </w:rPr>
      </w:pPr>
      <w:r w:rsidRPr="002C503B">
        <w:rPr>
          <w:b/>
        </w:rPr>
        <w:t>О внесении изменений в решение Городской Думы от 31.10.2013 № 638</w:t>
      </w:r>
      <w:r w:rsidR="007C7083" w:rsidRPr="002C503B">
        <w:rPr>
          <w:b/>
        </w:rPr>
        <w:t xml:space="preserve"> </w:t>
      </w:r>
      <w:r w:rsidRPr="002C503B">
        <w:t>(Об утверждении Прогнозного плана (программы) приватизации муниципального имущества города Дзержинска на 2014</w:t>
      </w:r>
      <w:r w:rsidR="002E40A8">
        <w:t xml:space="preserve"> – </w:t>
      </w:r>
      <w:r w:rsidRPr="002C503B">
        <w:t>2016</w:t>
      </w:r>
      <w:r w:rsidR="002E40A8">
        <w:t xml:space="preserve"> </w:t>
      </w:r>
      <w:r w:rsidRPr="002C503B">
        <w:t>годы)</w:t>
      </w:r>
    </w:p>
    <w:p w:rsidR="005C474D" w:rsidRPr="002C503B" w:rsidRDefault="005C474D" w:rsidP="002E40A8">
      <w:pPr>
        <w:ind w:left="426"/>
        <w:jc w:val="both"/>
      </w:pPr>
      <w:proofErr w:type="spellStart"/>
      <w:r w:rsidRPr="002C503B">
        <w:t>Докл</w:t>
      </w:r>
      <w:proofErr w:type="spellEnd"/>
      <w:r w:rsidRPr="002C503B">
        <w:t>. Камаев Д.Е. – председатель КУМИ</w:t>
      </w:r>
    </w:p>
    <w:p w:rsidR="005C474D" w:rsidRPr="002C503B" w:rsidRDefault="005C474D" w:rsidP="002E40A8">
      <w:pPr>
        <w:pStyle w:val="a9"/>
        <w:numPr>
          <w:ilvl w:val="1"/>
          <w:numId w:val="3"/>
        </w:numPr>
        <w:tabs>
          <w:tab w:val="clear" w:pos="1440"/>
        </w:tabs>
        <w:ind w:left="426" w:right="42" w:hanging="284"/>
      </w:pPr>
      <w:r w:rsidRPr="002C503B">
        <w:rPr>
          <w:b/>
          <w:bCs/>
        </w:rPr>
        <w:t>О внесении изменений в решение Городской  Думы от 04.12.2014 № 840</w:t>
      </w:r>
      <w:r w:rsidRPr="002C503B">
        <w:t xml:space="preserve"> </w:t>
      </w:r>
    </w:p>
    <w:p w:rsidR="005C474D" w:rsidRPr="002C503B" w:rsidRDefault="005C474D" w:rsidP="002E40A8">
      <w:pPr>
        <w:ind w:left="426" w:right="42"/>
        <w:jc w:val="both"/>
        <w:rPr>
          <w:b/>
          <w:bCs/>
        </w:rPr>
      </w:pPr>
      <w:r w:rsidRPr="002C503B">
        <w:t>(О городском бюджете на 2015 год и плановый период 2016 и 2017 годов)</w:t>
      </w:r>
    </w:p>
    <w:p w:rsidR="005C474D" w:rsidRPr="002C503B" w:rsidRDefault="005C474D" w:rsidP="002E40A8">
      <w:pPr>
        <w:ind w:left="426" w:right="42"/>
        <w:jc w:val="both"/>
      </w:pPr>
      <w:proofErr w:type="spellStart"/>
      <w:r w:rsidRPr="002C503B">
        <w:t>Докл</w:t>
      </w:r>
      <w:proofErr w:type="spellEnd"/>
      <w:r w:rsidRPr="002C503B">
        <w:t>. Сахончик О.В. – заместитель Главы Администрации города по финансам и экономике</w:t>
      </w:r>
    </w:p>
    <w:p w:rsidR="005C474D" w:rsidRPr="002C503B" w:rsidRDefault="005C474D" w:rsidP="002E40A8">
      <w:pPr>
        <w:pStyle w:val="a5"/>
        <w:numPr>
          <w:ilvl w:val="1"/>
          <w:numId w:val="3"/>
        </w:numPr>
        <w:tabs>
          <w:tab w:val="clear" w:pos="1440"/>
        </w:tabs>
        <w:ind w:left="426" w:hanging="284"/>
        <w:rPr>
          <w:b/>
        </w:rPr>
      </w:pPr>
      <w:r w:rsidRPr="002C503B">
        <w:rPr>
          <w:b/>
        </w:rPr>
        <w:t>О внесении изменений в решение Городской Думы от 22.12.2011 № 224</w:t>
      </w:r>
      <w:r w:rsidR="00F01335" w:rsidRPr="002C503B">
        <w:rPr>
          <w:b/>
        </w:rPr>
        <w:t xml:space="preserve"> </w:t>
      </w:r>
      <w:r w:rsidRPr="002C503B">
        <w:t xml:space="preserve">(Об утверждении Положения о </w:t>
      </w:r>
      <w:r w:rsidR="00C20DF1" w:rsidRPr="002C503B">
        <w:t xml:space="preserve">мерах дополнительной социальной </w:t>
      </w:r>
      <w:r w:rsidRPr="002C503B">
        <w:t>поддержки семей при рождении одновременно троих и более детей)</w:t>
      </w:r>
    </w:p>
    <w:p w:rsidR="005C474D" w:rsidRPr="002C503B" w:rsidRDefault="005C474D" w:rsidP="002E40A8">
      <w:pPr>
        <w:ind w:left="426"/>
        <w:jc w:val="both"/>
      </w:pPr>
      <w:proofErr w:type="spellStart"/>
      <w:r w:rsidRPr="002C503B">
        <w:t>Докл</w:t>
      </w:r>
      <w:proofErr w:type="spellEnd"/>
      <w:r w:rsidRPr="002C503B">
        <w:t>. Сахарова В.В. – заместитель Главы Администрации города по социальной политике</w:t>
      </w:r>
    </w:p>
    <w:p w:rsidR="005C474D" w:rsidRPr="002C503B" w:rsidRDefault="005C474D" w:rsidP="002E40A8">
      <w:pPr>
        <w:pStyle w:val="ab"/>
        <w:numPr>
          <w:ilvl w:val="1"/>
          <w:numId w:val="3"/>
        </w:numPr>
        <w:tabs>
          <w:tab w:val="clear" w:pos="1440"/>
          <w:tab w:val="clear" w:pos="4153"/>
          <w:tab w:val="clear" w:pos="8306"/>
        </w:tabs>
        <w:ind w:left="426" w:right="31" w:hanging="284"/>
        <w:jc w:val="both"/>
        <w:rPr>
          <w:rFonts w:ascii="Times New Roman" w:hAnsi="Times New Roman"/>
          <w:b/>
          <w:sz w:val="28"/>
          <w:szCs w:val="28"/>
        </w:rPr>
      </w:pPr>
      <w:r w:rsidRPr="002C503B">
        <w:rPr>
          <w:rFonts w:ascii="Times New Roman" w:hAnsi="Times New Roman"/>
          <w:b/>
          <w:sz w:val="28"/>
          <w:szCs w:val="28"/>
        </w:rPr>
        <w:t xml:space="preserve">О внесении изменений в решение Городской Думы от 29.11.2011 № 218    </w:t>
      </w:r>
    </w:p>
    <w:p w:rsidR="005C474D" w:rsidRPr="002C503B" w:rsidRDefault="005C474D" w:rsidP="002E40A8">
      <w:pPr>
        <w:pStyle w:val="ab"/>
        <w:tabs>
          <w:tab w:val="clear" w:pos="4153"/>
          <w:tab w:val="clear" w:pos="8306"/>
        </w:tabs>
        <w:ind w:left="426" w:right="31"/>
        <w:jc w:val="both"/>
        <w:rPr>
          <w:rFonts w:ascii="Times New Roman" w:hAnsi="Times New Roman"/>
          <w:b/>
          <w:sz w:val="28"/>
          <w:szCs w:val="28"/>
        </w:rPr>
      </w:pPr>
      <w:r w:rsidRPr="002C503B">
        <w:rPr>
          <w:rFonts w:ascii="Times New Roman" w:hAnsi="Times New Roman"/>
          <w:sz w:val="28"/>
          <w:szCs w:val="28"/>
        </w:rPr>
        <w:t>(О согласовании Перечня объектов муниципальной собственности, подлежащих реконструкции, капитальному ремонту либо достройке в рамках инвестиционного контракта)</w:t>
      </w:r>
    </w:p>
    <w:p w:rsidR="005C474D" w:rsidRPr="002C503B" w:rsidRDefault="005C474D" w:rsidP="002E40A8">
      <w:pPr>
        <w:ind w:left="426"/>
      </w:pPr>
      <w:proofErr w:type="spellStart"/>
      <w:r w:rsidRPr="002C503B">
        <w:t>Докл</w:t>
      </w:r>
      <w:proofErr w:type="spellEnd"/>
      <w:r w:rsidRPr="002C503B">
        <w:t>. Камаев Д.Е. – председатель КУМИ</w:t>
      </w:r>
    </w:p>
    <w:p w:rsidR="005C474D" w:rsidRPr="002C503B" w:rsidRDefault="005C474D" w:rsidP="002E40A8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284"/>
        <w:jc w:val="both"/>
        <w:rPr>
          <w:b/>
        </w:rPr>
      </w:pPr>
      <w:r w:rsidRPr="002C503B">
        <w:rPr>
          <w:b/>
        </w:rPr>
        <w:t xml:space="preserve">Об утверждении Перечня муниципального имущества, </w:t>
      </w:r>
      <w:r w:rsidR="00C20DF1" w:rsidRPr="002C503B">
        <w:rPr>
          <w:b/>
        </w:rPr>
        <w:t>предназначен</w:t>
      </w:r>
      <w:r w:rsidR="002E3DD1" w:rsidRPr="002C503B">
        <w:rPr>
          <w:b/>
        </w:rPr>
        <w:t>н</w:t>
      </w:r>
      <w:r w:rsidRPr="002C503B">
        <w:rPr>
          <w:b/>
        </w:rPr>
        <w:t>ого для предоставления во владение и (или) в пользовани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C474D" w:rsidRPr="002C503B" w:rsidRDefault="005C474D" w:rsidP="002E40A8">
      <w:pPr>
        <w:ind w:left="426"/>
        <w:jc w:val="both"/>
      </w:pPr>
      <w:proofErr w:type="spellStart"/>
      <w:r w:rsidRPr="002C503B">
        <w:t>Докл</w:t>
      </w:r>
      <w:proofErr w:type="spellEnd"/>
      <w:r w:rsidRPr="002C503B">
        <w:t>. Камаев Д.Е. – председатель КУМИ</w:t>
      </w:r>
    </w:p>
    <w:p w:rsidR="005C474D" w:rsidRPr="002C503B" w:rsidRDefault="005C474D" w:rsidP="002E40A8">
      <w:pPr>
        <w:pStyle w:val="a9"/>
        <w:numPr>
          <w:ilvl w:val="1"/>
          <w:numId w:val="3"/>
        </w:numPr>
        <w:tabs>
          <w:tab w:val="clear" w:pos="1440"/>
        </w:tabs>
        <w:ind w:left="426" w:hanging="284"/>
        <w:jc w:val="both"/>
        <w:rPr>
          <w:bCs/>
        </w:rPr>
      </w:pPr>
      <w:r w:rsidRPr="002C503B">
        <w:rPr>
          <w:b/>
          <w:bCs/>
        </w:rPr>
        <w:lastRenderedPageBreak/>
        <w:t xml:space="preserve">О согласовании реорганизации муниципального унитарного предприятия города Дзержинска </w:t>
      </w:r>
      <w:r w:rsidRPr="002C503B">
        <w:rPr>
          <w:bCs/>
        </w:rPr>
        <w:t>(МУП «Архитектурно-производственное бюро»)</w:t>
      </w:r>
    </w:p>
    <w:p w:rsidR="005C474D" w:rsidRPr="002C503B" w:rsidRDefault="005C474D" w:rsidP="002E40A8">
      <w:pPr>
        <w:ind w:left="426"/>
      </w:pPr>
      <w:proofErr w:type="spellStart"/>
      <w:r w:rsidRPr="002C503B">
        <w:t>Докл</w:t>
      </w:r>
      <w:proofErr w:type="spellEnd"/>
      <w:r w:rsidRPr="002C503B">
        <w:t>. Камаев Д.Е. – председатель КУМИ</w:t>
      </w:r>
    </w:p>
    <w:p w:rsidR="005C474D" w:rsidRPr="002C503B" w:rsidRDefault="005C474D" w:rsidP="002E40A8">
      <w:pPr>
        <w:pStyle w:val="a9"/>
        <w:numPr>
          <w:ilvl w:val="1"/>
          <w:numId w:val="3"/>
        </w:numPr>
        <w:tabs>
          <w:tab w:val="clear" w:pos="1440"/>
        </w:tabs>
        <w:ind w:left="426" w:hanging="284"/>
        <w:jc w:val="both"/>
        <w:rPr>
          <w:bCs/>
        </w:rPr>
      </w:pPr>
      <w:r w:rsidRPr="002C503B">
        <w:rPr>
          <w:b/>
          <w:bCs/>
        </w:rPr>
        <w:t xml:space="preserve">О согласовании передачи муниципального имущества в безвозмездное пользование </w:t>
      </w:r>
      <w:r w:rsidRPr="002C503B">
        <w:rPr>
          <w:bCs/>
        </w:rPr>
        <w:t>(ФГКУ «2 отряд федеральной противопожарной службы по Нижегородской области»)</w:t>
      </w:r>
    </w:p>
    <w:p w:rsidR="005C474D" w:rsidRPr="002C503B" w:rsidRDefault="005C474D" w:rsidP="002E40A8">
      <w:pPr>
        <w:ind w:left="426"/>
      </w:pPr>
      <w:proofErr w:type="spellStart"/>
      <w:r w:rsidRPr="002C503B">
        <w:t>Докл</w:t>
      </w:r>
      <w:proofErr w:type="spellEnd"/>
      <w:r w:rsidRPr="002C503B">
        <w:t>. Камаев Д.Е. – председатель КУМИ</w:t>
      </w:r>
    </w:p>
    <w:p w:rsidR="005C474D" w:rsidRPr="002C503B" w:rsidRDefault="005C474D" w:rsidP="002E40A8">
      <w:pPr>
        <w:pStyle w:val="a5"/>
        <w:numPr>
          <w:ilvl w:val="1"/>
          <w:numId w:val="3"/>
        </w:numPr>
        <w:tabs>
          <w:tab w:val="clear" w:pos="1440"/>
        </w:tabs>
        <w:ind w:left="426" w:hanging="284"/>
      </w:pPr>
      <w:r w:rsidRPr="002C503B">
        <w:rPr>
          <w:b/>
        </w:rPr>
        <w:t xml:space="preserve">О внесении изменений в постановление Городской Думы от 05.02.2009      № 428 </w:t>
      </w:r>
      <w:r w:rsidRPr="002C503B">
        <w:t xml:space="preserve">(Об утверждении </w:t>
      </w:r>
      <w:proofErr w:type="gramStart"/>
      <w:r w:rsidRPr="002C503B">
        <w:t>Методики определения начальной цены права размещения нестационарных торговых объектов</w:t>
      </w:r>
      <w:proofErr w:type="gramEnd"/>
      <w:r w:rsidRPr="002C503B">
        <w:t xml:space="preserve"> на территории города)</w:t>
      </w:r>
    </w:p>
    <w:p w:rsidR="005C474D" w:rsidRPr="002C503B" w:rsidRDefault="005C474D" w:rsidP="002E40A8">
      <w:pPr>
        <w:ind w:left="426"/>
        <w:jc w:val="both"/>
      </w:pPr>
      <w:proofErr w:type="spellStart"/>
      <w:r w:rsidRPr="002C503B">
        <w:t>Докл</w:t>
      </w:r>
      <w:proofErr w:type="spellEnd"/>
      <w:r w:rsidRPr="002C503B">
        <w:t xml:space="preserve">. Бугрова Н.Г. – начальник управления развития предпринимательства, потребительского рынка и защиты прав потребителей  Администрации города </w:t>
      </w:r>
    </w:p>
    <w:p w:rsidR="005C474D" w:rsidRPr="002C503B" w:rsidRDefault="005C474D" w:rsidP="005164AF">
      <w:pPr>
        <w:pStyle w:val="a9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b/>
        </w:rPr>
      </w:pPr>
      <w:r w:rsidRPr="002C503B">
        <w:rPr>
          <w:b/>
        </w:rPr>
        <w:t>Об итогах реализации инвестиционной деятельности в городе</w:t>
      </w:r>
      <w:r w:rsidR="005164AF" w:rsidRPr="002C503B">
        <w:rPr>
          <w:b/>
        </w:rPr>
        <w:t xml:space="preserve"> </w:t>
      </w:r>
      <w:r w:rsidRPr="002C503B">
        <w:rPr>
          <w:b/>
        </w:rPr>
        <w:t>Дзержинске за 2014 год</w:t>
      </w:r>
    </w:p>
    <w:p w:rsidR="005C474D" w:rsidRPr="002C503B" w:rsidRDefault="005C474D" w:rsidP="005164AF">
      <w:pPr>
        <w:ind w:left="426"/>
        <w:jc w:val="both"/>
      </w:pPr>
      <w:proofErr w:type="spellStart"/>
      <w:r w:rsidRPr="002C503B">
        <w:t>Докл</w:t>
      </w:r>
      <w:proofErr w:type="spellEnd"/>
      <w:r w:rsidRPr="002C503B">
        <w:t xml:space="preserve">. Козловский А.В. – директор департамента стратегического развития города, промышленности, инвестиционной политики и экологии Администрации города </w:t>
      </w:r>
    </w:p>
    <w:p w:rsidR="005C474D" w:rsidRPr="002C503B" w:rsidRDefault="005C474D" w:rsidP="005164AF">
      <w:pPr>
        <w:pStyle w:val="a9"/>
        <w:numPr>
          <w:ilvl w:val="1"/>
          <w:numId w:val="3"/>
        </w:numPr>
        <w:tabs>
          <w:tab w:val="clear" w:pos="1440"/>
        </w:tabs>
        <w:ind w:left="426" w:right="42" w:hanging="426"/>
      </w:pPr>
      <w:r w:rsidRPr="002C503B">
        <w:rPr>
          <w:b/>
          <w:bCs/>
        </w:rPr>
        <w:t>Об установке мемориальной доски</w:t>
      </w:r>
      <w:r w:rsidR="002C503B" w:rsidRPr="002C503B">
        <w:rPr>
          <w:bCs/>
        </w:rPr>
        <w:t xml:space="preserve"> (Никонову А.В.)</w:t>
      </w:r>
      <w:r w:rsidRPr="002C503B">
        <w:t xml:space="preserve"> </w:t>
      </w:r>
    </w:p>
    <w:p w:rsidR="005C474D" w:rsidRPr="002C503B" w:rsidRDefault="005C474D" w:rsidP="005164AF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>. Портнов В.В. – председатель комитета Городской Думы</w:t>
      </w:r>
    </w:p>
    <w:p w:rsidR="005C474D" w:rsidRPr="002C503B" w:rsidRDefault="005C474D" w:rsidP="00134537">
      <w:pPr>
        <w:pStyle w:val="ab"/>
        <w:numPr>
          <w:ilvl w:val="1"/>
          <w:numId w:val="3"/>
        </w:numPr>
        <w:tabs>
          <w:tab w:val="clear" w:pos="1440"/>
          <w:tab w:val="clear" w:pos="4153"/>
          <w:tab w:val="clear" w:pos="8306"/>
        </w:tabs>
        <w:ind w:left="426" w:right="31" w:hanging="426"/>
        <w:jc w:val="both"/>
        <w:rPr>
          <w:rFonts w:ascii="Times New Roman" w:hAnsi="Times New Roman"/>
          <w:b/>
          <w:sz w:val="28"/>
          <w:szCs w:val="28"/>
        </w:rPr>
      </w:pPr>
      <w:r w:rsidRPr="002C503B">
        <w:rPr>
          <w:rFonts w:ascii="Times New Roman" w:hAnsi="Times New Roman"/>
          <w:b/>
          <w:sz w:val="28"/>
          <w:szCs w:val="28"/>
        </w:rPr>
        <w:t xml:space="preserve">О внесении изменений в правовые акты Городской Думы и утверждении условий дополнительного соглашения к контракту с лицом, назначаемым на должность Главы Администрации города </w:t>
      </w:r>
    </w:p>
    <w:p w:rsidR="005C474D" w:rsidRPr="002C503B" w:rsidRDefault="005C474D" w:rsidP="00134537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>. Портнов В.В. – председатель комитета Городской Думы</w:t>
      </w:r>
    </w:p>
    <w:p w:rsidR="005C474D" w:rsidRPr="002C503B" w:rsidRDefault="005C474D" w:rsidP="00134537">
      <w:pPr>
        <w:pStyle w:val="a9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b/>
        </w:rPr>
      </w:pPr>
      <w:r w:rsidRPr="002C503B">
        <w:rPr>
          <w:b/>
        </w:rPr>
        <w:t>О присвоении классного чина Виноградову Г.В.</w:t>
      </w:r>
    </w:p>
    <w:p w:rsidR="005C474D" w:rsidRPr="002C503B" w:rsidRDefault="005C474D" w:rsidP="00134537">
      <w:pPr>
        <w:widowControl w:val="0"/>
        <w:autoSpaceDE w:val="0"/>
        <w:autoSpaceDN w:val="0"/>
        <w:adjustRightInd w:val="0"/>
        <w:ind w:left="426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>. Портнов В.В. – председатель комитета Городской Думы</w:t>
      </w:r>
    </w:p>
    <w:p w:rsidR="005C474D" w:rsidRPr="002C503B" w:rsidRDefault="005C474D" w:rsidP="00134537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2C503B">
        <w:rPr>
          <w:b/>
          <w:bCs/>
        </w:rPr>
        <w:t>Об установлении границ территориального общественного</w:t>
      </w:r>
      <w:r w:rsidR="00134537" w:rsidRPr="002C503B">
        <w:rPr>
          <w:b/>
          <w:bCs/>
        </w:rPr>
        <w:t xml:space="preserve"> </w:t>
      </w:r>
      <w:r w:rsidRPr="002C503B">
        <w:rPr>
          <w:b/>
          <w:bCs/>
        </w:rPr>
        <w:t>самоуправления</w:t>
      </w:r>
    </w:p>
    <w:p w:rsidR="005C474D" w:rsidRPr="002C503B" w:rsidRDefault="005C474D" w:rsidP="00134537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>. Портнов В.В. – председатель комитета Городской Думы</w:t>
      </w:r>
    </w:p>
    <w:p w:rsidR="005C474D" w:rsidRPr="002C503B" w:rsidRDefault="005C474D" w:rsidP="00134537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предпринимательству, потребительскому рынку, управлению муниципальным имуществом и антимонопольной политике за 2014 год</w:t>
      </w:r>
    </w:p>
    <w:p w:rsidR="005C474D" w:rsidRPr="002C503B" w:rsidRDefault="005C474D" w:rsidP="00134537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>. Орлов М.М.  – председатель комитета Городской Думы</w:t>
      </w:r>
    </w:p>
    <w:p w:rsidR="005C474D" w:rsidRPr="002C503B" w:rsidRDefault="005C474D" w:rsidP="00134537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образованию, культуре, физкультуре и спорту за 2014 год</w:t>
      </w:r>
    </w:p>
    <w:p w:rsidR="005C474D" w:rsidRPr="002C503B" w:rsidRDefault="005C474D" w:rsidP="00134537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 xml:space="preserve">. </w:t>
      </w:r>
      <w:proofErr w:type="spellStart"/>
      <w:r w:rsidRPr="002C503B">
        <w:rPr>
          <w:bCs/>
        </w:rPr>
        <w:t>Демахина</w:t>
      </w:r>
      <w:proofErr w:type="spellEnd"/>
      <w:r w:rsidRPr="002C503B">
        <w:rPr>
          <w:bCs/>
        </w:rPr>
        <w:t xml:space="preserve"> Г.Н. – председатель комитета Городской Думы</w:t>
      </w:r>
    </w:p>
    <w:p w:rsidR="005C474D" w:rsidRPr="002C503B" w:rsidRDefault="005C474D" w:rsidP="00134537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вопросам семьи, женщин и детей, социальной защите населения и охране здоровья за 2014 год</w:t>
      </w:r>
    </w:p>
    <w:p w:rsidR="005C474D" w:rsidRPr="002C503B" w:rsidRDefault="005C474D" w:rsidP="00134537">
      <w:pPr>
        <w:widowControl w:val="0"/>
        <w:autoSpaceDE w:val="0"/>
        <w:autoSpaceDN w:val="0"/>
        <w:adjustRightInd w:val="0"/>
        <w:ind w:left="426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>. Колесникова Н.П. – председатель комитета Городской Думы</w:t>
      </w:r>
    </w:p>
    <w:p w:rsidR="005C474D" w:rsidRPr="002C503B" w:rsidRDefault="005C474D" w:rsidP="00134537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делам молодежи, науке и связям со СМИ за 2014 год</w:t>
      </w:r>
    </w:p>
    <w:p w:rsidR="005C474D" w:rsidRPr="002C503B" w:rsidRDefault="005C474D" w:rsidP="00134537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 xml:space="preserve">. </w:t>
      </w:r>
      <w:proofErr w:type="spellStart"/>
      <w:r w:rsidRPr="002C503B">
        <w:rPr>
          <w:bCs/>
        </w:rPr>
        <w:t>Кулепов</w:t>
      </w:r>
      <w:proofErr w:type="spellEnd"/>
      <w:r w:rsidRPr="002C503B">
        <w:rPr>
          <w:bCs/>
        </w:rPr>
        <w:t xml:space="preserve"> В.Ф. – председатель комитета Городской Думы</w:t>
      </w:r>
    </w:p>
    <w:p w:rsidR="005C474D" w:rsidRPr="002C503B" w:rsidRDefault="005C474D" w:rsidP="00134537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экономике, промышленности и инвестиционной политике за 2014 год</w:t>
      </w:r>
    </w:p>
    <w:p w:rsidR="005C474D" w:rsidRPr="002C503B" w:rsidRDefault="005C474D" w:rsidP="00134537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 xml:space="preserve">. </w:t>
      </w:r>
      <w:proofErr w:type="spellStart"/>
      <w:r w:rsidRPr="002C503B">
        <w:rPr>
          <w:bCs/>
        </w:rPr>
        <w:t>Корпатенков</w:t>
      </w:r>
      <w:proofErr w:type="spellEnd"/>
      <w:r w:rsidRPr="002C503B">
        <w:rPr>
          <w:bCs/>
        </w:rPr>
        <w:t xml:space="preserve"> О.П. – председатель комитета Городской Думы</w:t>
      </w:r>
    </w:p>
    <w:p w:rsidR="005C474D" w:rsidRPr="002C503B" w:rsidRDefault="005C474D" w:rsidP="00134537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2C503B">
        <w:rPr>
          <w:b/>
          <w:bCs/>
        </w:rPr>
        <w:lastRenderedPageBreak/>
        <w:t>О работе комитета Городской Думы по строительству, архитектуре и землепользованию за 2014 год</w:t>
      </w:r>
    </w:p>
    <w:p w:rsidR="005C474D" w:rsidRPr="002C503B" w:rsidRDefault="005C474D" w:rsidP="00134537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>. Попов С.В. – председатель комитета Городской Думы</w:t>
      </w:r>
    </w:p>
    <w:p w:rsidR="00AB418C" w:rsidRDefault="00AB418C" w:rsidP="00A96F92">
      <w:pPr>
        <w:autoSpaceDE w:val="0"/>
        <w:autoSpaceDN w:val="0"/>
        <w:ind w:firstLine="735"/>
        <w:jc w:val="both"/>
        <w:rPr>
          <w:iCs/>
        </w:rPr>
      </w:pPr>
    </w:p>
    <w:p w:rsidR="00DC5F3A" w:rsidRPr="002C503B" w:rsidRDefault="00DC5F3A" w:rsidP="00A96F92">
      <w:pPr>
        <w:autoSpaceDE w:val="0"/>
        <w:autoSpaceDN w:val="0"/>
        <w:ind w:firstLine="735"/>
        <w:jc w:val="both"/>
        <w:rPr>
          <w:iCs/>
        </w:rPr>
      </w:pPr>
    </w:p>
    <w:p w:rsidR="00A96F92" w:rsidRPr="002C503B" w:rsidRDefault="00A96F92" w:rsidP="00A96F92">
      <w:pPr>
        <w:autoSpaceDE w:val="0"/>
        <w:autoSpaceDN w:val="0"/>
        <w:jc w:val="both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rPr>
          <w:b/>
          <w:bCs/>
        </w:rPr>
        <w:t>Об утверждении повестки дня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proofErr w:type="spellStart"/>
      <w:r w:rsidRPr="002C503B">
        <w:t>Инф</w:t>
      </w:r>
      <w:proofErr w:type="spellEnd"/>
      <w:r w:rsidRPr="002C503B">
        <w:t>. Чумазина В.А. – Главы города</w:t>
      </w:r>
    </w:p>
    <w:p w:rsidR="000D6EBA" w:rsidRPr="002C503B" w:rsidRDefault="000D6EBA" w:rsidP="0046358E">
      <w:pPr>
        <w:autoSpaceDE w:val="0"/>
        <w:autoSpaceDN w:val="0"/>
        <w:ind w:firstLine="735"/>
        <w:jc w:val="both"/>
      </w:pPr>
    </w:p>
    <w:p w:rsidR="0046358E" w:rsidRPr="002C503B" w:rsidRDefault="0046358E" w:rsidP="0046358E">
      <w:pPr>
        <w:autoSpaceDE w:val="0"/>
        <w:autoSpaceDN w:val="0"/>
        <w:ind w:firstLine="735"/>
        <w:jc w:val="both"/>
      </w:pPr>
      <w:r w:rsidRPr="002C503B">
        <w:t>Председательствующий предложил принять проект повестки дня за основу.</w:t>
      </w:r>
    </w:p>
    <w:p w:rsidR="0046358E" w:rsidRPr="002C503B" w:rsidRDefault="0046358E" w:rsidP="000D6EBA">
      <w:pPr>
        <w:autoSpaceDE w:val="0"/>
        <w:autoSpaceDN w:val="0"/>
        <w:ind w:firstLine="735"/>
        <w:jc w:val="both"/>
      </w:pPr>
      <w:r w:rsidRPr="002C503B">
        <w:t xml:space="preserve">Голосовали: </w:t>
      </w:r>
      <w:r w:rsidR="000D6EBA" w:rsidRPr="002C503B">
        <w:t>единогласно.</w:t>
      </w:r>
    </w:p>
    <w:p w:rsidR="0046358E" w:rsidRPr="002C503B" w:rsidRDefault="0046358E" w:rsidP="0046358E">
      <w:pPr>
        <w:autoSpaceDE w:val="0"/>
        <w:autoSpaceDN w:val="0"/>
        <w:ind w:firstLine="735"/>
        <w:jc w:val="both"/>
      </w:pPr>
      <w:r w:rsidRPr="002C503B">
        <w:t>Решение принято.</w:t>
      </w:r>
    </w:p>
    <w:p w:rsidR="0046358E" w:rsidRPr="002C503B" w:rsidRDefault="0046358E" w:rsidP="0046358E">
      <w:pPr>
        <w:autoSpaceDE w:val="0"/>
        <w:autoSpaceDN w:val="0"/>
        <w:ind w:firstLine="709"/>
        <w:jc w:val="both"/>
      </w:pPr>
    </w:p>
    <w:p w:rsidR="0046358E" w:rsidRPr="002C503B" w:rsidRDefault="0046358E" w:rsidP="0046358E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46358E" w:rsidRPr="002C503B" w:rsidRDefault="000D6EBA" w:rsidP="0046358E">
      <w:pPr>
        <w:autoSpaceDE w:val="0"/>
        <w:autoSpaceDN w:val="0"/>
        <w:ind w:firstLine="709"/>
        <w:jc w:val="both"/>
      </w:pPr>
      <w:r w:rsidRPr="002C503B">
        <w:t>Первый заместитель Главы Администрации города Слизов А.В.,</w:t>
      </w:r>
      <w:r w:rsidR="0046358E" w:rsidRPr="002C503B">
        <w:t xml:space="preserve"> депутат </w:t>
      </w:r>
      <w:r w:rsidRPr="002C503B">
        <w:t>Порт</w:t>
      </w:r>
      <w:r w:rsidR="0046358E" w:rsidRPr="002C503B">
        <w:t>нов В.</w:t>
      </w:r>
      <w:r w:rsidRPr="002C503B">
        <w:t>В</w:t>
      </w:r>
      <w:r w:rsidR="0046358E" w:rsidRPr="002C503B">
        <w:t>. (</w:t>
      </w:r>
      <w:proofErr w:type="spellStart"/>
      <w:r w:rsidR="0046358E" w:rsidRPr="002C503B">
        <w:t>пп</w:t>
      </w:r>
      <w:proofErr w:type="spellEnd"/>
      <w:r w:rsidR="0046358E" w:rsidRPr="002C503B">
        <w:t xml:space="preserve"> «Единая Россия»).</w:t>
      </w:r>
    </w:p>
    <w:p w:rsidR="0046358E" w:rsidRPr="002C503B" w:rsidRDefault="0046358E" w:rsidP="0046358E">
      <w:pPr>
        <w:autoSpaceDE w:val="0"/>
        <w:autoSpaceDN w:val="0"/>
        <w:ind w:firstLine="709"/>
        <w:jc w:val="both"/>
      </w:pPr>
    </w:p>
    <w:p w:rsidR="0046358E" w:rsidRPr="002C503B" w:rsidRDefault="0046358E" w:rsidP="0046358E">
      <w:pPr>
        <w:autoSpaceDE w:val="0"/>
        <w:autoSpaceDN w:val="0"/>
        <w:ind w:firstLine="709"/>
        <w:jc w:val="both"/>
      </w:pPr>
      <w:r w:rsidRPr="002C503B">
        <w:t>Поступили предложения:</w:t>
      </w:r>
    </w:p>
    <w:p w:rsidR="000D6EBA" w:rsidRPr="002C503B" w:rsidRDefault="000D6EBA" w:rsidP="000D6EBA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C503B">
        <w:t>Первый заместитель Главы Администрации города Слизов А.В. предложил включить в повестку дня вопрос</w:t>
      </w:r>
      <w:r w:rsidRPr="002C503B">
        <w:rPr>
          <w:bCs/>
        </w:rPr>
        <w:t xml:space="preserve"> </w:t>
      </w:r>
      <w:r w:rsidR="006A2327">
        <w:rPr>
          <w:bCs/>
        </w:rPr>
        <w:t>«</w:t>
      </w:r>
      <w:r w:rsidRPr="002C503B">
        <w:rPr>
          <w:bCs/>
        </w:rPr>
        <w:t>О согласовании передачи муниципального имущества в безвозмездное пользование</w:t>
      </w:r>
      <w:r w:rsidR="006A2327">
        <w:rPr>
          <w:bCs/>
        </w:rPr>
        <w:t>»</w:t>
      </w:r>
      <w:r w:rsidRPr="002C503B">
        <w:rPr>
          <w:bCs/>
        </w:rPr>
        <w:t xml:space="preserve"> (Приволжскому центру поддержки, развития семьи и детства)</w:t>
      </w:r>
      <w:r w:rsidR="006A2327">
        <w:rPr>
          <w:bCs/>
        </w:rPr>
        <w:t>.</w:t>
      </w:r>
    </w:p>
    <w:p w:rsidR="002C503B" w:rsidRPr="002C503B" w:rsidRDefault="002C503B" w:rsidP="002C503B">
      <w:pPr>
        <w:pStyle w:val="a9"/>
        <w:autoSpaceDE w:val="0"/>
        <w:autoSpaceDN w:val="0"/>
        <w:ind w:left="0" w:firstLine="709"/>
        <w:jc w:val="both"/>
      </w:pPr>
      <w:r w:rsidRPr="002C503B">
        <w:t>Голосовали: единогласно.</w:t>
      </w:r>
    </w:p>
    <w:p w:rsidR="002C503B" w:rsidRPr="002C503B" w:rsidRDefault="002C503B" w:rsidP="002C503B">
      <w:pPr>
        <w:pStyle w:val="a9"/>
        <w:tabs>
          <w:tab w:val="left" w:pos="993"/>
        </w:tabs>
        <w:autoSpaceDE w:val="0"/>
        <w:autoSpaceDN w:val="0"/>
        <w:ind w:left="709"/>
        <w:jc w:val="both"/>
      </w:pPr>
      <w:r w:rsidRPr="002C503B">
        <w:t>Предложение принято.</w:t>
      </w:r>
    </w:p>
    <w:p w:rsidR="002C503B" w:rsidRPr="002C503B" w:rsidRDefault="002C503B" w:rsidP="002C503B">
      <w:pPr>
        <w:pStyle w:val="a9"/>
        <w:tabs>
          <w:tab w:val="left" w:pos="993"/>
        </w:tabs>
        <w:autoSpaceDE w:val="0"/>
        <w:autoSpaceDN w:val="0"/>
        <w:ind w:left="709"/>
        <w:jc w:val="both"/>
      </w:pPr>
    </w:p>
    <w:p w:rsidR="002C503B" w:rsidRPr="002C503B" w:rsidRDefault="002C503B" w:rsidP="002C503B">
      <w:pPr>
        <w:pStyle w:val="a9"/>
        <w:numPr>
          <w:ilvl w:val="0"/>
          <w:numId w:val="38"/>
        </w:numPr>
        <w:tabs>
          <w:tab w:val="left" w:pos="993"/>
        </w:tabs>
        <w:ind w:left="0" w:right="42" w:firstLine="709"/>
      </w:pPr>
      <w:r w:rsidRPr="002C503B">
        <w:t>Депутат Портнов В.В. (</w:t>
      </w:r>
      <w:proofErr w:type="spellStart"/>
      <w:r w:rsidRPr="002C503B">
        <w:t>пп</w:t>
      </w:r>
      <w:proofErr w:type="spellEnd"/>
      <w:r w:rsidRPr="002C503B">
        <w:t xml:space="preserve"> «Единая Россия») предложил включить в повестку дня вопрос «</w:t>
      </w:r>
      <w:r w:rsidRPr="002C503B">
        <w:rPr>
          <w:bCs/>
        </w:rPr>
        <w:t>Об установке мемориальной доски»</w:t>
      </w:r>
      <w:r w:rsidRPr="002C503B">
        <w:t xml:space="preserve"> (Конышеву Н.С.).</w:t>
      </w:r>
    </w:p>
    <w:p w:rsidR="0046358E" w:rsidRPr="002C503B" w:rsidRDefault="0046358E" w:rsidP="000D6EBA">
      <w:pPr>
        <w:pStyle w:val="a9"/>
        <w:autoSpaceDE w:val="0"/>
        <w:autoSpaceDN w:val="0"/>
        <w:ind w:left="0" w:firstLine="709"/>
        <w:jc w:val="both"/>
      </w:pPr>
      <w:r w:rsidRPr="002C503B">
        <w:t xml:space="preserve">Голосовали: </w:t>
      </w:r>
      <w:r w:rsidR="000D6EBA" w:rsidRPr="002C503B">
        <w:t>единогласно.</w:t>
      </w:r>
    </w:p>
    <w:p w:rsidR="0046358E" w:rsidRPr="002C503B" w:rsidRDefault="0046358E" w:rsidP="005F404A">
      <w:pPr>
        <w:pStyle w:val="a9"/>
        <w:autoSpaceDE w:val="0"/>
        <w:autoSpaceDN w:val="0"/>
        <w:ind w:left="0" w:firstLine="709"/>
        <w:jc w:val="both"/>
      </w:pPr>
      <w:r w:rsidRPr="002C503B">
        <w:t>Предложение принято.</w:t>
      </w:r>
    </w:p>
    <w:p w:rsidR="0046358E" w:rsidRPr="002C503B" w:rsidRDefault="0046358E" w:rsidP="005F404A">
      <w:pPr>
        <w:tabs>
          <w:tab w:val="left" w:pos="993"/>
        </w:tabs>
        <w:autoSpaceDE w:val="0"/>
        <w:autoSpaceDN w:val="0"/>
        <w:ind w:firstLine="709"/>
        <w:jc w:val="both"/>
      </w:pPr>
    </w:p>
    <w:p w:rsidR="0046358E" w:rsidRPr="002C503B" w:rsidRDefault="0082669F" w:rsidP="0082669F">
      <w:pPr>
        <w:pStyle w:val="a9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Председательствующий</w:t>
      </w:r>
      <w:r w:rsidR="002C503B">
        <w:t xml:space="preserve"> предложил рассмотреть </w:t>
      </w:r>
      <w:r w:rsidR="002C503B" w:rsidRPr="002C503B">
        <w:t>вопрос «</w:t>
      </w:r>
      <w:r w:rsidR="002C503B" w:rsidRPr="002C503B">
        <w:rPr>
          <w:bCs/>
        </w:rPr>
        <w:t>Об установке мемориальной доски»</w:t>
      </w:r>
      <w:r w:rsidR="002C503B" w:rsidRPr="002C503B">
        <w:t xml:space="preserve"> (Конышеву Н.С.)</w:t>
      </w:r>
      <w:r w:rsidR="002C503B">
        <w:t xml:space="preserve"> </w:t>
      </w:r>
      <w:r>
        <w:t>двенадцатым в повестке дня.</w:t>
      </w:r>
    </w:p>
    <w:p w:rsidR="0082669F" w:rsidRDefault="0082669F" w:rsidP="0082669F">
      <w:pPr>
        <w:pStyle w:val="21"/>
        <w:ind w:firstLine="709"/>
        <w:jc w:val="both"/>
        <w:rPr>
          <w:bCs/>
        </w:rPr>
      </w:pPr>
      <w:r>
        <w:rPr>
          <w:bCs/>
        </w:rPr>
        <w:t>Возражений от депутатов не поступило.</w:t>
      </w:r>
    </w:p>
    <w:p w:rsidR="0082669F" w:rsidRDefault="006A2327" w:rsidP="0082669F">
      <w:pPr>
        <w:pStyle w:val="21"/>
        <w:ind w:firstLine="709"/>
        <w:jc w:val="both"/>
        <w:rPr>
          <w:bCs/>
        </w:rPr>
      </w:pPr>
      <w:r>
        <w:rPr>
          <w:bCs/>
        </w:rPr>
        <w:t>Голосование не проводилось.</w:t>
      </w:r>
    </w:p>
    <w:p w:rsidR="006A2327" w:rsidRPr="0082669F" w:rsidRDefault="006A2327" w:rsidP="0082669F">
      <w:pPr>
        <w:pStyle w:val="21"/>
        <w:ind w:firstLine="709"/>
        <w:jc w:val="both"/>
        <w:rPr>
          <w:bCs/>
        </w:rPr>
      </w:pPr>
    </w:p>
    <w:p w:rsidR="00A96F92" w:rsidRPr="002C503B" w:rsidRDefault="00A96F92" w:rsidP="00A96F92">
      <w:pPr>
        <w:pStyle w:val="21"/>
        <w:ind w:left="1680" w:hanging="168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A96F92" w:rsidRPr="002C503B" w:rsidRDefault="00A96F92" w:rsidP="00A96F92">
      <w:pPr>
        <w:pStyle w:val="21"/>
        <w:ind w:firstLine="735"/>
        <w:jc w:val="both"/>
      </w:pPr>
      <w:r w:rsidRPr="002C503B">
        <w:t>Принять повестку дня в целом</w:t>
      </w:r>
      <w:r w:rsidR="005F404A" w:rsidRPr="002C503B">
        <w:t xml:space="preserve"> с </w:t>
      </w:r>
      <w:r w:rsidR="002C503B" w:rsidRPr="002C503B">
        <w:t>у</w:t>
      </w:r>
      <w:r w:rsidR="005F404A" w:rsidRPr="002C503B">
        <w:t xml:space="preserve">четом </w:t>
      </w:r>
      <w:proofErr w:type="gramStart"/>
      <w:r w:rsidR="005F404A" w:rsidRPr="002C503B">
        <w:t>предложений</w:t>
      </w:r>
      <w:r w:rsidR="0082669F">
        <w:t xml:space="preserve"> п</w:t>
      </w:r>
      <w:r w:rsidR="0082669F" w:rsidRPr="002C503B">
        <w:t>ерв</w:t>
      </w:r>
      <w:r w:rsidR="0082669F">
        <w:t>ого</w:t>
      </w:r>
      <w:r w:rsidR="0082669F" w:rsidRPr="002C503B">
        <w:t xml:space="preserve"> заместител</w:t>
      </w:r>
      <w:r w:rsidR="0082669F">
        <w:t>я</w:t>
      </w:r>
      <w:r w:rsidR="0082669F" w:rsidRPr="002C503B">
        <w:t xml:space="preserve"> Главы Администрации города</w:t>
      </w:r>
      <w:proofErr w:type="gramEnd"/>
      <w:r w:rsidR="0082669F" w:rsidRPr="002C503B">
        <w:t xml:space="preserve"> </w:t>
      </w:r>
      <w:proofErr w:type="spellStart"/>
      <w:r w:rsidR="0082669F" w:rsidRPr="002C503B">
        <w:t>Слизов</w:t>
      </w:r>
      <w:r w:rsidR="0082669F">
        <w:t>а</w:t>
      </w:r>
      <w:proofErr w:type="spellEnd"/>
      <w:r w:rsidR="0082669F" w:rsidRPr="002C503B">
        <w:t xml:space="preserve"> А.В.</w:t>
      </w:r>
      <w:r w:rsidR="0082669F">
        <w:t>, а также</w:t>
      </w:r>
      <w:r w:rsidR="0082669F" w:rsidRPr="002C503B">
        <w:t xml:space="preserve"> </w:t>
      </w:r>
      <w:r w:rsidR="0082669F">
        <w:t>депутата</w:t>
      </w:r>
      <w:r w:rsidR="0082669F" w:rsidRPr="0082669F">
        <w:t xml:space="preserve"> </w:t>
      </w:r>
      <w:r w:rsidR="0082669F" w:rsidRPr="002C503B">
        <w:t>Портнов</w:t>
      </w:r>
      <w:r w:rsidR="0082669F">
        <w:t>а</w:t>
      </w:r>
      <w:r w:rsidR="0082669F" w:rsidRPr="002C503B">
        <w:t xml:space="preserve"> В.В. (</w:t>
      </w:r>
      <w:proofErr w:type="spellStart"/>
      <w:r w:rsidR="0082669F" w:rsidRPr="002C503B">
        <w:t>пп</w:t>
      </w:r>
      <w:proofErr w:type="spellEnd"/>
      <w:r w:rsidR="0082669F" w:rsidRPr="002C503B">
        <w:t xml:space="preserve"> «Единая Россия»)</w:t>
      </w:r>
      <w:r w:rsidR="0082669F">
        <w:t xml:space="preserve"> и председательствующего</w:t>
      </w:r>
      <w:r w:rsidRPr="002C503B">
        <w:t>.</w:t>
      </w:r>
    </w:p>
    <w:p w:rsidR="00A96F92" w:rsidRPr="002C503B" w:rsidRDefault="00A96F92" w:rsidP="0082669F">
      <w:pPr>
        <w:autoSpaceDE w:val="0"/>
        <w:autoSpaceDN w:val="0"/>
        <w:ind w:firstLine="735"/>
        <w:jc w:val="both"/>
      </w:pPr>
      <w:r w:rsidRPr="002C503B">
        <w:t xml:space="preserve">Голосовали: </w:t>
      </w:r>
      <w:r w:rsidR="0082669F">
        <w:t>единогласно</w:t>
      </w:r>
      <w:r w:rsidR="00841D06" w:rsidRPr="002C503B">
        <w:t>.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Решение принято.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Повестка дня прилагается.</w:t>
      </w:r>
    </w:p>
    <w:p w:rsidR="009D2EAA" w:rsidRDefault="009D2EAA" w:rsidP="00A96F92">
      <w:pPr>
        <w:autoSpaceDE w:val="0"/>
        <w:autoSpaceDN w:val="0"/>
        <w:ind w:firstLine="735"/>
        <w:jc w:val="both"/>
      </w:pPr>
    </w:p>
    <w:p w:rsidR="00DC5F3A" w:rsidRDefault="00DC5F3A" w:rsidP="00A96F92">
      <w:pPr>
        <w:autoSpaceDE w:val="0"/>
        <w:autoSpaceDN w:val="0"/>
        <w:ind w:firstLine="735"/>
        <w:jc w:val="both"/>
      </w:pPr>
    </w:p>
    <w:p w:rsidR="00DC5F3A" w:rsidRDefault="00DC5F3A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A96F92" w:rsidRPr="002C503B" w:rsidRDefault="00A96F92" w:rsidP="00A96F92">
      <w:pPr>
        <w:autoSpaceDE w:val="0"/>
        <w:autoSpaceDN w:val="0"/>
        <w:jc w:val="both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rPr>
          <w:b/>
          <w:bCs/>
        </w:rPr>
        <w:t>Об избрании редакционной комиссии</w:t>
      </w:r>
    </w:p>
    <w:p w:rsidR="00A96F92" w:rsidRPr="002C503B" w:rsidRDefault="00A96F92" w:rsidP="00A96F92">
      <w:pPr>
        <w:pStyle w:val="a5"/>
        <w:ind w:firstLine="735"/>
      </w:pPr>
      <w:proofErr w:type="spellStart"/>
      <w:r w:rsidRPr="002C503B">
        <w:t>Инф</w:t>
      </w:r>
      <w:proofErr w:type="spellEnd"/>
      <w:r w:rsidRPr="002C503B">
        <w:t>. Чумазина В.А. – Главы города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Председательствующий предложил избрать редакционную комиссию в количестве трех депутатов в следующем составе: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 xml:space="preserve">- </w:t>
      </w:r>
      <w:proofErr w:type="spellStart"/>
      <w:r w:rsidRPr="002C503B">
        <w:t>Демахина</w:t>
      </w:r>
      <w:proofErr w:type="spellEnd"/>
      <w:r w:rsidRPr="002C503B">
        <w:t xml:space="preserve"> Г.Н. (округ 4);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- Колесникова Н.П. (округ 24);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- Мигунова Н.Н. (округ 12).</w:t>
      </w:r>
    </w:p>
    <w:p w:rsidR="00A96F92" w:rsidRPr="002C503B" w:rsidRDefault="00A96F92" w:rsidP="00A96F92">
      <w:pPr>
        <w:autoSpaceDE w:val="0"/>
        <w:autoSpaceDN w:val="0"/>
        <w:ind w:firstLine="709"/>
        <w:jc w:val="both"/>
        <w:rPr>
          <w:bCs/>
        </w:rPr>
      </w:pPr>
    </w:p>
    <w:p w:rsidR="00A96F92" w:rsidRPr="002C503B" w:rsidRDefault="00A96F92" w:rsidP="00A96F92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Избрать редакционную комиссию в количестве трех депутатов в следующем составе: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 xml:space="preserve">- </w:t>
      </w:r>
      <w:proofErr w:type="spellStart"/>
      <w:r w:rsidRPr="002C503B">
        <w:t>Демахина</w:t>
      </w:r>
      <w:proofErr w:type="spellEnd"/>
      <w:r w:rsidRPr="002C503B">
        <w:t xml:space="preserve"> Г.Н. (округ 4);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- Колесникова Н.П. (округ 24);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- Мигунова Н.Н. (округ 12).</w:t>
      </w:r>
    </w:p>
    <w:p w:rsidR="00841D06" w:rsidRPr="002C503B" w:rsidRDefault="00A96F92" w:rsidP="0082669F">
      <w:pPr>
        <w:autoSpaceDE w:val="0"/>
        <w:autoSpaceDN w:val="0"/>
        <w:ind w:firstLine="735"/>
        <w:jc w:val="both"/>
      </w:pPr>
      <w:r w:rsidRPr="002C503B">
        <w:t xml:space="preserve">Голосовали: </w:t>
      </w:r>
      <w:r w:rsidR="0082669F">
        <w:t>единогласно</w:t>
      </w:r>
      <w:r w:rsidR="00841D06" w:rsidRPr="002C503B">
        <w:t>.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Решение принято.</w:t>
      </w:r>
    </w:p>
    <w:p w:rsidR="00AB418C" w:rsidRDefault="00AB418C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A96F92" w:rsidRPr="002C503B" w:rsidRDefault="00A96F92" w:rsidP="007C7083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7C7083" w:rsidRPr="002C503B" w:rsidRDefault="007C7083" w:rsidP="007C7083">
      <w:pPr>
        <w:ind w:firstLine="709"/>
        <w:jc w:val="both"/>
        <w:rPr>
          <w:b/>
        </w:rPr>
      </w:pPr>
      <w:r w:rsidRPr="002C503B">
        <w:rPr>
          <w:b/>
        </w:rPr>
        <w:t>О выполнении Прогнозного плана (программы) приватизации муниципального имущества города Дзержинска за 2014 год</w:t>
      </w:r>
    </w:p>
    <w:p w:rsidR="007C7083" w:rsidRPr="002C503B" w:rsidRDefault="007C7083" w:rsidP="007C708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 xml:space="preserve">. </w:t>
      </w:r>
      <w:r w:rsidR="0082669F">
        <w:rPr>
          <w:bCs/>
        </w:rPr>
        <w:t>Мозжаров В.В</w:t>
      </w:r>
      <w:r w:rsidRPr="002C503B">
        <w:rPr>
          <w:bCs/>
        </w:rPr>
        <w:t xml:space="preserve">.  – </w:t>
      </w:r>
      <w:r w:rsidR="0082669F">
        <w:rPr>
          <w:bCs/>
        </w:rPr>
        <w:t xml:space="preserve">заместитель </w:t>
      </w:r>
      <w:r w:rsidRPr="002C503B">
        <w:rPr>
          <w:bCs/>
        </w:rPr>
        <w:t>председател</w:t>
      </w:r>
      <w:r w:rsidR="0082669F">
        <w:rPr>
          <w:bCs/>
        </w:rPr>
        <w:t>я</w:t>
      </w:r>
      <w:r w:rsidRPr="002C503B">
        <w:rPr>
          <w:bCs/>
        </w:rPr>
        <w:t xml:space="preserve"> комитета Городской Думы</w:t>
      </w:r>
    </w:p>
    <w:p w:rsidR="007C7083" w:rsidRPr="002C503B" w:rsidRDefault="007C7083" w:rsidP="00A96F92">
      <w:pPr>
        <w:ind w:firstLine="709"/>
        <w:jc w:val="both"/>
        <w:rPr>
          <w:bCs/>
        </w:rPr>
      </w:pPr>
    </w:p>
    <w:p w:rsidR="00A96F92" w:rsidRPr="002C503B" w:rsidRDefault="00A96F92" w:rsidP="00A96F92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A96F92" w:rsidRPr="002C503B" w:rsidRDefault="00A96F92" w:rsidP="00A96F92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 xml:space="preserve">Депутаты </w:t>
      </w:r>
      <w:r w:rsidR="0082669F">
        <w:t>Чумазин В</w:t>
      </w:r>
      <w:r w:rsidR="00B304B8" w:rsidRPr="002C503B">
        <w:t>.А. (</w:t>
      </w:r>
      <w:r w:rsidR="0082669F">
        <w:t>округ 10</w:t>
      </w:r>
      <w:r w:rsidR="00B304B8" w:rsidRPr="002C503B">
        <w:t>), Портнов В.В</w:t>
      </w:r>
      <w:r w:rsidRPr="002C503B">
        <w:t>.</w:t>
      </w:r>
      <w:r w:rsidR="00B304B8" w:rsidRPr="002C503B">
        <w:t xml:space="preserve"> (</w:t>
      </w:r>
      <w:proofErr w:type="spellStart"/>
      <w:r w:rsidR="00B304B8" w:rsidRPr="002C503B">
        <w:t>пп</w:t>
      </w:r>
      <w:proofErr w:type="spellEnd"/>
      <w:r w:rsidR="00B304B8" w:rsidRPr="002C503B">
        <w:t xml:space="preserve"> «Единая Россия»)</w:t>
      </w:r>
      <w:r w:rsidR="0082669F">
        <w:t>,</w:t>
      </w:r>
      <w:r w:rsidR="0082669F" w:rsidRPr="0082669F">
        <w:t xml:space="preserve"> </w:t>
      </w:r>
      <w:r w:rsidR="0082669F">
        <w:t>п</w:t>
      </w:r>
      <w:r w:rsidR="0082669F" w:rsidRPr="002C503B">
        <w:t>ервый заместитель Главы Администрации города Слизов А.В.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Председательствующий предложил принять проект решения за основу.</w:t>
      </w:r>
    </w:p>
    <w:p w:rsidR="00A96F92" w:rsidRPr="002C503B" w:rsidRDefault="00A96F92" w:rsidP="0082669F">
      <w:pPr>
        <w:autoSpaceDE w:val="0"/>
        <w:autoSpaceDN w:val="0"/>
        <w:ind w:firstLine="709"/>
        <w:jc w:val="both"/>
      </w:pPr>
      <w:r w:rsidRPr="002C503B">
        <w:t xml:space="preserve">Голосовали: </w:t>
      </w:r>
      <w:r w:rsidR="0082669F">
        <w:t>единогласно.</w:t>
      </w:r>
    </w:p>
    <w:p w:rsidR="00A96F92" w:rsidRPr="002C503B" w:rsidRDefault="00A96F92" w:rsidP="00A96F92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</w:p>
    <w:p w:rsidR="00A96F92" w:rsidRPr="002C503B" w:rsidRDefault="00A96F92" w:rsidP="00A96F92">
      <w:pPr>
        <w:autoSpaceDE w:val="0"/>
        <w:autoSpaceDN w:val="0"/>
        <w:ind w:firstLine="735"/>
        <w:jc w:val="both"/>
      </w:pPr>
      <w:r w:rsidRPr="002C503B">
        <w:t>Поступили предложения:</w:t>
      </w:r>
    </w:p>
    <w:p w:rsidR="006803FB" w:rsidRPr="002C503B" w:rsidRDefault="00A96F92" w:rsidP="007F2BA3">
      <w:pPr>
        <w:autoSpaceDE w:val="0"/>
        <w:autoSpaceDN w:val="0"/>
        <w:ind w:firstLine="709"/>
        <w:jc w:val="both"/>
      </w:pPr>
      <w:r w:rsidRPr="002C503B">
        <w:t xml:space="preserve">Депутат </w:t>
      </w:r>
      <w:r w:rsidR="00183123" w:rsidRPr="002C503B">
        <w:t>Портнов В.В.</w:t>
      </w:r>
      <w:r w:rsidRPr="002C503B">
        <w:t xml:space="preserve"> (</w:t>
      </w:r>
      <w:proofErr w:type="spellStart"/>
      <w:r w:rsidR="00183123" w:rsidRPr="002C503B">
        <w:t>пп</w:t>
      </w:r>
      <w:proofErr w:type="spellEnd"/>
      <w:r w:rsidR="00183123" w:rsidRPr="002C503B">
        <w:t xml:space="preserve"> «Единая Россия»</w:t>
      </w:r>
      <w:r w:rsidRPr="002C503B">
        <w:t>)</w:t>
      </w:r>
      <w:r w:rsidR="00183123" w:rsidRPr="002C503B">
        <w:t xml:space="preserve"> предложил </w:t>
      </w:r>
      <w:r w:rsidR="00912BB4">
        <w:t>исключить из проекта решения</w:t>
      </w:r>
      <w:r w:rsidR="009D7A24">
        <w:t xml:space="preserve"> следующее предложение: «В отношении объектов недвижимости, арендуемых ООО «</w:t>
      </w:r>
      <w:proofErr w:type="spellStart"/>
      <w:r w:rsidR="009D7A24">
        <w:t>Нижегородтеплогаз</w:t>
      </w:r>
      <w:proofErr w:type="spellEnd"/>
      <w:r w:rsidR="009D7A24">
        <w:t>» (котельные, дымовые трубы, магистрали систем отопления и горячего водоснабжения), принято решение о переносе срока приватизации на первое полугодие 2015 года».</w:t>
      </w:r>
    </w:p>
    <w:p w:rsidR="00A96F92" w:rsidRPr="002C503B" w:rsidRDefault="00A96F92" w:rsidP="00183123">
      <w:pPr>
        <w:autoSpaceDE w:val="0"/>
        <w:autoSpaceDN w:val="0"/>
        <w:ind w:firstLine="709"/>
        <w:jc w:val="both"/>
      </w:pPr>
      <w:r w:rsidRPr="002C503B">
        <w:t xml:space="preserve">Голосовали: За – </w:t>
      </w:r>
      <w:r w:rsidR="0082669F">
        <w:t>19</w:t>
      </w:r>
      <w:r w:rsidRPr="002C503B">
        <w:t xml:space="preserve">, Против – </w:t>
      </w:r>
      <w:r w:rsidR="0082669F">
        <w:t>нет</w:t>
      </w:r>
      <w:r w:rsidRPr="002C503B">
        <w:t xml:space="preserve">, Воздержавшихся – </w:t>
      </w:r>
      <w:r w:rsidR="0082669F">
        <w:t>5</w:t>
      </w:r>
      <w:r w:rsidRPr="002C503B">
        <w:t>.</w:t>
      </w:r>
    </w:p>
    <w:p w:rsidR="00A96F92" w:rsidRPr="002C503B" w:rsidRDefault="00A96F92" w:rsidP="00A96F92">
      <w:pPr>
        <w:autoSpaceDE w:val="0"/>
        <w:autoSpaceDN w:val="0"/>
        <w:ind w:firstLine="709"/>
        <w:jc w:val="both"/>
      </w:pPr>
      <w:r w:rsidRPr="002C503B">
        <w:t xml:space="preserve">Не голосовал депутат </w:t>
      </w:r>
      <w:r w:rsidR="00912BB4">
        <w:t>Филина Г.</w:t>
      </w:r>
      <w:r w:rsidR="00841D06" w:rsidRPr="002C503B">
        <w:t>А.</w:t>
      </w:r>
      <w:r w:rsidR="00912BB4">
        <w:t xml:space="preserve"> </w:t>
      </w:r>
      <w:r w:rsidR="00841D06" w:rsidRPr="002C503B">
        <w:t>(</w:t>
      </w:r>
      <w:proofErr w:type="spellStart"/>
      <w:r w:rsidR="00841D06" w:rsidRPr="002C503B">
        <w:t>пп</w:t>
      </w:r>
      <w:proofErr w:type="spellEnd"/>
      <w:r w:rsidR="00841D06" w:rsidRPr="002C503B">
        <w:t xml:space="preserve"> КПРФ)</w:t>
      </w:r>
      <w:r w:rsidR="00912BB4">
        <w:t>.</w:t>
      </w:r>
    </w:p>
    <w:p w:rsidR="00A96F92" w:rsidRPr="002C503B" w:rsidRDefault="00A96F92" w:rsidP="00A96F92">
      <w:pPr>
        <w:autoSpaceDE w:val="0"/>
        <w:autoSpaceDN w:val="0"/>
        <w:ind w:firstLine="709"/>
        <w:jc w:val="both"/>
      </w:pPr>
      <w:r w:rsidRPr="002C503B">
        <w:t>Предложение принято.</w:t>
      </w:r>
    </w:p>
    <w:p w:rsidR="00A96F92" w:rsidRDefault="00A96F92" w:rsidP="00A96F92">
      <w:pPr>
        <w:autoSpaceDE w:val="0"/>
        <w:autoSpaceDN w:val="0"/>
        <w:ind w:firstLine="709"/>
        <w:jc w:val="both"/>
        <w:rPr>
          <w:bCs/>
        </w:rPr>
      </w:pPr>
    </w:p>
    <w:p w:rsidR="00DC5F3A" w:rsidRDefault="00DC5F3A" w:rsidP="00A96F92">
      <w:pPr>
        <w:autoSpaceDE w:val="0"/>
        <w:autoSpaceDN w:val="0"/>
        <w:ind w:firstLine="709"/>
        <w:jc w:val="both"/>
        <w:rPr>
          <w:bCs/>
        </w:rPr>
      </w:pPr>
    </w:p>
    <w:p w:rsidR="00DC5F3A" w:rsidRPr="002C503B" w:rsidRDefault="00DC5F3A" w:rsidP="00A96F92">
      <w:pPr>
        <w:autoSpaceDE w:val="0"/>
        <w:autoSpaceDN w:val="0"/>
        <w:ind w:firstLine="709"/>
        <w:jc w:val="both"/>
        <w:rPr>
          <w:bCs/>
        </w:rPr>
      </w:pPr>
    </w:p>
    <w:p w:rsidR="00A96F92" w:rsidRPr="002C503B" w:rsidRDefault="00A96F92" w:rsidP="00A96F92">
      <w:pPr>
        <w:autoSpaceDE w:val="0"/>
        <w:autoSpaceDN w:val="0"/>
        <w:jc w:val="both"/>
      </w:pPr>
      <w:r w:rsidRPr="002C503B">
        <w:rPr>
          <w:b/>
          <w:bCs/>
        </w:rPr>
        <w:lastRenderedPageBreak/>
        <w:t>РЕШИЛИ:</w:t>
      </w:r>
      <w:r w:rsidRPr="002C503B">
        <w:t xml:space="preserve">  </w:t>
      </w:r>
    </w:p>
    <w:p w:rsidR="00A96F92" w:rsidRPr="002C503B" w:rsidRDefault="00A96F92" w:rsidP="00A96F92">
      <w:pPr>
        <w:autoSpaceDE w:val="0"/>
        <w:autoSpaceDN w:val="0"/>
        <w:ind w:firstLine="709"/>
        <w:jc w:val="both"/>
      </w:pPr>
      <w:r w:rsidRPr="002C503B">
        <w:t>Принять проект решения в целом с учетом предложени</w:t>
      </w:r>
      <w:r w:rsidR="006803FB" w:rsidRPr="002C503B">
        <w:t xml:space="preserve">я </w:t>
      </w:r>
      <w:r w:rsidRPr="002C503B">
        <w:t xml:space="preserve">депутата            </w:t>
      </w:r>
      <w:r w:rsidR="006803FB" w:rsidRPr="002C503B">
        <w:t>Портнова В.В. (</w:t>
      </w:r>
      <w:proofErr w:type="spellStart"/>
      <w:r w:rsidR="006803FB" w:rsidRPr="002C503B">
        <w:t>пп</w:t>
      </w:r>
      <w:proofErr w:type="spellEnd"/>
      <w:r w:rsidR="006803FB" w:rsidRPr="002C503B">
        <w:t xml:space="preserve"> «Единая Россия»)</w:t>
      </w:r>
      <w:r w:rsidRPr="002C503B">
        <w:t>.</w:t>
      </w:r>
    </w:p>
    <w:p w:rsidR="00A96F92" w:rsidRPr="002C503B" w:rsidRDefault="00A96F92" w:rsidP="00A96F92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9D7A24">
        <w:t>1</w:t>
      </w:r>
      <w:r w:rsidRPr="002C503B">
        <w:t xml:space="preserve">, Против – </w:t>
      </w:r>
      <w:r w:rsidR="009D7A24">
        <w:t>нет</w:t>
      </w:r>
      <w:r w:rsidRPr="002C503B">
        <w:t xml:space="preserve">, Воздержавшихся – </w:t>
      </w:r>
      <w:r w:rsidR="009D7A24">
        <w:t>1</w:t>
      </w:r>
      <w:r w:rsidRPr="002C503B">
        <w:t>.</w:t>
      </w:r>
    </w:p>
    <w:p w:rsidR="00A96F92" w:rsidRPr="002C503B" w:rsidRDefault="00A96F92" w:rsidP="00A96F92">
      <w:pPr>
        <w:autoSpaceDE w:val="0"/>
        <w:autoSpaceDN w:val="0"/>
        <w:ind w:firstLine="709"/>
        <w:jc w:val="both"/>
      </w:pPr>
      <w:r w:rsidRPr="002C503B">
        <w:t xml:space="preserve">Не голосовали депутаты: </w:t>
      </w:r>
      <w:r w:rsidR="009D7A24">
        <w:t>Колесникова Н.П.</w:t>
      </w:r>
      <w:r w:rsidRPr="002C503B">
        <w:t xml:space="preserve"> (округ </w:t>
      </w:r>
      <w:r w:rsidR="009D7A24">
        <w:t>24</w:t>
      </w:r>
      <w:r w:rsidRPr="002C503B">
        <w:t xml:space="preserve">), </w:t>
      </w:r>
      <w:r w:rsidR="009D7A24">
        <w:t>Мигунова Н.Н</w:t>
      </w:r>
      <w:r w:rsidR="00841D06" w:rsidRPr="002C503B">
        <w:t>. (округ 1</w:t>
      </w:r>
      <w:r w:rsidR="009D7A24">
        <w:t>2</w:t>
      </w:r>
      <w:r w:rsidR="00841D06" w:rsidRPr="002C503B">
        <w:t xml:space="preserve">), </w:t>
      </w:r>
      <w:r w:rsidR="009D7A24">
        <w:t>Филина Г</w:t>
      </w:r>
      <w:r w:rsidRPr="002C503B">
        <w:t>.А. (</w:t>
      </w:r>
      <w:proofErr w:type="spellStart"/>
      <w:r w:rsidR="009D7A24">
        <w:t>пп</w:t>
      </w:r>
      <w:proofErr w:type="spellEnd"/>
      <w:r w:rsidR="009D7A24">
        <w:t xml:space="preserve"> КПРФ</w:t>
      </w:r>
      <w:r w:rsidRPr="002C503B">
        <w:t>).</w:t>
      </w:r>
    </w:p>
    <w:p w:rsidR="00A96F92" w:rsidRPr="002C503B" w:rsidRDefault="00A96F92" w:rsidP="00A96F92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A96F92" w:rsidRPr="002C503B" w:rsidRDefault="00A96F92" w:rsidP="00A96F92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7C7083" w:rsidRPr="002C503B" w:rsidRDefault="007C7083" w:rsidP="007C708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C503B">
        <w:rPr>
          <w:b/>
        </w:rPr>
        <w:t xml:space="preserve">О внесении изменений в решение Городской Думы от 31.10.2013        № 638 </w:t>
      </w:r>
      <w:r w:rsidRPr="002C503B">
        <w:t>(Об утверждении Прогнозного плана (программы) приватизации муниципального имущества города Дзержинска на 2014 – 2016 годы)</w:t>
      </w:r>
    </w:p>
    <w:p w:rsidR="007C7083" w:rsidRPr="002C503B" w:rsidRDefault="007C7083" w:rsidP="007C7083">
      <w:pPr>
        <w:ind w:firstLine="709"/>
        <w:jc w:val="both"/>
      </w:pPr>
      <w:proofErr w:type="spellStart"/>
      <w:r w:rsidRPr="002C503B">
        <w:t>Докл</w:t>
      </w:r>
      <w:proofErr w:type="spellEnd"/>
      <w:r w:rsidRPr="002C503B">
        <w:t>. Камаев Д.Е. – председатель КУМИ</w:t>
      </w:r>
    </w:p>
    <w:p w:rsidR="00134537" w:rsidRPr="002C503B" w:rsidRDefault="00134537" w:rsidP="0013453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134537" w:rsidP="00134537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 xml:space="preserve">Депутаты </w:t>
      </w:r>
      <w:r w:rsidR="009D7A24">
        <w:t>Чумазин В.А. (округ 10),</w:t>
      </w:r>
      <w:r w:rsidRPr="002C503B">
        <w:t xml:space="preserve"> </w:t>
      </w:r>
      <w:r w:rsidR="009D7A24">
        <w:t xml:space="preserve">Воронин П.М. </w:t>
      </w:r>
      <w:r w:rsidRPr="002C503B">
        <w:t>(округ 1</w:t>
      </w:r>
      <w:r w:rsidR="009D7A24">
        <w:t>8</w:t>
      </w:r>
      <w:r w:rsidRPr="002C503B">
        <w:t xml:space="preserve">), </w:t>
      </w:r>
      <w:r w:rsidR="009D7A24">
        <w:t xml:space="preserve">       </w:t>
      </w:r>
      <w:r w:rsidRPr="002C503B">
        <w:t>Портнов В.В. (</w:t>
      </w:r>
      <w:proofErr w:type="spellStart"/>
      <w:r w:rsidRPr="002C503B">
        <w:t>пп</w:t>
      </w:r>
      <w:proofErr w:type="spellEnd"/>
      <w:r w:rsidRPr="002C503B">
        <w:t xml:space="preserve"> «Единая Россия»).</w:t>
      </w:r>
    </w:p>
    <w:p w:rsidR="00134537" w:rsidRPr="002C503B" w:rsidRDefault="00134537" w:rsidP="00134537">
      <w:pPr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ind w:firstLine="735"/>
        <w:jc w:val="both"/>
      </w:pPr>
      <w:r w:rsidRPr="002C503B">
        <w:t>Поступили предложения:</w:t>
      </w:r>
    </w:p>
    <w:p w:rsidR="00DA6C1A" w:rsidRDefault="0029546D" w:rsidP="004F269A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Депутат Воронин П.М. (округ 18) предложил протокольно поручить Администрации города</w:t>
      </w:r>
      <w:r w:rsidR="00DA6C1A">
        <w:t>:</w:t>
      </w:r>
    </w:p>
    <w:p w:rsidR="0029546D" w:rsidRDefault="0029546D" w:rsidP="00DA6C1A">
      <w:pPr>
        <w:pStyle w:val="a9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направить в Городскую Думу для рассмотрения на очередном заседании в мае 2015 года проект решения</w:t>
      </w:r>
      <w:r w:rsidRPr="00DA6C1A">
        <w:rPr>
          <w:b/>
        </w:rPr>
        <w:t xml:space="preserve"> «</w:t>
      </w:r>
      <w:r w:rsidRPr="00F80493">
        <w:t>О внесении изменений в решение Городской Думы от 31.10.2013 № 638</w:t>
      </w:r>
      <w:r>
        <w:t xml:space="preserve">», предусматривающий включение в </w:t>
      </w:r>
      <w:r w:rsidRPr="002C503B">
        <w:t>Прогнозн</w:t>
      </w:r>
      <w:r>
        <w:t xml:space="preserve">ый </w:t>
      </w:r>
      <w:r w:rsidRPr="002C503B">
        <w:t>план (программ</w:t>
      </w:r>
      <w:r>
        <w:t>у</w:t>
      </w:r>
      <w:r w:rsidRPr="002C503B">
        <w:t>) приватизации муниципального имущества города Дзержинска на 2014 – 2016 годы</w:t>
      </w:r>
      <w:r>
        <w:t xml:space="preserve"> объекты газо</w:t>
      </w:r>
      <w:r w:rsidR="00DA6C1A">
        <w:t>вого хозяйства</w:t>
      </w:r>
      <w:r>
        <w:t xml:space="preserve"> городского округа</w:t>
      </w:r>
      <w:r w:rsidR="00DA6C1A">
        <w:t>;</w:t>
      </w:r>
    </w:p>
    <w:p w:rsidR="00DA6C1A" w:rsidRPr="002C503B" w:rsidRDefault="00DA6C1A" w:rsidP="00DA6C1A">
      <w:pPr>
        <w:pStyle w:val="a9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 xml:space="preserve">средства, вырученные от </w:t>
      </w:r>
      <w:r w:rsidRPr="002C503B">
        <w:t>приватизации</w:t>
      </w:r>
      <w:r>
        <w:t xml:space="preserve"> объектов газового хозяйства, направить на ремонт дворовых территорий и проездов</w:t>
      </w:r>
      <w:r w:rsidR="002C4761" w:rsidRPr="002C4761">
        <w:t xml:space="preserve"> </w:t>
      </w:r>
      <w:r w:rsidR="002C4761">
        <w:t>городского округа</w:t>
      </w:r>
      <w:r>
        <w:t>.</w:t>
      </w:r>
    </w:p>
    <w:p w:rsidR="006A2327" w:rsidRDefault="006A2327" w:rsidP="0029546D">
      <w:pPr>
        <w:autoSpaceDE w:val="0"/>
        <w:autoSpaceDN w:val="0"/>
        <w:ind w:firstLine="709"/>
        <w:jc w:val="both"/>
      </w:pPr>
    </w:p>
    <w:p w:rsidR="006A2327" w:rsidRDefault="006A2327" w:rsidP="0029546D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C503B">
        <w:t>Депутат Портнов В.В. (</w:t>
      </w:r>
      <w:proofErr w:type="spellStart"/>
      <w:r w:rsidRPr="002C503B">
        <w:t>пп</w:t>
      </w:r>
      <w:proofErr w:type="spellEnd"/>
      <w:r w:rsidRPr="002C503B">
        <w:t xml:space="preserve"> «Единая Россия») предложил </w:t>
      </w:r>
      <w:r>
        <w:t>протокольно поручить Администрации города приступить к подготовке объектов газового хозяйства городского округа для обеспечения их продажи на аукционе в течение 2015 года.</w:t>
      </w:r>
    </w:p>
    <w:p w:rsidR="0029546D" w:rsidRPr="002C503B" w:rsidRDefault="0029546D" w:rsidP="0029546D">
      <w:pPr>
        <w:autoSpaceDE w:val="0"/>
        <w:autoSpaceDN w:val="0"/>
        <w:ind w:firstLine="709"/>
        <w:jc w:val="both"/>
      </w:pPr>
      <w:r w:rsidRPr="002C503B">
        <w:t>Голосовали: За – 2</w:t>
      </w:r>
      <w:r>
        <w:t>2</w:t>
      </w:r>
      <w:r w:rsidRPr="002C503B">
        <w:t xml:space="preserve">, Против – </w:t>
      </w:r>
      <w:r>
        <w:t>нет</w:t>
      </w:r>
      <w:r w:rsidRPr="002C503B">
        <w:t>, Воздержавшихся – 1.</w:t>
      </w:r>
    </w:p>
    <w:p w:rsidR="0029546D" w:rsidRPr="002C503B" w:rsidRDefault="0029546D" w:rsidP="0029546D">
      <w:pPr>
        <w:autoSpaceDE w:val="0"/>
        <w:autoSpaceDN w:val="0"/>
        <w:ind w:firstLine="709"/>
        <w:jc w:val="both"/>
      </w:pPr>
      <w:r w:rsidRPr="002C503B">
        <w:t xml:space="preserve">Не голосовали депутаты: Алмаев С.В. (округ 6), </w:t>
      </w:r>
      <w:r>
        <w:t xml:space="preserve">Колесникова Н.П.    </w:t>
      </w:r>
      <w:r w:rsidRPr="002C503B">
        <w:t xml:space="preserve">(округ </w:t>
      </w:r>
      <w:r>
        <w:t>24</w:t>
      </w:r>
      <w:r w:rsidRPr="002C503B">
        <w:t>).</w:t>
      </w:r>
    </w:p>
    <w:p w:rsidR="0029546D" w:rsidRPr="002C503B" w:rsidRDefault="0029546D" w:rsidP="0029546D">
      <w:pPr>
        <w:autoSpaceDE w:val="0"/>
        <w:autoSpaceDN w:val="0"/>
        <w:ind w:firstLine="709"/>
        <w:jc w:val="both"/>
      </w:pPr>
      <w:r w:rsidRPr="002C503B">
        <w:t>Предложение принято.</w:t>
      </w:r>
    </w:p>
    <w:p w:rsidR="00F30408" w:rsidRDefault="00F30408" w:rsidP="007F2BA3">
      <w:pPr>
        <w:autoSpaceDE w:val="0"/>
        <w:autoSpaceDN w:val="0"/>
        <w:ind w:firstLine="709"/>
        <w:jc w:val="both"/>
      </w:pPr>
    </w:p>
    <w:p w:rsidR="002C4761" w:rsidRPr="002C503B" w:rsidRDefault="002C4761" w:rsidP="00134537">
      <w:pPr>
        <w:autoSpaceDE w:val="0"/>
        <w:autoSpaceDN w:val="0"/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Default="00134537" w:rsidP="004F269A">
      <w:pPr>
        <w:pStyle w:val="a9"/>
        <w:numPr>
          <w:ilvl w:val="0"/>
          <w:numId w:val="41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2C503B">
        <w:t>Принять проект решения в целом</w:t>
      </w:r>
      <w:r w:rsidR="004F269A">
        <w:t>.</w:t>
      </w:r>
    </w:p>
    <w:p w:rsidR="004F269A" w:rsidRPr="002C503B" w:rsidRDefault="004F269A" w:rsidP="004F269A">
      <w:pPr>
        <w:pStyle w:val="a9"/>
        <w:numPr>
          <w:ilvl w:val="0"/>
          <w:numId w:val="41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Протокольно поручить Администрации города:</w:t>
      </w:r>
    </w:p>
    <w:p w:rsidR="004F269A" w:rsidRDefault="004F269A" w:rsidP="004F269A">
      <w:pPr>
        <w:pStyle w:val="a9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направить в Городскую Думу для рассмотрения на очередном заседании в мае 2015 года проект решения</w:t>
      </w:r>
      <w:r w:rsidRPr="004F269A">
        <w:rPr>
          <w:b/>
        </w:rPr>
        <w:t xml:space="preserve"> «</w:t>
      </w:r>
      <w:r w:rsidRPr="00F80493">
        <w:t xml:space="preserve">О внесении изменений в решение </w:t>
      </w:r>
      <w:r w:rsidRPr="00F80493">
        <w:lastRenderedPageBreak/>
        <w:t>Городской Думы от 31.10.2013 № 638</w:t>
      </w:r>
      <w:r>
        <w:t xml:space="preserve">», предусматривающий включение в </w:t>
      </w:r>
      <w:r w:rsidRPr="002C503B">
        <w:t>Прогнозн</w:t>
      </w:r>
      <w:r>
        <w:t xml:space="preserve">ый </w:t>
      </w:r>
      <w:r w:rsidRPr="002C503B">
        <w:t>план (программ</w:t>
      </w:r>
      <w:r>
        <w:t>у</w:t>
      </w:r>
      <w:r w:rsidRPr="002C503B">
        <w:t>) приватизации муниципального имущества города Дзержинска на 2014 – 2016 годы</w:t>
      </w:r>
      <w:r>
        <w:t xml:space="preserve"> объекты газового хозяйства городского округа;</w:t>
      </w:r>
    </w:p>
    <w:p w:rsidR="004F269A" w:rsidRDefault="002C4761" w:rsidP="004F269A">
      <w:pPr>
        <w:pStyle w:val="a9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приступить к подготовке объектов газового хозяйства городского округа для обеспечения их продажи на аукционе в течение 2015 года.</w:t>
      </w:r>
    </w:p>
    <w:p w:rsidR="004F269A" w:rsidRPr="002C503B" w:rsidRDefault="004F269A" w:rsidP="004F269A">
      <w:pPr>
        <w:pStyle w:val="a9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 xml:space="preserve">средства, вырученные от </w:t>
      </w:r>
      <w:r w:rsidRPr="002C503B">
        <w:t>приватизации</w:t>
      </w:r>
      <w:r>
        <w:t xml:space="preserve"> объектов газового хозяйства, направить на ремонт дворовых территорий и проездов</w:t>
      </w:r>
      <w:r w:rsidR="002C4761" w:rsidRPr="002C4761">
        <w:t xml:space="preserve"> </w:t>
      </w:r>
      <w:r w:rsidR="002C4761">
        <w:t>городского округа</w:t>
      </w:r>
      <w:r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4F269A">
        <w:t>2</w:t>
      </w:r>
      <w:r w:rsidRPr="002C503B">
        <w:t xml:space="preserve">, Против – </w:t>
      </w:r>
      <w:r w:rsidR="004F269A">
        <w:t>нет</w:t>
      </w:r>
      <w:r w:rsidRPr="002C503B">
        <w:t>, Воздержавшихся – нет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 xml:space="preserve">Не голосовали депутаты: </w:t>
      </w:r>
      <w:r w:rsidR="004F269A">
        <w:t>Колесникова Н.П</w:t>
      </w:r>
      <w:r w:rsidRPr="002C503B">
        <w:t xml:space="preserve">. (округ </w:t>
      </w:r>
      <w:r w:rsidR="004F269A">
        <w:t>24</w:t>
      </w:r>
      <w:r w:rsidRPr="002C503B">
        <w:t xml:space="preserve">), </w:t>
      </w:r>
      <w:r w:rsidR="004F269A">
        <w:t>Мигунова Н.Н.</w:t>
      </w:r>
      <w:r w:rsidRPr="002C503B">
        <w:t xml:space="preserve"> (округ 1</w:t>
      </w:r>
      <w:r w:rsidR="004F269A">
        <w:t>2</w:t>
      </w:r>
      <w:r w:rsidRPr="002C503B">
        <w:t xml:space="preserve">), </w:t>
      </w:r>
      <w:r w:rsidR="004F269A">
        <w:t>Попов С.В. (</w:t>
      </w:r>
      <w:proofErr w:type="spellStart"/>
      <w:r w:rsidR="004F269A">
        <w:t>пп</w:t>
      </w:r>
      <w:proofErr w:type="spellEnd"/>
      <w:r w:rsidR="004F269A">
        <w:t xml:space="preserve"> Единая Россия»)</w:t>
      </w:r>
      <w:r w:rsidRPr="002C503B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Default="00134537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3A295C" w:rsidRPr="002C503B" w:rsidRDefault="003A295C" w:rsidP="003A295C">
      <w:pPr>
        <w:ind w:right="42" w:firstLine="709"/>
        <w:jc w:val="both"/>
      </w:pPr>
      <w:r w:rsidRPr="002C503B">
        <w:rPr>
          <w:b/>
          <w:bCs/>
        </w:rPr>
        <w:t>О внесении изменений в решение Городской  Думы от 04.12.2014      № 840</w:t>
      </w:r>
      <w:r w:rsidRPr="002C503B">
        <w:t xml:space="preserve"> (О городском бюджете на 2015 год и плановый период 2016 и 2017 годов)</w:t>
      </w:r>
    </w:p>
    <w:p w:rsidR="003A295C" w:rsidRPr="002C503B" w:rsidRDefault="003A295C" w:rsidP="003A295C">
      <w:pPr>
        <w:ind w:right="42" w:firstLine="709"/>
        <w:jc w:val="both"/>
      </w:pPr>
      <w:proofErr w:type="spellStart"/>
      <w:r w:rsidRPr="002C503B">
        <w:t>Докл</w:t>
      </w:r>
      <w:proofErr w:type="spellEnd"/>
      <w:r w:rsidRPr="002C503B">
        <w:t>. Сахончик О.В. – заместитель Главы Администрации города по финансам и экономике</w:t>
      </w:r>
    </w:p>
    <w:p w:rsidR="00134537" w:rsidRPr="002C503B" w:rsidRDefault="00134537" w:rsidP="0013453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134537" w:rsidP="00134537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 xml:space="preserve">Депутаты </w:t>
      </w:r>
      <w:r w:rsidR="002C4761">
        <w:t>Чумазин В</w:t>
      </w:r>
      <w:r w:rsidRPr="002C503B">
        <w:t>.А. (</w:t>
      </w:r>
      <w:r w:rsidR="002C4761">
        <w:t>округ 10</w:t>
      </w:r>
      <w:r w:rsidRPr="002C503B">
        <w:t>),</w:t>
      </w:r>
      <w:r w:rsidR="002C4761">
        <w:t xml:space="preserve"> Крашенинников И.Ю. (округ 13),</w:t>
      </w:r>
      <w:r w:rsidRPr="002C503B">
        <w:t xml:space="preserve"> Портнов В.В. (</w:t>
      </w:r>
      <w:proofErr w:type="spellStart"/>
      <w:r w:rsidRPr="002C503B">
        <w:t>пп</w:t>
      </w:r>
      <w:proofErr w:type="spellEnd"/>
      <w:r w:rsidRPr="002C503B">
        <w:t xml:space="preserve"> «Единая Россия»), </w:t>
      </w:r>
      <w:proofErr w:type="spellStart"/>
      <w:r w:rsidR="002C4761">
        <w:t>Умяров</w:t>
      </w:r>
      <w:proofErr w:type="spellEnd"/>
      <w:r w:rsidR="002C4761">
        <w:t xml:space="preserve"> З.А. (округ 5), первый заместитель Главы Администрации города Слизов А.В.</w:t>
      </w:r>
    </w:p>
    <w:p w:rsidR="00134537" w:rsidRPr="002C503B" w:rsidRDefault="00134537" w:rsidP="00134537">
      <w:pPr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ind w:firstLine="735"/>
        <w:jc w:val="both"/>
      </w:pPr>
      <w:r w:rsidRPr="002C503B">
        <w:t>Председательствующий предложил принять проект решения за основу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2C4761">
        <w:t>4</w:t>
      </w:r>
      <w:r w:rsidRPr="002C503B">
        <w:t xml:space="preserve">, Против – </w:t>
      </w:r>
      <w:r w:rsidR="002C4761">
        <w:t>нет</w:t>
      </w:r>
      <w:r w:rsidRPr="002C503B">
        <w:t>, Воздержавшихся – нет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Не голосовал депутат Алмаев С.В. (округ 6)</w:t>
      </w:r>
      <w:r w:rsidR="0008419B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ind w:firstLine="735"/>
        <w:jc w:val="both"/>
      </w:pPr>
      <w:r w:rsidRPr="002C503B">
        <w:t>Поступили предложения:</w:t>
      </w:r>
    </w:p>
    <w:p w:rsidR="00134537" w:rsidRPr="002C503B" w:rsidRDefault="00134537" w:rsidP="007F2BA3">
      <w:pPr>
        <w:autoSpaceDE w:val="0"/>
        <w:autoSpaceDN w:val="0"/>
        <w:ind w:firstLine="709"/>
        <w:jc w:val="both"/>
      </w:pPr>
      <w:r w:rsidRPr="002C503B">
        <w:t xml:space="preserve">Депутат </w:t>
      </w:r>
      <w:r w:rsidR="0008419B">
        <w:t>Крашенинников И.Ю.</w:t>
      </w:r>
      <w:r w:rsidRPr="002C503B">
        <w:t xml:space="preserve"> (</w:t>
      </w:r>
      <w:r w:rsidR="0008419B">
        <w:t>округ 13</w:t>
      </w:r>
      <w:r w:rsidRPr="002C503B">
        <w:t xml:space="preserve">) </w:t>
      </w:r>
      <w:r w:rsidR="0008419B">
        <w:t xml:space="preserve">озвучил </w:t>
      </w:r>
      <w:r w:rsidRPr="002C503B">
        <w:t>предлож</w:t>
      </w:r>
      <w:r w:rsidR="0008419B">
        <w:t>ения:</w:t>
      </w:r>
      <w:r w:rsidRPr="002C503B">
        <w:t xml:space="preserve"> </w:t>
      </w:r>
    </w:p>
    <w:p w:rsidR="0008419B" w:rsidRDefault="0008419B" w:rsidP="0008419B">
      <w:pPr>
        <w:pStyle w:val="a9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комитета Городской Думы по социальному развитию города, бюджетной, финансовой и налоговой политике</w:t>
      </w:r>
      <w:r w:rsidR="00D87981">
        <w:t xml:space="preserve"> </w:t>
      </w:r>
      <w:r>
        <w:t>дополнить</w:t>
      </w:r>
      <w:r w:rsidR="00D87981">
        <w:t xml:space="preserve"> проект решения пунктом 6 следующего содержания:</w:t>
      </w:r>
      <w:r w:rsidR="00D35346">
        <w:t xml:space="preserve"> «6) дополнить пунктами 32.1 и 32.2 следующего  содержания:</w:t>
      </w:r>
    </w:p>
    <w:p w:rsidR="0008419B" w:rsidRDefault="00D35346" w:rsidP="00D35346">
      <w:pPr>
        <w:pStyle w:val="a9"/>
        <w:autoSpaceDE w:val="0"/>
        <w:autoSpaceDN w:val="0"/>
        <w:ind w:left="0" w:firstLine="709"/>
        <w:jc w:val="both"/>
      </w:pPr>
      <w:r>
        <w:t xml:space="preserve">32.1. </w:t>
      </w:r>
      <w:proofErr w:type="gramStart"/>
      <w:r>
        <w:t>Рекомендовать Администрации города до 1 июня 2015 года в соответствии с требованиями Федерального закона от 05.04.2013 №</w:t>
      </w:r>
      <w:r w:rsidR="00CA1A9D">
        <w:t xml:space="preserve"> 44-ФЗ      «О контрактной системе в сфере закупок товаров, работ, услуг для обеспечения государственных и муниципальных нужд» определить подрядчиков, исполнителей ремонта дворовых территорий многоквартирных домов, проездов к дворовым территориям многоквартирных домов в городском округе город Дзержинск.</w:t>
      </w:r>
      <w:proofErr w:type="gramEnd"/>
    </w:p>
    <w:p w:rsidR="00CA1A9D" w:rsidRDefault="00CA1A9D" w:rsidP="00D35346">
      <w:pPr>
        <w:pStyle w:val="a9"/>
        <w:autoSpaceDE w:val="0"/>
        <w:autoSpaceDN w:val="0"/>
        <w:ind w:left="0" w:firstLine="709"/>
        <w:jc w:val="both"/>
      </w:pPr>
      <w:r>
        <w:lastRenderedPageBreak/>
        <w:t xml:space="preserve">32.2. </w:t>
      </w:r>
      <w:proofErr w:type="gramStart"/>
      <w:r>
        <w:t>Рекомендовать Администрации города до 27 августа 2015 года внести на рассмотрение Городской Думы проект решения Городской Думы</w:t>
      </w:r>
      <w:r w:rsidRPr="00CA1A9D">
        <w:rPr>
          <w:b/>
          <w:bCs/>
        </w:rPr>
        <w:t xml:space="preserve"> </w:t>
      </w:r>
      <w:r>
        <w:rPr>
          <w:b/>
          <w:bCs/>
        </w:rPr>
        <w:t xml:space="preserve">    «</w:t>
      </w:r>
      <w:r w:rsidRPr="00CA1A9D">
        <w:rPr>
          <w:bCs/>
        </w:rPr>
        <w:t>О внесении изменений в решение Городской  Думы от 04.12.2014 № 840</w:t>
      </w:r>
      <w:r>
        <w:rPr>
          <w:bCs/>
        </w:rPr>
        <w:t xml:space="preserve">», предусматривающий бюджетные ассигнования в 2016 году на ремонт </w:t>
      </w:r>
      <w:proofErr w:type="spellStart"/>
      <w:r>
        <w:rPr>
          <w:bCs/>
        </w:rPr>
        <w:t>внутридворовых</w:t>
      </w:r>
      <w:proofErr w:type="spellEnd"/>
      <w:r w:rsidR="00CA1D23">
        <w:rPr>
          <w:bCs/>
        </w:rPr>
        <w:t xml:space="preserve"> территорий многоквартирных домов по Муниципальной программе «Развитие </w:t>
      </w:r>
      <w:proofErr w:type="spellStart"/>
      <w:r w:rsidR="00CA1D23">
        <w:rPr>
          <w:bCs/>
        </w:rPr>
        <w:t>транспотрно-дорожной</w:t>
      </w:r>
      <w:proofErr w:type="spellEnd"/>
      <w:r w:rsidR="00CA1D23">
        <w:rPr>
          <w:bCs/>
        </w:rPr>
        <w:t xml:space="preserve"> сети и благоустройство территории города Дзержинска» по подпрограмме «Дорожная деятельность в отношении автомобильных дорог местного значения</w:t>
      </w:r>
      <w:proofErr w:type="gramEnd"/>
      <w:r w:rsidR="00CA1D23">
        <w:rPr>
          <w:bCs/>
        </w:rPr>
        <w:t>» на сумму 50 млн. рублей».</w:t>
      </w:r>
    </w:p>
    <w:p w:rsidR="0008419B" w:rsidRPr="002C503B" w:rsidRDefault="0008419B" w:rsidP="0008419B">
      <w:pPr>
        <w:autoSpaceDE w:val="0"/>
        <w:autoSpaceDN w:val="0"/>
        <w:ind w:firstLine="709"/>
        <w:jc w:val="both"/>
      </w:pPr>
      <w:r w:rsidRPr="002C503B">
        <w:t>Голосовали: За – 2</w:t>
      </w:r>
      <w:r>
        <w:t>4</w:t>
      </w:r>
      <w:r w:rsidRPr="002C503B">
        <w:t xml:space="preserve">, Против – </w:t>
      </w:r>
      <w:r>
        <w:t>нет</w:t>
      </w:r>
      <w:r w:rsidRPr="002C503B">
        <w:t>, Воздержавшихся – нет.</w:t>
      </w:r>
    </w:p>
    <w:p w:rsidR="0008419B" w:rsidRPr="002C503B" w:rsidRDefault="0008419B" w:rsidP="0008419B">
      <w:pPr>
        <w:autoSpaceDE w:val="0"/>
        <w:autoSpaceDN w:val="0"/>
        <w:ind w:firstLine="709"/>
        <w:jc w:val="both"/>
      </w:pPr>
      <w:r w:rsidRPr="002C503B">
        <w:t>Не голосовал депутат Алмаев С.В. (округ 6)</w:t>
      </w:r>
      <w:r>
        <w:t>.</w:t>
      </w:r>
    </w:p>
    <w:p w:rsidR="0008419B" w:rsidRPr="002C503B" w:rsidRDefault="0008419B" w:rsidP="0008419B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08419B" w:rsidRDefault="0008419B" w:rsidP="0008419B">
      <w:pPr>
        <w:pStyle w:val="a9"/>
        <w:tabs>
          <w:tab w:val="left" w:pos="993"/>
        </w:tabs>
        <w:autoSpaceDE w:val="0"/>
        <w:autoSpaceDN w:val="0"/>
        <w:ind w:left="709"/>
        <w:jc w:val="both"/>
      </w:pPr>
    </w:p>
    <w:p w:rsidR="0008419B" w:rsidRDefault="0008419B" w:rsidP="0008419B">
      <w:pPr>
        <w:pStyle w:val="a9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</w:pPr>
      <w:proofErr w:type="gramStart"/>
      <w:r>
        <w:t>Администрации города:</w:t>
      </w:r>
      <w:r w:rsidR="00E47222">
        <w:t xml:space="preserve"> «перераспределить ассигнования по подразделу 0502 «коммунальное хозяйство» с целевой статьи 09 1 2716 «Капитальный ремонт инженерной инфраструктуры городской казны» в сумме 2 000,0 тыс. рублей на целевую статью 09 1 6009 «Субсидии на возмещение затрат на проведение ремонта и содержание </w:t>
      </w:r>
      <w:proofErr w:type="spellStart"/>
      <w:r w:rsidR="00E47222">
        <w:t>водоканализационного</w:t>
      </w:r>
      <w:proofErr w:type="spellEnd"/>
      <w:r w:rsidR="00E47222">
        <w:t xml:space="preserve"> хозяйства» в рамках подпрограммы «Содержание и рас</w:t>
      </w:r>
      <w:r w:rsidR="00850A72">
        <w:t>поряжение имуществом, находящимся в муниципальной собственности» Муниципальной программы «Градостроительная деятельность и</w:t>
      </w:r>
      <w:proofErr w:type="gramEnd"/>
      <w:r w:rsidR="00850A72">
        <w:t xml:space="preserve"> управление муниципальным имуществом городского округа город Дзержинск».</w:t>
      </w:r>
    </w:p>
    <w:p w:rsidR="0008419B" w:rsidRPr="002C503B" w:rsidRDefault="0008419B" w:rsidP="0008419B">
      <w:pPr>
        <w:autoSpaceDE w:val="0"/>
        <w:autoSpaceDN w:val="0"/>
        <w:ind w:firstLine="709"/>
        <w:jc w:val="both"/>
      </w:pPr>
      <w:r w:rsidRPr="002C503B">
        <w:t>Голосовали: За – 2</w:t>
      </w:r>
      <w:r>
        <w:t>4</w:t>
      </w:r>
      <w:r w:rsidRPr="002C503B">
        <w:t xml:space="preserve">, Против – </w:t>
      </w:r>
      <w:r>
        <w:t>нет</w:t>
      </w:r>
      <w:r w:rsidRPr="002C503B">
        <w:t>, Воздержавшихся – нет.</w:t>
      </w:r>
    </w:p>
    <w:p w:rsidR="0008419B" w:rsidRPr="002C503B" w:rsidRDefault="0008419B" w:rsidP="0008419B">
      <w:pPr>
        <w:autoSpaceDE w:val="0"/>
        <w:autoSpaceDN w:val="0"/>
        <w:ind w:firstLine="709"/>
        <w:jc w:val="both"/>
      </w:pPr>
      <w:r w:rsidRPr="002C503B">
        <w:t>Не голосовал депутат Алмаев С.В. (округ 6)</w:t>
      </w:r>
      <w:r>
        <w:t>.</w:t>
      </w:r>
    </w:p>
    <w:p w:rsidR="0008419B" w:rsidRPr="002C503B" w:rsidRDefault="0008419B" w:rsidP="0008419B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 с учетом предложени</w:t>
      </w:r>
      <w:r w:rsidR="00850A72">
        <w:t>й комитета Городской Думы по социальному развитию города, бюджетной, финансовой и налоговой политике</w:t>
      </w:r>
      <w:r w:rsidR="009C7711">
        <w:t>, а также</w:t>
      </w:r>
      <w:r w:rsidR="00850A72">
        <w:t xml:space="preserve"> Администрации город</w:t>
      </w:r>
      <w:r w:rsidR="009C7711">
        <w:t>а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850A72">
        <w:t>4</w:t>
      </w:r>
      <w:r w:rsidRPr="002C503B">
        <w:t xml:space="preserve">, Против – </w:t>
      </w:r>
      <w:r w:rsidR="00850A72">
        <w:t>нет</w:t>
      </w:r>
      <w:r w:rsidRPr="002C503B">
        <w:t>, Воздержавшихся – нет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Не голосовал депутат Алмаев С.В. (округ 6)</w:t>
      </w:r>
      <w:r w:rsidR="00850A72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Default="00134537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2C3CB1" w:rsidRPr="002C503B" w:rsidRDefault="002C3CB1" w:rsidP="002C3CB1">
      <w:pPr>
        <w:pStyle w:val="a5"/>
        <w:ind w:firstLine="709"/>
        <w:rPr>
          <w:b/>
        </w:rPr>
      </w:pPr>
      <w:r w:rsidRPr="002C503B">
        <w:rPr>
          <w:b/>
        </w:rPr>
        <w:t xml:space="preserve">О внесении изменений в решение Городской Думы от 22.12.2011        № 224 </w:t>
      </w:r>
      <w:r w:rsidRPr="002C503B">
        <w:t>(Об утверждении Положения о мерах дополнительной социальной поддержки семей при рождении одновременно троих и более детей)</w:t>
      </w:r>
    </w:p>
    <w:p w:rsidR="002C3CB1" w:rsidRPr="002C503B" w:rsidRDefault="002C3CB1" w:rsidP="00F01335">
      <w:pPr>
        <w:ind w:firstLine="709"/>
        <w:jc w:val="both"/>
      </w:pPr>
      <w:proofErr w:type="spellStart"/>
      <w:r w:rsidRPr="002C503B">
        <w:t>Докл</w:t>
      </w:r>
      <w:proofErr w:type="spellEnd"/>
      <w:r w:rsidRPr="002C503B">
        <w:t xml:space="preserve">. </w:t>
      </w:r>
      <w:r w:rsidR="009C7711">
        <w:t>Чумазин</w:t>
      </w:r>
      <w:r w:rsidRPr="002C503B">
        <w:t xml:space="preserve"> В.</w:t>
      </w:r>
      <w:r w:rsidR="009C7711">
        <w:t>А</w:t>
      </w:r>
      <w:r w:rsidRPr="002C503B">
        <w:t>. –</w:t>
      </w:r>
      <w:r w:rsidR="009C7711">
        <w:t xml:space="preserve"> </w:t>
      </w:r>
      <w:r w:rsidRPr="002C503B">
        <w:t>Глав</w:t>
      </w:r>
      <w:r w:rsidR="009C7711">
        <w:t>а</w:t>
      </w:r>
      <w:r w:rsidRPr="002C503B">
        <w:t xml:space="preserve"> </w:t>
      </w:r>
      <w:r w:rsidR="009C7711">
        <w:t>города</w:t>
      </w:r>
    </w:p>
    <w:p w:rsidR="002C3CB1" w:rsidRPr="002C503B" w:rsidRDefault="002C3CB1" w:rsidP="002C3CB1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9C7711" w:rsidP="00134537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134537" w:rsidRDefault="00134537" w:rsidP="00134537">
      <w:pPr>
        <w:autoSpaceDE w:val="0"/>
        <w:autoSpaceDN w:val="0"/>
        <w:ind w:firstLine="709"/>
        <w:jc w:val="both"/>
        <w:rPr>
          <w:bCs/>
        </w:rPr>
      </w:pPr>
    </w:p>
    <w:p w:rsidR="00DC5F3A" w:rsidRPr="002C503B" w:rsidRDefault="00DC5F3A" w:rsidP="00134537">
      <w:pPr>
        <w:autoSpaceDE w:val="0"/>
        <w:autoSpaceDN w:val="0"/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lastRenderedPageBreak/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</w:t>
      </w:r>
      <w:r w:rsidR="009C7711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9C7711">
        <w:t>4</w:t>
      </w:r>
      <w:r w:rsidRPr="002C503B">
        <w:t xml:space="preserve">, Против – </w:t>
      </w:r>
      <w:r w:rsidR="009C7711">
        <w:t>нет</w:t>
      </w:r>
      <w:r w:rsidRPr="002C503B">
        <w:t>, Воздержавшихся – нет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 xml:space="preserve">Не голосовал депутат </w:t>
      </w:r>
      <w:r w:rsidR="009C7711">
        <w:t>Герасимов А.Г</w:t>
      </w:r>
      <w:r w:rsidRPr="002C503B">
        <w:t xml:space="preserve">. (округ </w:t>
      </w:r>
      <w:r w:rsidR="009C7711">
        <w:t>1</w:t>
      </w:r>
      <w:r w:rsidRPr="002C503B">
        <w:t>6)</w:t>
      </w:r>
      <w:r w:rsidR="009C7711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Default="00134537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F01335" w:rsidRPr="002C503B" w:rsidRDefault="00F01335" w:rsidP="00F01335">
      <w:pPr>
        <w:pStyle w:val="ab"/>
        <w:tabs>
          <w:tab w:val="clear" w:pos="4153"/>
          <w:tab w:val="clear" w:pos="8306"/>
        </w:tabs>
        <w:ind w:right="31" w:firstLine="709"/>
        <w:jc w:val="both"/>
        <w:rPr>
          <w:rFonts w:ascii="Times New Roman" w:hAnsi="Times New Roman"/>
          <w:b/>
          <w:sz w:val="28"/>
          <w:szCs w:val="28"/>
        </w:rPr>
      </w:pPr>
      <w:r w:rsidRPr="002C503B">
        <w:rPr>
          <w:rFonts w:ascii="Times New Roman" w:hAnsi="Times New Roman"/>
          <w:b/>
          <w:sz w:val="28"/>
          <w:szCs w:val="28"/>
        </w:rPr>
        <w:t xml:space="preserve">О внесении изменений в решение Городской Думы от 29.11.2011        № 218 </w:t>
      </w:r>
      <w:r w:rsidRPr="002C503B">
        <w:rPr>
          <w:rFonts w:ascii="Times New Roman" w:hAnsi="Times New Roman"/>
          <w:sz w:val="28"/>
          <w:szCs w:val="28"/>
        </w:rPr>
        <w:t>(О согласовании Перечня объектов муниципальной собственности, подлежащих реконструкции, капитальному ремонту либо достройке в рамках инвестиционного контракта)</w:t>
      </w:r>
    </w:p>
    <w:p w:rsidR="00F01335" w:rsidRPr="002C503B" w:rsidRDefault="00F01335" w:rsidP="00F01335">
      <w:pPr>
        <w:ind w:firstLine="709"/>
      </w:pPr>
      <w:proofErr w:type="spellStart"/>
      <w:r w:rsidRPr="002C503B">
        <w:t>Докл</w:t>
      </w:r>
      <w:proofErr w:type="spellEnd"/>
      <w:r w:rsidRPr="002C503B">
        <w:t xml:space="preserve">. </w:t>
      </w:r>
      <w:r w:rsidR="009C7711">
        <w:t>Чумазин</w:t>
      </w:r>
      <w:r w:rsidR="009C7711" w:rsidRPr="002C503B">
        <w:t xml:space="preserve"> В.</w:t>
      </w:r>
      <w:r w:rsidR="009C7711">
        <w:t>А</w:t>
      </w:r>
      <w:r w:rsidR="009C7711" w:rsidRPr="002C503B">
        <w:t>. –</w:t>
      </w:r>
      <w:r w:rsidR="009C7711">
        <w:t xml:space="preserve"> </w:t>
      </w:r>
      <w:r w:rsidR="009C7711" w:rsidRPr="002C503B">
        <w:t>Глав</w:t>
      </w:r>
      <w:r w:rsidR="009C7711">
        <w:t>а</w:t>
      </w:r>
      <w:r w:rsidR="009C7711" w:rsidRPr="002C503B">
        <w:t xml:space="preserve"> </w:t>
      </w:r>
      <w:r w:rsidR="009C7711">
        <w:t>города</w:t>
      </w:r>
    </w:p>
    <w:p w:rsidR="00134537" w:rsidRPr="002C503B" w:rsidRDefault="00134537" w:rsidP="0013453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9C7711" w:rsidP="00134537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134537" w:rsidRPr="002C503B" w:rsidRDefault="00134537" w:rsidP="00134537">
      <w:pPr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9C7711">
        <w:t>4</w:t>
      </w:r>
      <w:r w:rsidRPr="002C503B">
        <w:t xml:space="preserve">, Против – </w:t>
      </w:r>
      <w:r w:rsidR="009C7711">
        <w:t>нет</w:t>
      </w:r>
      <w:r w:rsidRPr="002C503B">
        <w:t>, Воздержавшихся – нет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 xml:space="preserve">Не голосовал депутат </w:t>
      </w:r>
      <w:r w:rsidR="009C7711">
        <w:t>Филина Г.А</w:t>
      </w:r>
      <w:r w:rsidRPr="002C503B">
        <w:t>. (</w:t>
      </w:r>
      <w:proofErr w:type="spellStart"/>
      <w:r w:rsidR="009C7711">
        <w:t>пп</w:t>
      </w:r>
      <w:proofErr w:type="spellEnd"/>
      <w:r w:rsidR="009C7711">
        <w:t xml:space="preserve"> КПРФ</w:t>
      </w:r>
      <w:r w:rsidRPr="002C503B">
        <w:t>)</w:t>
      </w:r>
      <w:r w:rsidR="009C7711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Default="00134537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F01335" w:rsidRPr="002C503B" w:rsidRDefault="00F01335" w:rsidP="00F0133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C503B">
        <w:rPr>
          <w:b/>
        </w:rPr>
        <w:t>Об утверждении Перечня муниципального имущества, предназначен</w:t>
      </w:r>
      <w:r w:rsidR="002E3DD1" w:rsidRPr="002C503B">
        <w:rPr>
          <w:b/>
        </w:rPr>
        <w:t>н</w:t>
      </w:r>
      <w:r w:rsidRPr="002C503B">
        <w:rPr>
          <w:b/>
        </w:rPr>
        <w:t>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01335" w:rsidRPr="002C503B" w:rsidRDefault="00F01335" w:rsidP="00F01335">
      <w:pPr>
        <w:ind w:right="42" w:firstLine="709"/>
        <w:jc w:val="both"/>
      </w:pPr>
      <w:proofErr w:type="spellStart"/>
      <w:r w:rsidRPr="002C503B">
        <w:t>Докл</w:t>
      </w:r>
      <w:proofErr w:type="spellEnd"/>
      <w:r w:rsidRPr="002C503B">
        <w:t>. Камаев Д.Е. – председатель КУМИ</w:t>
      </w:r>
    </w:p>
    <w:p w:rsidR="00134537" w:rsidRPr="002C503B" w:rsidRDefault="00134537" w:rsidP="0013453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134537" w:rsidP="00134537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 xml:space="preserve">Депутаты </w:t>
      </w:r>
      <w:r w:rsidR="006C13D6">
        <w:t>Чумазин В.А.</w:t>
      </w:r>
      <w:r w:rsidRPr="002C503B">
        <w:t xml:space="preserve"> (округ </w:t>
      </w:r>
      <w:r w:rsidR="006C13D6">
        <w:t>10</w:t>
      </w:r>
      <w:r w:rsidRPr="002C503B">
        <w:t xml:space="preserve">), </w:t>
      </w:r>
      <w:r w:rsidR="006C13D6">
        <w:t>Воронин П.М. (округ 18),</w:t>
      </w:r>
      <w:r w:rsidRPr="002C503B">
        <w:t xml:space="preserve"> </w:t>
      </w:r>
      <w:r w:rsidR="006C13D6">
        <w:t xml:space="preserve">первый заместитель Главы Администрации города Слизов А.В., депутаты </w:t>
      </w:r>
      <w:r w:rsidRPr="002C503B">
        <w:t>Портнов В.В. (</w:t>
      </w:r>
      <w:proofErr w:type="spellStart"/>
      <w:r w:rsidRPr="002C503B">
        <w:t>пп</w:t>
      </w:r>
      <w:proofErr w:type="spellEnd"/>
      <w:r w:rsidRPr="002C503B">
        <w:t xml:space="preserve"> «Единая Россия»), </w:t>
      </w:r>
      <w:r w:rsidR="006C13D6">
        <w:t>Мозжаров В.В</w:t>
      </w:r>
      <w:r w:rsidRPr="002C503B">
        <w:t>. (</w:t>
      </w:r>
      <w:proofErr w:type="spellStart"/>
      <w:r w:rsidRPr="002C503B">
        <w:t>пп</w:t>
      </w:r>
      <w:proofErr w:type="spellEnd"/>
      <w:r w:rsidRPr="002C503B">
        <w:t xml:space="preserve"> «Справедливая Россия»).</w:t>
      </w:r>
    </w:p>
    <w:p w:rsidR="00134537" w:rsidRPr="002C503B" w:rsidRDefault="00134537" w:rsidP="00134537">
      <w:pPr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</w:t>
      </w:r>
      <w:r w:rsidR="006C13D6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6C13D6">
        <w:t>4</w:t>
      </w:r>
      <w:r w:rsidRPr="002C503B">
        <w:t xml:space="preserve">, Против – </w:t>
      </w:r>
      <w:r w:rsidR="006C13D6">
        <w:t>нет</w:t>
      </w:r>
      <w:r w:rsidRPr="002C503B">
        <w:t xml:space="preserve">, Воздержавшихся – </w:t>
      </w:r>
      <w:r w:rsidR="006C13D6">
        <w:t>1</w:t>
      </w:r>
      <w:r w:rsidRPr="002C503B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Default="00134537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rPr>
          <w:b/>
          <w:bCs/>
        </w:rPr>
      </w:pPr>
      <w:r w:rsidRPr="002C503B">
        <w:rPr>
          <w:b/>
          <w:bCs/>
        </w:rPr>
        <w:lastRenderedPageBreak/>
        <w:t xml:space="preserve">СЛУШАЛИ: </w:t>
      </w:r>
    </w:p>
    <w:p w:rsidR="00F01335" w:rsidRPr="002C503B" w:rsidRDefault="00F01335" w:rsidP="00F01335">
      <w:pPr>
        <w:ind w:firstLine="709"/>
        <w:jc w:val="both"/>
        <w:rPr>
          <w:bCs/>
        </w:rPr>
      </w:pPr>
      <w:r w:rsidRPr="002C503B">
        <w:rPr>
          <w:b/>
          <w:bCs/>
        </w:rPr>
        <w:t xml:space="preserve">О согласовании реорганизации муниципального унитарного предприятия города Дзержинска </w:t>
      </w:r>
      <w:r w:rsidRPr="002C503B">
        <w:rPr>
          <w:bCs/>
        </w:rPr>
        <w:t>(МУП «Архитектурно-производственное бюро»)</w:t>
      </w:r>
    </w:p>
    <w:p w:rsidR="00F01335" w:rsidRPr="002C503B" w:rsidRDefault="00F01335" w:rsidP="00F01335">
      <w:pPr>
        <w:ind w:firstLine="709"/>
        <w:jc w:val="both"/>
      </w:pPr>
      <w:proofErr w:type="spellStart"/>
      <w:r w:rsidRPr="002C503B">
        <w:t>Докл</w:t>
      </w:r>
      <w:proofErr w:type="spellEnd"/>
      <w:r w:rsidRPr="002C503B">
        <w:t xml:space="preserve">. </w:t>
      </w:r>
      <w:r w:rsidR="006C13D6">
        <w:t>Чумазин</w:t>
      </w:r>
      <w:r w:rsidR="006C13D6" w:rsidRPr="002C503B">
        <w:t xml:space="preserve"> В.</w:t>
      </w:r>
      <w:r w:rsidR="006C13D6">
        <w:t>А</w:t>
      </w:r>
      <w:r w:rsidR="006C13D6" w:rsidRPr="002C503B">
        <w:t>. –</w:t>
      </w:r>
      <w:r w:rsidR="006C13D6">
        <w:t xml:space="preserve"> </w:t>
      </w:r>
      <w:r w:rsidR="006C13D6" w:rsidRPr="002C503B">
        <w:t>Глав</w:t>
      </w:r>
      <w:r w:rsidR="006C13D6">
        <w:t>а</w:t>
      </w:r>
      <w:r w:rsidR="006C13D6" w:rsidRPr="002C503B">
        <w:t xml:space="preserve"> </w:t>
      </w:r>
      <w:r w:rsidR="006C13D6">
        <w:t>города</w:t>
      </w:r>
    </w:p>
    <w:p w:rsidR="00F01335" w:rsidRPr="002C503B" w:rsidRDefault="00F01335" w:rsidP="0013453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6C13D6" w:rsidP="00134537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</w:t>
      </w:r>
      <w:r w:rsidR="006A2327">
        <w:t>.</w:t>
      </w:r>
    </w:p>
    <w:p w:rsidR="00134537" w:rsidRPr="002C503B" w:rsidRDefault="00134537" w:rsidP="00134537">
      <w:pPr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6C13D6">
        <w:t>4</w:t>
      </w:r>
      <w:r w:rsidRPr="002C503B">
        <w:t xml:space="preserve">, Против – </w:t>
      </w:r>
      <w:r w:rsidR="006C13D6">
        <w:t>нет</w:t>
      </w:r>
      <w:r w:rsidRPr="002C503B">
        <w:t>, Воздержавшихся – нет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Не голосовал депутат Алмаев С.В. (округ 6)</w:t>
      </w:r>
      <w:r w:rsidR="006C13D6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300107" w:rsidRPr="002C503B" w:rsidRDefault="00300107" w:rsidP="00300107">
      <w:pPr>
        <w:ind w:firstLine="709"/>
        <w:jc w:val="both"/>
        <w:rPr>
          <w:bCs/>
        </w:rPr>
      </w:pPr>
      <w:r w:rsidRPr="002C503B">
        <w:rPr>
          <w:b/>
          <w:bCs/>
        </w:rPr>
        <w:t xml:space="preserve">О согласовании передачи муниципального имущества в безвозмездное пользование </w:t>
      </w:r>
      <w:r w:rsidRPr="002C503B">
        <w:rPr>
          <w:bCs/>
        </w:rPr>
        <w:t>(ФГКУ «2 отряд федеральной противопожарной службы по Нижегородской области»)</w:t>
      </w:r>
    </w:p>
    <w:p w:rsidR="00300107" w:rsidRPr="002C503B" w:rsidRDefault="00300107" w:rsidP="00300107">
      <w:pPr>
        <w:ind w:right="42" w:firstLine="709"/>
        <w:jc w:val="both"/>
      </w:pPr>
      <w:proofErr w:type="spellStart"/>
      <w:r w:rsidRPr="002C503B">
        <w:t>Докл</w:t>
      </w:r>
      <w:proofErr w:type="spellEnd"/>
      <w:r w:rsidRPr="002C503B">
        <w:t xml:space="preserve">. </w:t>
      </w:r>
      <w:r w:rsidR="006F2634">
        <w:t>Чумазин</w:t>
      </w:r>
      <w:r w:rsidR="006F2634" w:rsidRPr="002C503B">
        <w:t xml:space="preserve"> В.</w:t>
      </w:r>
      <w:r w:rsidR="006F2634">
        <w:t>А</w:t>
      </w:r>
      <w:r w:rsidR="006F2634" w:rsidRPr="002C503B">
        <w:t>. –</w:t>
      </w:r>
      <w:r w:rsidR="006F2634">
        <w:t xml:space="preserve"> </w:t>
      </w:r>
      <w:r w:rsidR="006F2634" w:rsidRPr="002C503B">
        <w:t>Глав</w:t>
      </w:r>
      <w:r w:rsidR="006F2634">
        <w:t>а</w:t>
      </w:r>
      <w:r w:rsidR="006F2634" w:rsidRPr="002C503B">
        <w:t xml:space="preserve"> </w:t>
      </w:r>
      <w:r w:rsidR="006F2634">
        <w:t>города</w:t>
      </w:r>
    </w:p>
    <w:p w:rsidR="00134537" w:rsidRPr="002C503B" w:rsidRDefault="00134537" w:rsidP="0013453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6F2634" w:rsidP="00134537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</w:t>
      </w:r>
      <w:r w:rsidR="002E3DD1" w:rsidRPr="002C503B">
        <w:t>.</w:t>
      </w:r>
    </w:p>
    <w:p w:rsidR="00134537" w:rsidRPr="002C503B" w:rsidRDefault="00134537" w:rsidP="006F2634">
      <w:pPr>
        <w:autoSpaceDE w:val="0"/>
        <w:autoSpaceDN w:val="0"/>
        <w:ind w:firstLine="709"/>
        <w:jc w:val="both"/>
      </w:pPr>
      <w:r w:rsidRPr="002C503B">
        <w:t xml:space="preserve">Голосовали: </w:t>
      </w:r>
      <w:r w:rsidR="006F2634">
        <w:t>единогласн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300107" w:rsidRPr="002C503B" w:rsidRDefault="00300107" w:rsidP="00300107">
      <w:pPr>
        <w:pStyle w:val="a5"/>
        <w:ind w:firstLine="709"/>
      </w:pPr>
      <w:r w:rsidRPr="002C503B">
        <w:rPr>
          <w:b/>
        </w:rPr>
        <w:t xml:space="preserve">О внесении изменений в постановление Городской Думы от 05.02.2009 № 428 </w:t>
      </w:r>
      <w:r w:rsidRPr="002C503B">
        <w:t xml:space="preserve">(Об утверждении </w:t>
      </w:r>
      <w:proofErr w:type="gramStart"/>
      <w:r w:rsidRPr="002C503B">
        <w:t>Методики определения начальной цены права размещения нестационарных торговых объектов</w:t>
      </w:r>
      <w:proofErr w:type="gramEnd"/>
      <w:r w:rsidRPr="002C503B">
        <w:t xml:space="preserve"> на территории города)</w:t>
      </w:r>
    </w:p>
    <w:p w:rsidR="00300107" w:rsidRPr="002C503B" w:rsidRDefault="00300107" w:rsidP="00300107">
      <w:pPr>
        <w:ind w:firstLine="709"/>
        <w:jc w:val="both"/>
      </w:pPr>
      <w:proofErr w:type="spellStart"/>
      <w:r w:rsidRPr="002C503B">
        <w:t>Докл</w:t>
      </w:r>
      <w:proofErr w:type="spellEnd"/>
      <w:r w:rsidRPr="002C503B">
        <w:t xml:space="preserve">. </w:t>
      </w:r>
      <w:r w:rsidR="006F2634">
        <w:t>Чумазин</w:t>
      </w:r>
      <w:r w:rsidR="006F2634" w:rsidRPr="002C503B">
        <w:t xml:space="preserve"> В.</w:t>
      </w:r>
      <w:r w:rsidR="006F2634">
        <w:t>А</w:t>
      </w:r>
      <w:r w:rsidR="006F2634" w:rsidRPr="002C503B">
        <w:t>. –</w:t>
      </w:r>
      <w:r w:rsidR="006F2634">
        <w:t xml:space="preserve"> </w:t>
      </w:r>
      <w:r w:rsidR="006F2634" w:rsidRPr="002C503B">
        <w:t>Глав</w:t>
      </w:r>
      <w:r w:rsidR="006F2634">
        <w:t>а</w:t>
      </w:r>
      <w:r w:rsidR="006F2634" w:rsidRPr="002C503B">
        <w:t xml:space="preserve"> </w:t>
      </w:r>
      <w:r w:rsidR="006F2634">
        <w:t>города</w:t>
      </w:r>
    </w:p>
    <w:p w:rsidR="00300107" w:rsidRPr="002C503B" w:rsidRDefault="00300107" w:rsidP="0013453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6F2634" w:rsidP="00134537">
      <w:pPr>
        <w:autoSpaceDE w:val="0"/>
        <w:autoSpaceDN w:val="0"/>
        <w:ind w:firstLine="709"/>
        <w:jc w:val="both"/>
      </w:pPr>
      <w:r>
        <w:t>Выступлений по вопросу не был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134537" w:rsidRPr="002C503B" w:rsidRDefault="00134537" w:rsidP="006F2634">
      <w:pPr>
        <w:autoSpaceDE w:val="0"/>
        <w:autoSpaceDN w:val="0"/>
        <w:ind w:firstLine="709"/>
        <w:jc w:val="both"/>
      </w:pPr>
      <w:r w:rsidRPr="002C503B">
        <w:t xml:space="preserve">Голосовали: </w:t>
      </w:r>
      <w:r w:rsidR="006F2634">
        <w:t>единогласн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lastRenderedPageBreak/>
        <w:t xml:space="preserve">СЛУШАЛИ: </w:t>
      </w:r>
    </w:p>
    <w:p w:rsidR="00300107" w:rsidRPr="002C503B" w:rsidRDefault="00300107" w:rsidP="00300107">
      <w:pPr>
        <w:ind w:firstLine="709"/>
        <w:jc w:val="both"/>
        <w:rPr>
          <w:b/>
        </w:rPr>
      </w:pPr>
      <w:r w:rsidRPr="002C503B">
        <w:rPr>
          <w:b/>
        </w:rPr>
        <w:t>Об итогах реализации инвестиционной деятельности в городе Дзержинске за 2014 год</w:t>
      </w:r>
    </w:p>
    <w:p w:rsidR="00300107" w:rsidRPr="002C503B" w:rsidRDefault="00300107" w:rsidP="00300107">
      <w:pPr>
        <w:ind w:firstLine="709"/>
        <w:jc w:val="both"/>
      </w:pPr>
      <w:proofErr w:type="spellStart"/>
      <w:r w:rsidRPr="002C503B">
        <w:t>Докл</w:t>
      </w:r>
      <w:proofErr w:type="spellEnd"/>
      <w:r w:rsidRPr="002C503B">
        <w:t>. Козловский А.В. – директор департамента стратегического развития города, промышленности, инвестиционной политики и экологии Администрации города</w:t>
      </w:r>
    </w:p>
    <w:p w:rsidR="00300107" w:rsidRPr="002C503B" w:rsidRDefault="00300107" w:rsidP="0030010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Default="00134537" w:rsidP="006F2634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 xml:space="preserve">Депутат </w:t>
      </w:r>
      <w:r w:rsidR="006F2634">
        <w:t>Чумазин В.А. (округ 10).</w:t>
      </w:r>
    </w:p>
    <w:p w:rsidR="006F2634" w:rsidRPr="002C503B" w:rsidRDefault="006F2634" w:rsidP="006F2634">
      <w:pPr>
        <w:tabs>
          <w:tab w:val="left" w:pos="1050"/>
        </w:tabs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</w:t>
      </w:r>
      <w:r w:rsidR="006F2634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6F2634">
        <w:t>4</w:t>
      </w:r>
      <w:r w:rsidRPr="002C503B">
        <w:t xml:space="preserve">, Против – </w:t>
      </w:r>
      <w:r w:rsidR="006F2634">
        <w:t>нет</w:t>
      </w:r>
      <w:r w:rsidRPr="002C503B">
        <w:t>, Воздержавшихся – нет.</w:t>
      </w:r>
    </w:p>
    <w:p w:rsidR="006F2634" w:rsidRDefault="00134537" w:rsidP="00134537">
      <w:pPr>
        <w:autoSpaceDE w:val="0"/>
        <w:autoSpaceDN w:val="0"/>
        <w:ind w:firstLine="709"/>
        <w:jc w:val="both"/>
      </w:pPr>
      <w:r w:rsidRPr="002C503B">
        <w:t>Не голосовал депутат Алмаев С.В. (округ 6)</w:t>
      </w:r>
      <w:r w:rsidR="006F2634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6F2634" w:rsidRDefault="006F2634" w:rsidP="00134537">
      <w:pPr>
        <w:autoSpaceDE w:val="0"/>
        <w:autoSpaceDN w:val="0"/>
        <w:ind w:firstLine="709"/>
        <w:jc w:val="both"/>
      </w:pPr>
    </w:p>
    <w:p w:rsidR="00DC5F3A" w:rsidRDefault="00DC5F3A" w:rsidP="00134537">
      <w:pPr>
        <w:autoSpaceDE w:val="0"/>
        <w:autoSpaceDN w:val="0"/>
        <w:ind w:firstLine="709"/>
        <w:jc w:val="both"/>
      </w:pPr>
    </w:p>
    <w:p w:rsidR="006F2634" w:rsidRPr="002C503B" w:rsidRDefault="006F2634" w:rsidP="006F2634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6F2634" w:rsidRPr="002C503B" w:rsidRDefault="006F2634" w:rsidP="006F2634">
      <w:pPr>
        <w:ind w:right="42" w:firstLine="709"/>
        <w:jc w:val="both"/>
      </w:pPr>
      <w:r w:rsidRPr="002C503B">
        <w:rPr>
          <w:b/>
          <w:bCs/>
        </w:rPr>
        <w:t>Об установке мемориальной доски</w:t>
      </w:r>
      <w:r w:rsidRPr="002C503B">
        <w:t xml:space="preserve"> </w:t>
      </w:r>
      <w:r>
        <w:t>(Никонову А.В.)</w:t>
      </w:r>
    </w:p>
    <w:p w:rsidR="006F2634" w:rsidRPr="002C503B" w:rsidRDefault="006F2634" w:rsidP="006F2634">
      <w:pPr>
        <w:ind w:firstLine="709"/>
        <w:jc w:val="both"/>
        <w:rPr>
          <w:b/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 xml:space="preserve">. </w:t>
      </w:r>
      <w:r>
        <w:t>Чумазин</w:t>
      </w:r>
      <w:r w:rsidRPr="002C503B">
        <w:t xml:space="preserve"> В.</w:t>
      </w:r>
      <w:r>
        <w:t>А</w:t>
      </w:r>
      <w:r w:rsidRPr="002C503B">
        <w:t>. –</w:t>
      </w:r>
      <w:r>
        <w:t xml:space="preserve"> </w:t>
      </w:r>
      <w:r w:rsidRPr="002C503B">
        <w:t>Глав</w:t>
      </w:r>
      <w:r>
        <w:t>а</w:t>
      </w:r>
      <w:r w:rsidRPr="002C503B">
        <w:t xml:space="preserve"> </w:t>
      </w:r>
      <w:r>
        <w:t>города</w:t>
      </w:r>
    </w:p>
    <w:p w:rsidR="006F2634" w:rsidRPr="002C503B" w:rsidRDefault="006F2634" w:rsidP="006F2634">
      <w:pPr>
        <w:ind w:firstLine="709"/>
        <w:jc w:val="both"/>
        <w:rPr>
          <w:bCs/>
        </w:rPr>
      </w:pPr>
    </w:p>
    <w:p w:rsidR="006F2634" w:rsidRPr="002C503B" w:rsidRDefault="006F2634" w:rsidP="006F2634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6F2634" w:rsidRPr="002C503B" w:rsidRDefault="006F2634" w:rsidP="006F2634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6F2634" w:rsidRPr="002C503B" w:rsidRDefault="006F2634" w:rsidP="006F2634">
      <w:pPr>
        <w:autoSpaceDE w:val="0"/>
        <w:autoSpaceDN w:val="0"/>
        <w:ind w:firstLine="735"/>
        <w:jc w:val="both"/>
      </w:pPr>
    </w:p>
    <w:p w:rsidR="006F2634" w:rsidRPr="002C503B" w:rsidRDefault="006F2634" w:rsidP="006F2634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6F2634" w:rsidRPr="002C503B" w:rsidRDefault="006F2634" w:rsidP="006F2634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6F2634" w:rsidRPr="002C503B" w:rsidRDefault="006F2634" w:rsidP="006F2634">
      <w:pPr>
        <w:autoSpaceDE w:val="0"/>
        <w:autoSpaceDN w:val="0"/>
        <w:ind w:firstLine="709"/>
        <w:jc w:val="both"/>
      </w:pPr>
      <w:r w:rsidRPr="002C503B">
        <w:t>Голосовали: За – 2</w:t>
      </w:r>
      <w:r>
        <w:t>4</w:t>
      </w:r>
      <w:r w:rsidRPr="002C503B">
        <w:t xml:space="preserve">, Против – </w:t>
      </w:r>
      <w:r>
        <w:t>нет</w:t>
      </w:r>
      <w:r w:rsidRPr="002C503B">
        <w:t>, Воздержавшихся – нет.</w:t>
      </w:r>
    </w:p>
    <w:p w:rsidR="006F2634" w:rsidRPr="002C503B" w:rsidRDefault="006F2634" w:rsidP="006F2634">
      <w:pPr>
        <w:autoSpaceDE w:val="0"/>
        <w:autoSpaceDN w:val="0"/>
        <w:ind w:firstLine="709"/>
        <w:jc w:val="both"/>
      </w:pPr>
      <w:r w:rsidRPr="002C503B">
        <w:t>Не голосовал депутат</w:t>
      </w:r>
      <w:r>
        <w:t xml:space="preserve"> </w:t>
      </w:r>
      <w:proofErr w:type="spellStart"/>
      <w:r>
        <w:t>Кемайкина</w:t>
      </w:r>
      <w:proofErr w:type="spellEnd"/>
      <w:r>
        <w:t xml:space="preserve"> Л.В. (округ 7).</w:t>
      </w:r>
    </w:p>
    <w:p w:rsidR="006F2634" w:rsidRPr="002C503B" w:rsidRDefault="006F2634" w:rsidP="006F2634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6F2634" w:rsidRDefault="006F2634" w:rsidP="006F2634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6F2634" w:rsidRDefault="006F2634" w:rsidP="00134537">
      <w:pPr>
        <w:autoSpaceDE w:val="0"/>
        <w:autoSpaceDN w:val="0"/>
        <w:ind w:firstLine="709"/>
        <w:jc w:val="both"/>
      </w:pPr>
    </w:p>
    <w:p w:rsidR="00DC5F3A" w:rsidRPr="002C503B" w:rsidRDefault="00DC5F3A" w:rsidP="00134537">
      <w:pPr>
        <w:autoSpaceDE w:val="0"/>
        <w:autoSpaceDN w:val="0"/>
        <w:ind w:firstLine="709"/>
        <w:jc w:val="both"/>
      </w:pPr>
    </w:p>
    <w:p w:rsidR="006F2634" w:rsidRPr="002C503B" w:rsidRDefault="006F2634" w:rsidP="006F2634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6F2634" w:rsidRPr="002C503B" w:rsidRDefault="006F2634" w:rsidP="006F2634">
      <w:pPr>
        <w:ind w:right="42" w:firstLine="709"/>
        <w:jc w:val="both"/>
      </w:pPr>
      <w:r w:rsidRPr="002C503B">
        <w:rPr>
          <w:b/>
          <w:bCs/>
        </w:rPr>
        <w:t>Об установке мемориальной доски</w:t>
      </w:r>
      <w:r w:rsidRPr="002C503B">
        <w:t xml:space="preserve"> </w:t>
      </w:r>
      <w:r>
        <w:t>(Конышеву Н.</w:t>
      </w:r>
      <w:r w:rsidR="006913A6">
        <w:t>С.</w:t>
      </w:r>
      <w:r>
        <w:t>)</w:t>
      </w:r>
    </w:p>
    <w:p w:rsidR="006F2634" w:rsidRPr="002C503B" w:rsidRDefault="006F2634" w:rsidP="006F2634">
      <w:pPr>
        <w:ind w:firstLine="709"/>
        <w:jc w:val="both"/>
        <w:rPr>
          <w:b/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 xml:space="preserve">. </w:t>
      </w:r>
      <w:r>
        <w:t>Чумазин</w:t>
      </w:r>
      <w:r w:rsidRPr="002C503B">
        <w:t xml:space="preserve"> В.</w:t>
      </w:r>
      <w:r>
        <w:t>А</w:t>
      </w:r>
      <w:r w:rsidRPr="002C503B">
        <w:t>. –</w:t>
      </w:r>
      <w:r>
        <w:t xml:space="preserve"> </w:t>
      </w:r>
      <w:r w:rsidRPr="002C503B">
        <w:t>Глав</w:t>
      </w:r>
      <w:r>
        <w:t>а</w:t>
      </w:r>
      <w:r w:rsidRPr="002C503B">
        <w:t xml:space="preserve"> </w:t>
      </w:r>
      <w:r>
        <w:t>города</w:t>
      </w:r>
    </w:p>
    <w:p w:rsidR="006F2634" w:rsidRPr="002C503B" w:rsidRDefault="006F2634" w:rsidP="006F2634">
      <w:pPr>
        <w:ind w:firstLine="709"/>
        <w:jc w:val="both"/>
        <w:rPr>
          <w:bCs/>
        </w:rPr>
      </w:pPr>
    </w:p>
    <w:p w:rsidR="006F2634" w:rsidRPr="002C503B" w:rsidRDefault="006F2634" w:rsidP="006F2634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6F2634" w:rsidRPr="002C503B" w:rsidRDefault="006F2634" w:rsidP="006F2634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6F2634" w:rsidRPr="002C503B" w:rsidRDefault="006F2634" w:rsidP="006F2634">
      <w:pPr>
        <w:autoSpaceDE w:val="0"/>
        <w:autoSpaceDN w:val="0"/>
        <w:ind w:firstLine="735"/>
        <w:jc w:val="both"/>
      </w:pPr>
    </w:p>
    <w:p w:rsidR="006F2634" w:rsidRPr="002C503B" w:rsidRDefault="006F2634" w:rsidP="006F2634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6F2634" w:rsidRPr="002C503B" w:rsidRDefault="006F2634" w:rsidP="006F2634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6F2634" w:rsidRPr="002C503B" w:rsidRDefault="006F2634" w:rsidP="006F2634">
      <w:pPr>
        <w:autoSpaceDE w:val="0"/>
        <w:autoSpaceDN w:val="0"/>
        <w:ind w:firstLine="709"/>
        <w:jc w:val="both"/>
      </w:pPr>
      <w:r w:rsidRPr="002C503B">
        <w:t xml:space="preserve">Голосовали: </w:t>
      </w:r>
      <w:r>
        <w:t>единогласно.</w:t>
      </w:r>
    </w:p>
    <w:p w:rsidR="006F2634" w:rsidRPr="002C503B" w:rsidRDefault="006F2634" w:rsidP="006F2634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6F2634" w:rsidRDefault="006F2634" w:rsidP="006F2634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lastRenderedPageBreak/>
        <w:t xml:space="preserve">СЛУШАЛИ: </w:t>
      </w:r>
    </w:p>
    <w:p w:rsidR="00300107" w:rsidRPr="002C503B" w:rsidRDefault="00300107" w:rsidP="00300107">
      <w:pPr>
        <w:pStyle w:val="ab"/>
        <w:tabs>
          <w:tab w:val="clear" w:pos="4153"/>
          <w:tab w:val="clear" w:pos="8306"/>
        </w:tabs>
        <w:ind w:right="31" w:firstLine="709"/>
        <w:jc w:val="both"/>
        <w:rPr>
          <w:rFonts w:ascii="Times New Roman" w:hAnsi="Times New Roman"/>
          <w:b/>
          <w:sz w:val="28"/>
          <w:szCs w:val="28"/>
        </w:rPr>
      </w:pPr>
      <w:r w:rsidRPr="002C503B">
        <w:rPr>
          <w:rFonts w:ascii="Times New Roman" w:hAnsi="Times New Roman"/>
          <w:b/>
          <w:sz w:val="28"/>
          <w:szCs w:val="28"/>
        </w:rPr>
        <w:t xml:space="preserve">О внесении изменений в правовые акты Городской Думы и утверждении условий дополнительного соглашения к контракту с лицом, назначаемым на должность Главы Администрации города </w:t>
      </w:r>
    </w:p>
    <w:p w:rsidR="00300107" w:rsidRPr="002C503B" w:rsidRDefault="00300107" w:rsidP="0030010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 xml:space="preserve">. </w:t>
      </w:r>
      <w:r w:rsidR="006913A6">
        <w:t>Чумазин</w:t>
      </w:r>
      <w:r w:rsidR="006913A6" w:rsidRPr="002C503B">
        <w:t xml:space="preserve"> В.</w:t>
      </w:r>
      <w:r w:rsidR="006913A6">
        <w:t>А</w:t>
      </w:r>
      <w:r w:rsidR="006913A6" w:rsidRPr="002C503B">
        <w:t>. –</w:t>
      </w:r>
      <w:r w:rsidR="006913A6">
        <w:t xml:space="preserve"> </w:t>
      </w:r>
      <w:r w:rsidR="006913A6" w:rsidRPr="002C503B">
        <w:t>Глав</w:t>
      </w:r>
      <w:r w:rsidR="006913A6">
        <w:t>а</w:t>
      </w:r>
      <w:r w:rsidR="006913A6" w:rsidRPr="002C503B">
        <w:t xml:space="preserve"> </w:t>
      </w:r>
      <w:r w:rsidR="006913A6">
        <w:t>города</w:t>
      </w:r>
    </w:p>
    <w:p w:rsidR="00134537" w:rsidRPr="002C503B" w:rsidRDefault="00134537" w:rsidP="0013453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6913A6" w:rsidP="00134537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134537" w:rsidRPr="002C503B" w:rsidRDefault="00134537" w:rsidP="00134537">
      <w:pPr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</w:t>
      </w:r>
      <w:r w:rsidR="002E3DD1" w:rsidRPr="002C503B">
        <w:t>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6913A6">
        <w:t>4</w:t>
      </w:r>
      <w:r w:rsidRPr="002C503B">
        <w:t xml:space="preserve">, Против – </w:t>
      </w:r>
      <w:r w:rsidR="006913A6">
        <w:t>нет</w:t>
      </w:r>
      <w:r w:rsidRPr="002C503B">
        <w:t>, Воздержавшихся – нет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Не голосовал депутат</w:t>
      </w:r>
      <w:r w:rsidR="006913A6">
        <w:t xml:space="preserve"> Алмаев С.В. (округ 6)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Default="00134537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300107" w:rsidRPr="002C503B" w:rsidRDefault="00300107" w:rsidP="00300107">
      <w:pPr>
        <w:ind w:firstLine="709"/>
        <w:jc w:val="both"/>
        <w:rPr>
          <w:b/>
        </w:rPr>
      </w:pPr>
      <w:r w:rsidRPr="002C503B">
        <w:rPr>
          <w:b/>
        </w:rPr>
        <w:t>О присвоении классного чина Виноградову Г.В.</w:t>
      </w:r>
    </w:p>
    <w:p w:rsidR="00300107" w:rsidRPr="002C503B" w:rsidRDefault="00300107" w:rsidP="00300107">
      <w:pPr>
        <w:widowControl w:val="0"/>
        <w:autoSpaceDE w:val="0"/>
        <w:autoSpaceDN w:val="0"/>
        <w:adjustRightInd w:val="0"/>
        <w:ind w:firstLine="709"/>
        <w:rPr>
          <w:bCs/>
        </w:rPr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 xml:space="preserve">. </w:t>
      </w:r>
      <w:r w:rsidR="005A687E">
        <w:t>Чумазин</w:t>
      </w:r>
      <w:r w:rsidR="005A687E" w:rsidRPr="002C503B">
        <w:t xml:space="preserve"> В.</w:t>
      </w:r>
      <w:r w:rsidR="005A687E">
        <w:t>А</w:t>
      </w:r>
      <w:r w:rsidR="005A687E" w:rsidRPr="002C503B">
        <w:t>. –</w:t>
      </w:r>
      <w:r w:rsidR="005A687E">
        <w:t xml:space="preserve"> </w:t>
      </w:r>
      <w:r w:rsidR="005A687E" w:rsidRPr="002C503B">
        <w:t>Глав</w:t>
      </w:r>
      <w:r w:rsidR="005A687E">
        <w:t>а</w:t>
      </w:r>
      <w:r w:rsidR="005A687E" w:rsidRPr="002C503B">
        <w:t xml:space="preserve"> </w:t>
      </w:r>
      <w:r w:rsidR="005A687E">
        <w:t>города</w:t>
      </w:r>
    </w:p>
    <w:p w:rsidR="00134537" w:rsidRPr="002C503B" w:rsidRDefault="00134537" w:rsidP="0013453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2E3DD1" w:rsidP="00134537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>Выступлений по вопросу не было.</w:t>
      </w:r>
    </w:p>
    <w:p w:rsidR="00134537" w:rsidRPr="002C503B" w:rsidRDefault="00134537" w:rsidP="00134537">
      <w:pPr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5A687E">
        <w:t>3</w:t>
      </w:r>
      <w:r w:rsidRPr="002C503B">
        <w:t xml:space="preserve">, Против – </w:t>
      </w:r>
      <w:r w:rsidR="005A687E">
        <w:t>1</w:t>
      </w:r>
      <w:r w:rsidRPr="002C503B">
        <w:t>, Воздержавшихся – нет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 xml:space="preserve">Не голосовал депутат </w:t>
      </w:r>
      <w:r w:rsidR="005A687E">
        <w:t>Чумазин В.А. (округ 10)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Default="00134537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4420EE" w:rsidRPr="002C503B" w:rsidRDefault="004420EE" w:rsidP="004420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503B">
        <w:rPr>
          <w:b/>
          <w:bCs/>
        </w:rPr>
        <w:t>Об установлении границ территориального общественного самоуправления</w:t>
      </w:r>
    </w:p>
    <w:p w:rsidR="004420EE" w:rsidRPr="002C503B" w:rsidRDefault="004420EE" w:rsidP="004420EE">
      <w:pPr>
        <w:ind w:right="42" w:firstLine="709"/>
        <w:jc w:val="both"/>
      </w:pPr>
      <w:proofErr w:type="spellStart"/>
      <w:r w:rsidRPr="002C503B">
        <w:rPr>
          <w:bCs/>
        </w:rPr>
        <w:t>Докл</w:t>
      </w:r>
      <w:proofErr w:type="spellEnd"/>
      <w:r w:rsidRPr="002C503B">
        <w:rPr>
          <w:bCs/>
        </w:rPr>
        <w:t xml:space="preserve">. </w:t>
      </w:r>
      <w:r w:rsidR="005A687E">
        <w:t>Чумазин</w:t>
      </w:r>
      <w:r w:rsidR="005A687E" w:rsidRPr="002C503B">
        <w:t xml:space="preserve"> В.</w:t>
      </w:r>
      <w:r w:rsidR="005A687E">
        <w:t>А</w:t>
      </w:r>
      <w:r w:rsidR="005A687E" w:rsidRPr="002C503B">
        <w:t>. –</w:t>
      </w:r>
      <w:r w:rsidR="005A687E">
        <w:t xml:space="preserve"> </w:t>
      </w:r>
      <w:r w:rsidR="005A687E" w:rsidRPr="002C503B">
        <w:t>Глав</w:t>
      </w:r>
      <w:r w:rsidR="005A687E">
        <w:t>а</w:t>
      </w:r>
      <w:r w:rsidR="005A687E" w:rsidRPr="002C503B">
        <w:t xml:space="preserve"> </w:t>
      </w:r>
      <w:r w:rsidR="005A687E">
        <w:t>города</w:t>
      </w:r>
    </w:p>
    <w:p w:rsidR="00134537" w:rsidRPr="002C503B" w:rsidRDefault="00134537" w:rsidP="00134537">
      <w:pPr>
        <w:ind w:firstLine="709"/>
        <w:jc w:val="both"/>
        <w:rPr>
          <w:bCs/>
        </w:rPr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5A687E" w:rsidP="00134537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134537" w:rsidRPr="002C503B" w:rsidRDefault="00134537" w:rsidP="00134537">
      <w:pPr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134537" w:rsidRPr="002C503B" w:rsidRDefault="00134537" w:rsidP="005A687E">
      <w:pPr>
        <w:autoSpaceDE w:val="0"/>
        <w:autoSpaceDN w:val="0"/>
        <w:ind w:firstLine="709"/>
        <w:jc w:val="both"/>
      </w:pPr>
      <w:r w:rsidRPr="002C503B">
        <w:t xml:space="preserve">Голосовали: </w:t>
      </w:r>
      <w:r w:rsidR="005A687E">
        <w:t>единогласн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lastRenderedPageBreak/>
        <w:t xml:space="preserve">СЛУШАЛИ: </w:t>
      </w:r>
    </w:p>
    <w:p w:rsidR="004420EE" w:rsidRPr="002C503B" w:rsidRDefault="004420EE" w:rsidP="004420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предпринимательству, потребительскому рынку, управлению муниципальным имуществом и антимонопольной политике за 2014 год</w:t>
      </w:r>
    </w:p>
    <w:p w:rsidR="00B64DEA" w:rsidRPr="002C503B" w:rsidRDefault="00B64DEA" w:rsidP="00B64DEA">
      <w:pPr>
        <w:ind w:right="42" w:firstLine="709"/>
        <w:jc w:val="both"/>
      </w:pPr>
      <w:proofErr w:type="spellStart"/>
      <w:r w:rsidRPr="002C503B">
        <w:t>Докл</w:t>
      </w:r>
      <w:proofErr w:type="spellEnd"/>
      <w:r w:rsidRPr="002C503B">
        <w:t>. Чумазин В.А. – Глава города</w:t>
      </w:r>
    </w:p>
    <w:p w:rsidR="00B64DEA" w:rsidRPr="002C503B" w:rsidRDefault="00B64DEA" w:rsidP="00B64DEA">
      <w:pPr>
        <w:ind w:firstLine="709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B64DEA" w:rsidRPr="002C503B" w:rsidRDefault="00B64DEA" w:rsidP="00B64DEA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>Выступлений по вопросу не было.</w:t>
      </w:r>
    </w:p>
    <w:p w:rsidR="00B64DEA" w:rsidRPr="002C503B" w:rsidRDefault="00B64DEA" w:rsidP="00B64DEA">
      <w:pPr>
        <w:autoSpaceDE w:val="0"/>
        <w:autoSpaceDN w:val="0"/>
        <w:ind w:firstLine="735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5A687E">
        <w:t>4</w:t>
      </w:r>
      <w:r w:rsidRPr="002C503B">
        <w:t xml:space="preserve">, Против – </w:t>
      </w:r>
      <w:r w:rsidR="005A687E">
        <w:t>нет</w:t>
      </w:r>
      <w:r w:rsidRPr="002C503B">
        <w:t>, Воздержавшихся – нет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 xml:space="preserve">Не голосовал депутат: </w:t>
      </w:r>
      <w:r w:rsidR="005A687E">
        <w:t>Портнов В</w:t>
      </w:r>
      <w:r w:rsidRPr="002C503B">
        <w:t>.В. (</w:t>
      </w:r>
      <w:proofErr w:type="spellStart"/>
      <w:r w:rsidR="005A687E">
        <w:t>пп</w:t>
      </w:r>
      <w:proofErr w:type="spellEnd"/>
      <w:r w:rsidR="005A687E">
        <w:t xml:space="preserve"> «Единая Россия»)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Default="00134537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4420EE" w:rsidRPr="002C503B" w:rsidRDefault="004420EE" w:rsidP="004420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образованию, культуре, физкультуре и спорту за 2014 год</w:t>
      </w:r>
    </w:p>
    <w:p w:rsidR="00B64DEA" w:rsidRPr="002C503B" w:rsidRDefault="00B64DEA" w:rsidP="00B64DEA">
      <w:pPr>
        <w:ind w:right="42" w:firstLine="709"/>
        <w:jc w:val="both"/>
      </w:pPr>
      <w:proofErr w:type="spellStart"/>
      <w:r w:rsidRPr="002C503B">
        <w:t>Докл</w:t>
      </w:r>
      <w:proofErr w:type="spellEnd"/>
      <w:r w:rsidRPr="002C503B">
        <w:t>. Чумазин В.А. – Глава города</w:t>
      </w:r>
    </w:p>
    <w:p w:rsidR="00B64DEA" w:rsidRPr="002C503B" w:rsidRDefault="00B64DEA" w:rsidP="00B64DEA">
      <w:pPr>
        <w:ind w:firstLine="709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B64DEA" w:rsidRPr="002C503B" w:rsidRDefault="00B64DEA" w:rsidP="00B64DEA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>Выступлений по вопросу не было.</w:t>
      </w:r>
    </w:p>
    <w:p w:rsidR="00B64DEA" w:rsidRPr="002C503B" w:rsidRDefault="00B64DEA" w:rsidP="00B64DEA">
      <w:pPr>
        <w:autoSpaceDE w:val="0"/>
        <w:autoSpaceDN w:val="0"/>
        <w:ind w:firstLine="735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B64DEA" w:rsidRPr="002C503B" w:rsidRDefault="00B64DEA" w:rsidP="005A687E">
      <w:pPr>
        <w:autoSpaceDE w:val="0"/>
        <w:autoSpaceDN w:val="0"/>
        <w:ind w:firstLine="709"/>
        <w:jc w:val="both"/>
      </w:pPr>
      <w:r w:rsidRPr="002C503B">
        <w:t xml:space="preserve">Голосовали: </w:t>
      </w:r>
      <w:r w:rsidR="005A687E">
        <w:t>единогласно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Default="00134537" w:rsidP="00A96F92">
      <w:pPr>
        <w:autoSpaceDE w:val="0"/>
        <w:autoSpaceDN w:val="0"/>
        <w:ind w:firstLine="735"/>
        <w:jc w:val="both"/>
      </w:pPr>
    </w:p>
    <w:p w:rsidR="00DC5F3A" w:rsidRPr="002C503B" w:rsidRDefault="00DC5F3A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4420EE" w:rsidRPr="002C503B" w:rsidRDefault="004420EE" w:rsidP="004420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вопросам семьи, женщин и детей, социальной защите населения и охране здоровья за 2014 год</w:t>
      </w:r>
    </w:p>
    <w:p w:rsidR="00B64DEA" w:rsidRPr="002C503B" w:rsidRDefault="00B64DEA" w:rsidP="00B64DEA">
      <w:pPr>
        <w:ind w:right="42" w:firstLine="709"/>
        <w:jc w:val="both"/>
      </w:pPr>
      <w:proofErr w:type="spellStart"/>
      <w:r w:rsidRPr="002C503B">
        <w:t>Докл</w:t>
      </w:r>
      <w:proofErr w:type="spellEnd"/>
      <w:r w:rsidRPr="002C503B">
        <w:t>. Чумазин В.А. – Глава города</w:t>
      </w:r>
    </w:p>
    <w:p w:rsidR="00B64DEA" w:rsidRPr="002C503B" w:rsidRDefault="00B64DEA" w:rsidP="00B64DEA">
      <w:pPr>
        <w:ind w:firstLine="709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B64DEA" w:rsidRPr="002C503B" w:rsidRDefault="00B64DEA" w:rsidP="00B64DEA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>Выступлений по вопросу не было.</w:t>
      </w:r>
    </w:p>
    <w:p w:rsidR="00B64DEA" w:rsidRPr="002C503B" w:rsidRDefault="00B64DEA" w:rsidP="00B64DEA">
      <w:pPr>
        <w:autoSpaceDE w:val="0"/>
        <w:autoSpaceDN w:val="0"/>
        <w:ind w:firstLine="735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B64DEA" w:rsidRPr="002C503B" w:rsidRDefault="00B64DEA" w:rsidP="005A687E">
      <w:pPr>
        <w:autoSpaceDE w:val="0"/>
        <w:autoSpaceDN w:val="0"/>
        <w:ind w:firstLine="709"/>
        <w:jc w:val="both"/>
      </w:pPr>
      <w:r w:rsidRPr="002C503B">
        <w:t>Голосовали</w:t>
      </w:r>
      <w:r w:rsidR="005A687E">
        <w:t>: единогласно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lastRenderedPageBreak/>
        <w:t xml:space="preserve">СЛУШАЛИ: </w:t>
      </w:r>
    </w:p>
    <w:p w:rsidR="004420EE" w:rsidRPr="002C503B" w:rsidRDefault="004420EE" w:rsidP="004420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делам молодежи, науке и связям со СМИ за 2014 год</w:t>
      </w:r>
    </w:p>
    <w:p w:rsidR="00B64DEA" w:rsidRPr="002C503B" w:rsidRDefault="00B64DEA" w:rsidP="00B64DEA">
      <w:pPr>
        <w:ind w:right="42" w:firstLine="709"/>
        <w:jc w:val="both"/>
      </w:pPr>
      <w:proofErr w:type="spellStart"/>
      <w:r w:rsidRPr="002C503B">
        <w:t>Докл</w:t>
      </w:r>
      <w:proofErr w:type="spellEnd"/>
      <w:r w:rsidRPr="002C503B">
        <w:t>. Чумазин В.А. – Глава города</w:t>
      </w:r>
    </w:p>
    <w:p w:rsidR="00B64DEA" w:rsidRPr="002C503B" w:rsidRDefault="00B64DEA" w:rsidP="00B64DEA">
      <w:pPr>
        <w:ind w:firstLine="709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B64DEA" w:rsidRPr="002C503B" w:rsidRDefault="00B64DEA" w:rsidP="00B64DEA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>Выступлений по вопросу не было.</w:t>
      </w:r>
    </w:p>
    <w:p w:rsidR="00B64DEA" w:rsidRPr="002C503B" w:rsidRDefault="00B64DEA" w:rsidP="00B64DEA">
      <w:pPr>
        <w:autoSpaceDE w:val="0"/>
        <w:autoSpaceDN w:val="0"/>
        <w:ind w:firstLine="735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5A687E">
        <w:t>2</w:t>
      </w:r>
      <w:r w:rsidRPr="002C503B">
        <w:t xml:space="preserve">, Против – </w:t>
      </w:r>
      <w:r w:rsidR="005A687E">
        <w:t>нет</w:t>
      </w:r>
      <w:r w:rsidRPr="002C503B">
        <w:t>, Воздержавшихся – нет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 xml:space="preserve">Не голосовали депутаты: </w:t>
      </w:r>
      <w:r w:rsidR="005A687E">
        <w:t>Колесникова Н.П</w:t>
      </w:r>
      <w:r w:rsidRPr="002C503B">
        <w:t xml:space="preserve">. (округ </w:t>
      </w:r>
      <w:r w:rsidR="005A687E">
        <w:t>24</w:t>
      </w:r>
      <w:r w:rsidRPr="002C503B">
        <w:t xml:space="preserve">), </w:t>
      </w:r>
      <w:r w:rsidR="005A687E">
        <w:t>Мигунова Н.Н. (округ 12), Чумазин В.А. (округ 10)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7C7083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4420EE" w:rsidRPr="002C503B" w:rsidRDefault="004420EE" w:rsidP="004420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экономике, промышленности и инвестиционной политике за 2014 год</w:t>
      </w:r>
    </w:p>
    <w:p w:rsidR="00B64DEA" w:rsidRPr="002C503B" w:rsidRDefault="00B64DEA" w:rsidP="00B64DEA">
      <w:pPr>
        <w:ind w:right="42" w:firstLine="709"/>
        <w:jc w:val="both"/>
      </w:pPr>
      <w:proofErr w:type="spellStart"/>
      <w:r w:rsidRPr="002C503B">
        <w:t>Докл</w:t>
      </w:r>
      <w:proofErr w:type="spellEnd"/>
      <w:r w:rsidRPr="002C503B">
        <w:t>. Чумазин В.А. – Глава города</w:t>
      </w:r>
    </w:p>
    <w:p w:rsidR="00B64DEA" w:rsidRPr="002C503B" w:rsidRDefault="00B64DEA" w:rsidP="00B64DEA">
      <w:pPr>
        <w:ind w:firstLine="709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B64DEA" w:rsidRPr="002C503B" w:rsidRDefault="00B64DEA" w:rsidP="00B64DEA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>Выступлений по вопросу не было.</w:t>
      </w:r>
    </w:p>
    <w:p w:rsidR="00B64DEA" w:rsidRPr="002C503B" w:rsidRDefault="00B64DEA" w:rsidP="00B64DEA">
      <w:pPr>
        <w:autoSpaceDE w:val="0"/>
        <w:autoSpaceDN w:val="0"/>
        <w:ind w:firstLine="735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5A687E">
        <w:t>4</w:t>
      </w:r>
      <w:r w:rsidRPr="002C503B">
        <w:t xml:space="preserve">, Против – </w:t>
      </w:r>
      <w:r w:rsidR="005A687E">
        <w:t>нет</w:t>
      </w:r>
      <w:r w:rsidRPr="002C503B">
        <w:t>, Воздержавшихся – нет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 xml:space="preserve">Не голосовал депутат </w:t>
      </w:r>
      <w:r w:rsidR="005A687E">
        <w:t>Попов</w:t>
      </w:r>
      <w:r w:rsidRPr="002C503B">
        <w:t xml:space="preserve"> С.В. (</w:t>
      </w:r>
      <w:proofErr w:type="spellStart"/>
      <w:r w:rsidR="005A687E">
        <w:t>пп</w:t>
      </w:r>
      <w:proofErr w:type="spellEnd"/>
      <w:r w:rsidR="005A687E">
        <w:t xml:space="preserve"> «Единая Россия»</w:t>
      </w:r>
      <w:r w:rsidRPr="002C503B">
        <w:t>)</w:t>
      </w:r>
      <w:r w:rsidR="005A687E">
        <w:t>.</w:t>
      </w:r>
      <w:r w:rsidRPr="002C503B">
        <w:t xml:space="preserve"> 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3A295C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t xml:space="preserve">СЛУШАЛИ: </w:t>
      </w:r>
    </w:p>
    <w:p w:rsidR="004420EE" w:rsidRPr="002C503B" w:rsidRDefault="004420EE" w:rsidP="00B64DE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503B">
        <w:rPr>
          <w:b/>
          <w:bCs/>
        </w:rPr>
        <w:t>О работе комитета Городской Думы по строительству, архитектуре и землепользованию за 2014 год</w:t>
      </w:r>
    </w:p>
    <w:p w:rsidR="00B64DEA" w:rsidRPr="002C503B" w:rsidRDefault="00B64DEA" w:rsidP="00B64DEA">
      <w:pPr>
        <w:ind w:right="42" w:firstLine="709"/>
        <w:jc w:val="both"/>
      </w:pPr>
      <w:proofErr w:type="spellStart"/>
      <w:r w:rsidRPr="002C503B">
        <w:t>Докл</w:t>
      </w:r>
      <w:proofErr w:type="spellEnd"/>
      <w:r w:rsidRPr="002C503B">
        <w:t>. Чумазин В.А. – Глава города</w:t>
      </w:r>
    </w:p>
    <w:p w:rsidR="00B64DEA" w:rsidRPr="002C503B" w:rsidRDefault="00B64DEA" w:rsidP="00B64DEA">
      <w:pPr>
        <w:ind w:firstLine="709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B64DEA" w:rsidRPr="002C503B" w:rsidRDefault="00B64DEA" w:rsidP="00B64DEA">
      <w:pPr>
        <w:tabs>
          <w:tab w:val="left" w:pos="1050"/>
        </w:tabs>
        <w:autoSpaceDE w:val="0"/>
        <w:autoSpaceDN w:val="0"/>
        <w:ind w:firstLine="735"/>
        <w:jc w:val="both"/>
      </w:pPr>
      <w:r w:rsidRPr="002C503B">
        <w:t>Выступлений по вопросу не было.</w:t>
      </w:r>
    </w:p>
    <w:p w:rsidR="00B64DEA" w:rsidRPr="002C503B" w:rsidRDefault="00B64DEA" w:rsidP="00B64DEA">
      <w:pPr>
        <w:autoSpaceDE w:val="0"/>
        <w:autoSpaceDN w:val="0"/>
        <w:ind w:firstLine="735"/>
        <w:jc w:val="both"/>
      </w:pPr>
    </w:p>
    <w:p w:rsidR="00B64DEA" w:rsidRPr="002C503B" w:rsidRDefault="00B64DEA" w:rsidP="00B64DEA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Принять проект решения в целом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5A687E">
        <w:t>4</w:t>
      </w:r>
      <w:r w:rsidRPr="002C503B">
        <w:t xml:space="preserve">, Против – </w:t>
      </w:r>
      <w:r w:rsidR="005A687E">
        <w:t>нет</w:t>
      </w:r>
      <w:r w:rsidRPr="002C503B">
        <w:t>, Воздержавшихся – нет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 xml:space="preserve">Не голосовал депутат </w:t>
      </w:r>
      <w:r w:rsidR="00BD24F2">
        <w:t>Чумазин В.А</w:t>
      </w:r>
      <w:r w:rsidRPr="002C503B">
        <w:t xml:space="preserve">. (округ </w:t>
      </w:r>
      <w:r w:rsidR="00BD24F2">
        <w:t>10</w:t>
      </w:r>
      <w:r w:rsidRPr="002C503B">
        <w:t>)</w:t>
      </w:r>
      <w:r w:rsidR="00BD24F2">
        <w:t>.</w:t>
      </w:r>
      <w:r w:rsidRPr="002C503B">
        <w:t xml:space="preserve"> 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B64DEA" w:rsidRPr="002C503B" w:rsidRDefault="00B64DEA" w:rsidP="00B64DEA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134537" w:rsidRPr="002C503B" w:rsidRDefault="00134537" w:rsidP="003A295C">
      <w:pPr>
        <w:pStyle w:val="a9"/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 w:rsidRPr="002C503B">
        <w:rPr>
          <w:b/>
          <w:bCs/>
        </w:rPr>
        <w:lastRenderedPageBreak/>
        <w:t xml:space="preserve">СЛУШАЛИ: </w:t>
      </w:r>
    </w:p>
    <w:p w:rsidR="00B64DEA" w:rsidRPr="002C503B" w:rsidRDefault="00134537" w:rsidP="00134537">
      <w:pPr>
        <w:ind w:right="42" w:firstLine="709"/>
        <w:jc w:val="both"/>
        <w:rPr>
          <w:b/>
          <w:bCs/>
        </w:rPr>
      </w:pPr>
      <w:r w:rsidRPr="002C503B">
        <w:rPr>
          <w:b/>
          <w:bCs/>
        </w:rPr>
        <w:t xml:space="preserve">О </w:t>
      </w:r>
      <w:r w:rsidR="001133F8" w:rsidRPr="002C503B">
        <w:rPr>
          <w:b/>
          <w:bCs/>
        </w:rPr>
        <w:t>согласовании передачи муниципального имущества в безвозмездное пользование</w:t>
      </w:r>
      <w:r w:rsidR="00664266" w:rsidRPr="002C503B">
        <w:rPr>
          <w:b/>
          <w:bCs/>
        </w:rPr>
        <w:t xml:space="preserve"> </w:t>
      </w:r>
      <w:r w:rsidR="00664266" w:rsidRPr="002C503B">
        <w:rPr>
          <w:bCs/>
        </w:rPr>
        <w:t>(Приволжскому центру поддержки, развития семьи и детства)</w:t>
      </w:r>
    </w:p>
    <w:p w:rsidR="00134537" w:rsidRPr="002C503B" w:rsidRDefault="00134537" w:rsidP="00134537">
      <w:pPr>
        <w:ind w:right="42" w:firstLine="709"/>
        <w:jc w:val="both"/>
      </w:pPr>
      <w:proofErr w:type="spellStart"/>
      <w:r w:rsidRPr="002C503B">
        <w:t>Докл</w:t>
      </w:r>
      <w:proofErr w:type="spellEnd"/>
      <w:r w:rsidRPr="002C503B">
        <w:t xml:space="preserve">. </w:t>
      </w:r>
      <w:r w:rsidR="00BD24F2">
        <w:t>Сахарова</w:t>
      </w:r>
      <w:r w:rsidRPr="002C503B">
        <w:t xml:space="preserve"> В.</w:t>
      </w:r>
      <w:r w:rsidR="00BD24F2">
        <w:t>В</w:t>
      </w:r>
      <w:r w:rsidRPr="002C503B">
        <w:t xml:space="preserve">. – </w:t>
      </w:r>
      <w:r w:rsidR="00BD24F2">
        <w:t xml:space="preserve">заместитель </w:t>
      </w:r>
      <w:r w:rsidRPr="002C503B">
        <w:t>Глав</w:t>
      </w:r>
      <w:r w:rsidR="00BD24F2">
        <w:t>ы Администрации города по социальной политике.</w:t>
      </w:r>
    </w:p>
    <w:p w:rsidR="00DC5F3A" w:rsidRPr="002C503B" w:rsidRDefault="00DC5F3A" w:rsidP="00134537">
      <w:pPr>
        <w:ind w:firstLine="709"/>
        <w:jc w:val="both"/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</w:rPr>
        <w:t>Выступили:</w:t>
      </w:r>
    </w:p>
    <w:p w:rsidR="00134537" w:rsidRPr="002C503B" w:rsidRDefault="00BD24F2" w:rsidP="00134537">
      <w:pPr>
        <w:tabs>
          <w:tab w:val="left" w:pos="1050"/>
        </w:tabs>
        <w:autoSpaceDE w:val="0"/>
        <w:autoSpaceDN w:val="0"/>
        <w:ind w:firstLine="735"/>
        <w:jc w:val="both"/>
      </w:pPr>
      <w:r>
        <w:t>Депутаты Чумазин В.А. (округ 10), Колесникова Н.П. (округ 24), Воронин П.М. (округ 18), Герасимов А.Г. (округ 16), Смирнов С.А. (округ 20), Фокин К.Ю. (округ 2), Портнов В.В. (</w:t>
      </w:r>
      <w:proofErr w:type="spellStart"/>
      <w:r>
        <w:t>пп</w:t>
      </w:r>
      <w:proofErr w:type="spellEnd"/>
      <w:r>
        <w:t xml:space="preserve"> «Единая Россия»).</w:t>
      </w:r>
    </w:p>
    <w:p w:rsidR="00DC5F3A" w:rsidRDefault="00DC5F3A" w:rsidP="00134537">
      <w:pPr>
        <w:autoSpaceDE w:val="0"/>
        <w:autoSpaceDN w:val="0"/>
        <w:ind w:firstLine="735"/>
        <w:jc w:val="both"/>
      </w:pPr>
    </w:p>
    <w:p w:rsidR="00BD24F2" w:rsidRDefault="00BD24F2" w:rsidP="00134537">
      <w:pPr>
        <w:autoSpaceDE w:val="0"/>
        <w:autoSpaceDN w:val="0"/>
        <w:ind w:firstLine="735"/>
        <w:jc w:val="both"/>
      </w:pPr>
      <w:r>
        <w:t>Поступили предложения:</w:t>
      </w:r>
    </w:p>
    <w:p w:rsidR="00BD24F2" w:rsidRPr="00C42DEC" w:rsidRDefault="0057293E" w:rsidP="00C42DEC">
      <w:pPr>
        <w:pStyle w:val="a9"/>
        <w:numPr>
          <w:ilvl w:val="0"/>
          <w:numId w:val="48"/>
        </w:numPr>
        <w:tabs>
          <w:tab w:val="left" w:pos="993"/>
        </w:tabs>
        <w:autoSpaceDE w:val="0"/>
        <w:autoSpaceDN w:val="0"/>
        <w:ind w:left="0" w:firstLine="709"/>
        <w:jc w:val="both"/>
        <w:rPr>
          <w:bCs/>
        </w:rPr>
      </w:pPr>
      <w:r>
        <w:t xml:space="preserve">Депутат Воронин П.М. (округ 18) предложил </w:t>
      </w:r>
      <w:r w:rsidR="004A0104">
        <w:t>отложить рассмотрение</w:t>
      </w:r>
      <w:r>
        <w:t xml:space="preserve"> вопрос</w:t>
      </w:r>
      <w:r w:rsidR="00051F14">
        <w:t>а и</w:t>
      </w:r>
      <w:r>
        <w:t xml:space="preserve"> заслушать официальных представителей </w:t>
      </w:r>
      <w:r w:rsidRPr="00C42DEC">
        <w:rPr>
          <w:bCs/>
        </w:rPr>
        <w:t>Приволжского центра поддержки, развития семьи и детства на общем собрании жителей дома 59/5 о целях, задачах и программе деятельности данного центра.</w:t>
      </w:r>
    </w:p>
    <w:p w:rsidR="0057293E" w:rsidRDefault="0057293E" w:rsidP="00134537">
      <w:pPr>
        <w:autoSpaceDE w:val="0"/>
        <w:autoSpaceDN w:val="0"/>
        <w:ind w:firstLine="735"/>
        <w:jc w:val="both"/>
        <w:rPr>
          <w:bCs/>
        </w:rPr>
      </w:pPr>
      <w:r>
        <w:rPr>
          <w:bCs/>
        </w:rPr>
        <w:t>Голосование не проводилось.</w:t>
      </w:r>
    </w:p>
    <w:p w:rsidR="00DC5F3A" w:rsidRDefault="00DC5F3A" w:rsidP="00134537">
      <w:pPr>
        <w:autoSpaceDE w:val="0"/>
        <w:autoSpaceDN w:val="0"/>
        <w:ind w:firstLine="735"/>
        <w:jc w:val="both"/>
        <w:rPr>
          <w:bCs/>
        </w:rPr>
      </w:pPr>
    </w:p>
    <w:p w:rsidR="00CC704E" w:rsidRPr="00C42DEC" w:rsidRDefault="00CC704E" w:rsidP="00C42DEC">
      <w:pPr>
        <w:pStyle w:val="a9"/>
        <w:numPr>
          <w:ilvl w:val="0"/>
          <w:numId w:val="48"/>
        </w:numPr>
        <w:tabs>
          <w:tab w:val="left" w:pos="993"/>
        </w:tabs>
        <w:autoSpaceDE w:val="0"/>
        <w:autoSpaceDN w:val="0"/>
        <w:ind w:left="0" w:firstLine="709"/>
        <w:jc w:val="both"/>
        <w:rPr>
          <w:bCs/>
        </w:rPr>
      </w:pPr>
      <w:r w:rsidRPr="00C42DEC">
        <w:rPr>
          <w:bCs/>
        </w:rPr>
        <w:t>Депутат Портнов В.В. (</w:t>
      </w:r>
      <w:proofErr w:type="spellStart"/>
      <w:r w:rsidRPr="00C42DEC">
        <w:rPr>
          <w:bCs/>
        </w:rPr>
        <w:t>пп</w:t>
      </w:r>
      <w:proofErr w:type="spellEnd"/>
      <w:r w:rsidRPr="00C42DEC">
        <w:rPr>
          <w:bCs/>
        </w:rPr>
        <w:t xml:space="preserve"> «Единая Россия») предложил рекомендовать Администрации города проработать вопрос о предоставлении Приволжскому центру поддержки, развития семьи и детства более </w:t>
      </w:r>
      <w:r w:rsidR="00C42DEC">
        <w:rPr>
          <w:bCs/>
        </w:rPr>
        <w:t xml:space="preserve">удобного </w:t>
      </w:r>
      <w:r w:rsidR="00C074DE">
        <w:rPr>
          <w:bCs/>
        </w:rPr>
        <w:t>для деятельности</w:t>
      </w:r>
      <w:r w:rsidR="00C074DE" w:rsidRPr="00C42DEC">
        <w:rPr>
          <w:bCs/>
        </w:rPr>
        <w:t xml:space="preserve"> </w:t>
      </w:r>
      <w:r w:rsidR="00051F14">
        <w:rPr>
          <w:bCs/>
        </w:rPr>
        <w:t xml:space="preserve">(не подвального) </w:t>
      </w:r>
      <w:r w:rsidRPr="00C42DEC">
        <w:rPr>
          <w:bCs/>
        </w:rPr>
        <w:t>помещения.</w:t>
      </w:r>
    </w:p>
    <w:p w:rsidR="00CC704E" w:rsidRDefault="00CC704E" w:rsidP="00CC704E">
      <w:pPr>
        <w:autoSpaceDE w:val="0"/>
        <w:autoSpaceDN w:val="0"/>
        <w:ind w:firstLine="735"/>
        <w:jc w:val="both"/>
        <w:rPr>
          <w:bCs/>
        </w:rPr>
      </w:pPr>
      <w:r>
        <w:rPr>
          <w:bCs/>
        </w:rPr>
        <w:t xml:space="preserve">  Голосование не проводилось.</w:t>
      </w:r>
    </w:p>
    <w:p w:rsidR="00DC5F3A" w:rsidRDefault="00DC5F3A" w:rsidP="00134537">
      <w:pPr>
        <w:autoSpaceDE w:val="0"/>
        <w:autoSpaceDN w:val="0"/>
        <w:ind w:firstLine="735"/>
        <w:jc w:val="both"/>
        <w:rPr>
          <w:bCs/>
        </w:rPr>
      </w:pPr>
    </w:p>
    <w:p w:rsidR="001D26D7" w:rsidRDefault="0057293E" w:rsidP="00134537">
      <w:pPr>
        <w:autoSpaceDE w:val="0"/>
        <w:autoSpaceDN w:val="0"/>
        <w:ind w:firstLine="735"/>
        <w:jc w:val="both"/>
        <w:rPr>
          <w:bCs/>
        </w:rPr>
      </w:pPr>
      <w:r>
        <w:rPr>
          <w:bCs/>
        </w:rPr>
        <w:t>Депутат Крашенинников И.Ю. (округ 13) предложил</w:t>
      </w:r>
      <w:r w:rsidR="001D26D7">
        <w:rPr>
          <w:bCs/>
        </w:rPr>
        <w:t>:</w:t>
      </w:r>
    </w:p>
    <w:p w:rsidR="001D26D7" w:rsidRPr="001D26D7" w:rsidRDefault="00C42DEC" w:rsidP="001D26D7">
      <w:pPr>
        <w:pStyle w:val="a9"/>
        <w:numPr>
          <w:ilvl w:val="0"/>
          <w:numId w:val="45"/>
        </w:numPr>
        <w:tabs>
          <w:tab w:val="left" w:pos="993"/>
        </w:tabs>
        <w:autoSpaceDE w:val="0"/>
        <w:autoSpaceDN w:val="0"/>
        <w:ind w:left="0" w:firstLine="709"/>
        <w:jc w:val="both"/>
        <w:rPr>
          <w:bCs/>
        </w:rPr>
      </w:pPr>
      <w:r>
        <w:rPr>
          <w:bCs/>
        </w:rPr>
        <w:t>о</w:t>
      </w:r>
      <w:r w:rsidR="001D26D7">
        <w:rPr>
          <w:bCs/>
        </w:rPr>
        <w:t>тправить проект решения на доработку;</w:t>
      </w:r>
    </w:p>
    <w:p w:rsidR="0057293E" w:rsidRDefault="0057293E" w:rsidP="001D26D7">
      <w:pPr>
        <w:pStyle w:val="a9"/>
        <w:numPr>
          <w:ilvl w:val="0"/>
          <w:numId w:val="45"/>
        </w:numPr>
        <w:tabs>
          <w:tab w:val="left" w:pos="993"/>
        </w:tabs>
        <w:autoSpaceDE w:val="0"/>
        <w:autoSpaceDN w:val="0"/>
        <w:ind w:left="0" w:firstLine="709"/>
        <w:jc w:val="both"/>
        <w:rPr>
          <w:bCs/>
        </w:rPr>
      </w:pPr>
      <w:r>
        <w:t>заслушать официальн</w:t>
      </w:r>
      <w:r w:rsidR="001D26D7">
        <w:t>ых</w:t>
      </w:r>
      <w:r>
        <w:t xml:space="preserve"> представител</w:t>
      </w:r>
      <w:r w:rsidR="001D26D7">
        <w:t>ей</w:t>
      </w:r>
      <w:r>
        <w:t xml:space="preserve"> </w:t>
      </w:r>
      <w:r w:rsidRPr="001D26D7">
        <w:rPr>
          <w:bCs/>
        </w:rPr>
        <w:t xml:space="preserve">Приволжского центра поддержки, развития семьи и детства на </w:t>
      </w:r>
      <w:r w:rsidR="001D26D7" w:rsidRPr="001D26D7">
        <w:rPr>
          <w:bCs/>
        </w:rPr>
        <w:t xml:space="preserve">заседании </w:t>
      </w:r>
      <w:r w:rsidR="0050032E">
        <w:rPr>
          <w:bCs/>
        </w:rPr>
        <w:t xml:space="preserve">профильного </w:t>
      </w:r>
      <w:r w:rsidR="001D26D7" w:rsidRPr="001D26D7">
        <w:rPr>
          <w:bCs/>
        </w:rPr>
        <w:t>комитета Городской Думы</w:t>
      </w:r>
      <w:r w:rsidRPr="001D26D7">
        <w:rPr>
          <w:bCs/>
        </w:rPr>
        <w:t xml:space="preserve"> о целях, задачах и программе деятельности данного центра.</w:t>
      </w:r>
    </w:p>
    <w:p w:rsidR="001D26D7" w:rsidRDefault="001D26D7" w:rsidP="001D26D7">
      <w:pPr>
        <w:autoSpaceDE w:val="0"/>
        <w:autoSpaceDN w:val="0"/>
        <w:ind w:firstLine="735"/>
        <w:jc w:val="both"/>
        <w:rPr>
          <w:bCs/>
        </w:rPr>
      </w:pPr>
      <w:r>
        <w:rPr>
          <w:bCs/>
        </w:rPr>
        <w:t>Голосование не проводилось.</w:t>
      </w:r>
    </w:p>
    <w:p w:rsidR="00DC5F3A" w:rsidRPr="002C503B" w:rsidRDefault="00DC5F3A" w:rsidP="00134537">
      <w:pPr>
        <w:autoSpaceDE w:val="0"/>
        <w:autoSpaceDN w:val="0"/>
        <w:ind w:firstLine="735"/>
        <w:jc w:val="both"/>
      </w:pPr>
    </w:p>
    <w:p w:rsidR="00134537" w:rsidRPr="002C503B" w:rsidRDefault="00134537" w:rsidP="00134537">
      <w:pPr>
        <w:autoSpaceDE w:val="0"/>
        <w:autoSpaceDN w:val="0"/>
        <w:jc w:val="both"/>
      </w:pPr>
      <w:r w:rsidRPr="002C503B">
        <w:rPr>
          <w:b/>
          <w:bCs/>
        </w:rPr>
        <w:t>РЕШИЛИ:</w:t>
      </w:r>
      <w:r w:rsidRPr="002C503B">
        <w:t xml:space="preserve">  </w:t>
      </w:r>
    </w:p>
    <w:p w:rsidR="00134537" w:rsidRDefault="00BD24F2" w:rsidP="00BD24F2">
      <w:pPr>
        <w:pStyle w:val="a9"/>
        <w:numPr>
          <w:ilvl w:val="0"/>
          <w:numId w:val="4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Отправить</w:t>
      </w:r>
      <w:r w:rsidR="00134537" w:rsidRPr="002C503B">
        <w:t xml:space="preserve"> проект решения </w:t>
      </w:r>
      <w:r>
        <w:t>на доработку</w:t>
      </w:r>
      <w:r w:rsidR="00B64DEA" w:rsidRPr="002C503B">
        <w:t>.</w:t>
      </w:r>
    </w:p>
    <w:p w:rsidR="0050032E" w:rsidRPr="0050032E" w:rsidRDefault="0050032E" w:rsidP="0050032E">
      <w:pPr>
        <w:pStyle w:val="a9"/>
        <w:numPr>
          <w:ilvl w:val="0"/>
          <w:numId w:val="4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Рекомендовать</w:t>
      </w:r>
      <w:r w:rsidRPr="000A5903">
        <w:rPr>
          <w:bCs/>
        </w:rPr>
        <w:t xml:space="preserve"> </w:t>
      </w:r>
      <w:r>
        <w:rPr>
          <w:bCs/>
        </w:rPr>
        <w:t xml:space="preserve">профильному </w:t>
      </w:r>
      <w:r w:rsidRPr="000A5903">
        <w:rPr>
          <w:bCs/>
        </w:rPr>
        <w:t>комитет</w:t>
      </w:r>
      <w:r>
        <w:rPr>
          <w:bCs/>
        </w:rPr>
        <w:t>у</w:t>
      </w:r>
      <w:r w:rsidRPr="000A5903">
        <w:rPr>
          <w:bCs/>
        </w:rPr>
        <w:t xml:space="preserve"> Городской Думы </w:t>
      </w:r>
      <w:r>
        <w:t xml:space="preserve">заслушать официальных представителей </w:t>
      </w:r>
      <w:r w:rsidRPr="001D26D7">
        <w:rPr>
          <w:bCs/>
        </w:rPr>
        <w:t xml:space="preserve">Приволжского центра поддержки, развития семьи и детства о целях, задачах и программе </w:t>
      </w:r>
      <w:r>
        <w:rPr>
          <w:bCs/>
        </w:rPr>
        <w:t xml:space="preserve">его </w:t>
      </w:r>
      <w:r w:rsidRPr="001D26D7">
        <w:rPr>
          <w:bCs/>
        </w:rPr>
        <w:t>деятельности</w:t>
      </w:r>
      <w:r>
        <w:rPr>
          <w:bCs/>
        </w:rPr>
        <w:t>.</w:t>
      </w:r>
    </w:p>
    <w:p w:rsidR="00EE3176" w:rsidRDefault="00B248E1" w:rsidP="0050032E">
      <w:pPr>
        <w:pStyle w:val="a9"/>
        <w:numPr>
          <w:ilvl w:val="0"/>
          <w:numId w:val="4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50032E">
        <w:rPr>
          <w:bCs/>
        </w:rPr>
        <w:t>Рекомендовать Администрации города</w:t>
      </w:r>
      <w:r w:rsidR="00C42DEC" w:rsidRPr="0050032E">
        <w:rPr>
          <w:bCs/>
        </w:rPr>
        <w:t xml:space="preserve"> проработать вопрос</w:t>
      </w:r>
      <w:r w:rsidR="0050032E">
        <w:rPr>
          <w:bCs/>
        </w:rPr>
        <w:t xml:space="preserve"> </w:t>
      </w:r>
      <w:r w:rsidRPr="0050032E">
        <w:rPr>
          <w:bCs/>
        </w:rPr>
        <w:t xml:space="preserve">о предоставлении Приволжскому центру поддержки, развития семьи и детства более </w:t>
      </w:r>
      <w:r w:rsidR="00EE3176" w:rsidRPr="0050032E">
        <w:rPr>
          <w:bCs/>
        </w:rPr>
        <w:t>удобного для деятельности помещения</w:t>
      </w:r>
      <w:r w:rsidRPr="0050032E">
        <w:rPr>
          <w:bCs/>
        </w:rPr>
        <w:t>;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Голосовали: За – 2</w:t>
      </w:r>
      <w:r w:rsidR="00BD24F2">
        <w:t>1</w:t>
      </w:r>
      <w:r w:rsidRPr="002C503B">
        <w:t xml:space="preserve">, Против – </w:t>
      </w:r>
      <w:r w:rsidR="00BD24F2">
        <w:t>нет</w:t>
      </w:r>
      <w:r w:rsidRPr="002C503B">
        <w:t>, Воздержавшихся – нет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 xml:space="preserve">Не голосовали депутаты: Алмаев С.В. (округ 6), </w:t>
      </w:r>
      <w:r w:rsidR="0057293E">
        <w:t xml:space="preserve">Аранович О.А. </w:t>
      </w:r>
      <w:r w:rsidR="001D26D7">
        <w:t xml:space="preserve">            </w:t>
      </w:r>
      <w:r w:rsidR="0057293E">
        <w:t>(</w:t>
      </w:r>
      <w:proofErr w:type="spellStart"/>
      <w:r w:rsidR="0057293E">
        <w:t>пп</w:t>
      </w:r>
      <w:proofErr w:type="spellEnd"/>
      <w:r w:rsidR="0057293E">
        <w:t xml:space="preserve"> КПРФ), </w:t>
      </w:r>
      <w:proofErr w:type="spellStart"/>
      <w:r w:rsidR="0057293E">
        <w:t>Ревин</w:t>
      </w:r>
      <w:proofErr w:type="spellEnd"/>
      <w:r w:rsidR="0057293E">
        <w:t xml:space="preserve"> С.В. (</w:t>
      </w:r>
      <w:proofErr w:type="spellStart"/>
      <w:r w:rsidR="0057293E">
        <w:t>пп</w:t>
      </w:r>
      <w:proofErr w:type="spellEnd"/>
      <w:r w:rsidR="0057293E">
        <w:t xml:space="preserve"> ЛДПР), </w:t>
      </w:r>
      <w:proofErr w:type="spellStart"/>
      <w:r w:rsidR="0057293E">
        <w:t>Умяров</w:t>
      </w:r>
      <w:proofErr w:type="spellEnd"/>
      <w:r w:rsidR="0057293E">
        <w:t xml:space="preserve"> З.А. (округ 5)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нято.</w:t>
      </w:r>
    </w:p>
    <w:p w:rsidR="00134537" w:rsidRPr="002C503B" w:rsidRDefault="00134537" w:rsidP="00134537">
      <w:pPr>
        <w:autoSpaceDE w:val="0"/>
        <w:autoSpaceDN w:val="0"/>
        <w:ind w:firstLine="709"/>
        <w:jc w:val="both"/>
      </w:pPr>
      <w:r w:rsidRPr="002C503B">
        <w:t>Решение прилагается.</w:t>
      </w:r>
    </w:p>
    <w:p w:rsidR="00134537" w:rsidRPr="002C503B" w:rsidRDefault="00134537" w:rsidP="00A96F92">
      <w:pPr>
        <w:autoSpaceDE w:val="0"/>
        <w:autoSpaceDN w:val="0"/>
        <w:ind w:firstLine="735"/>
        <w:jc w:val="both"/>
      </w:pPr>
    </w:p>
    <w:p w:rsidR="00943DEC" w:rsidRPr="002C503B" w:rsidRDefault="00A96F92" w:rsidP="00A96F92">
      <w:pPr>
        <w:autoSpaceDE w:val="0"/>
        <w:autoSpaceDN w:val="0"/>
        <w:ind w:firstLine="735"/>
        <w:jc w:val="both"/>
      </w:pPr>
      <w:r w:rsidRPr="002C503B">
        <w:lastRenderedPageBreak/>
        <w:t>Председательствующий объявил о завершении текущего засед</w:t>
      </w:r>
      <w:r w:rsidR="006803FB" w:rsidRPr="002C503B">
        <w:t>ания</w:t>
      </w:r>
      <w:r w:rsidR="00943DEC">
        <w:t xml:space="preserve"> и  назначил очередное заседание Городской Думы на 26 мая 2015 года</w:t>
      </w:r>
      <w:r w:rsidR="00C074DE">
        <w:t>.</w:t>
      </w:r>
    </w:p>
    <w:p w:rsidR="00A96F92" w:rsidRPr="002C503B" w:rsidRDefault="00A96F92" w:rsidP="00A96F92">
      <w:pPr>
        <w:autoSpaceDE w:val="0"/>
        <w:autoSpaceDN w:val="0"/>
        <w:ind w:firstLine="735"/>
        <w:jc w:val="both"/>
      </w:pPr>
    </w:p>
    <w:p w:rsidR="00A96F92" w:rsidRDefault="00A96F92" w:rsidP="00A96F92">
      <w:pPr>
        <w:autoSpaceDE w:val="0"/>
        <w:autoSpaceDN w:val="0"/>
        <w:ind w:firstLine="735"/>
        <w:jc w:val="both"/>
      </w:pPr>
    </w:p>
    <w:p w:rsidR="00943DEC" w:rsidRPr="002C503B" w:rsidRDefault="00943DEC" w:rsidP="00A96F92">
      <w:pPr>
        <w:autoSpaceDE w:val="0"/>
        <w:autoSpaceDN w:val="0"/>
        <w:ind w:firstLine="735"/>
        <w:jc w:val="both"/>
      </w:pPr>
    </w:p>
    <w:p w:rsidR="00A96F92" w:rsidRPr="002C503B" w:rsidRDefault="00A96F92" w:rsidP="008702A9">
      <w:pPr>
        <w:pStyle w:val="4"/>
        <w:ind w:firstLine="0"/>
      </w:pPr>
      <w:r w:rsidRPr="002C503B">
        <w:t xml:space="preserve">Глава города                                      </w:t>
      </w:r>
      <w:r w:rsidRPr="002C503B">
        <w:tab/>
      </w:r>
      <w:r w:rsidRPr="002C503B">
        <w:tab/>
      </w:r>
      <w:r w:rsidRPr="002C503B">
        <w:tab/>
      </w:r>
      <w:r w:rsidR="008702A9" w:rsidRPr="002C503B">
        <w:tab/>
      </w:r>
      <w:r w:rsidR="008702A9" w:rsidRPr="002C503B">
        <w:tab/>
        <w:t xml:space="preserve">  </w:t>
      </w:r>
      <w:proofErr w:type="spellStart"/>
      <w:r w:rsidRPr="002C503B">
        <w:t>В.А.Чумазин</w:t>
      </w:r>
      <w:proofErr w:type="spellEnd"/>
    </w:p>
    <w:p w:rsidR="00A96F92" w:rsidRPr="002C503B" w:rsidRDefault="00A96F92" w:rsidP="00A96F92">
      <w:pPr>
        <w:autoSpaceDE w:val="0"/>
        <w:autoSpaceDN w:val="0"/>
        <w:ind w:firstLine="735"/>
        <w:jc w:val="both"/>
      </w:pPr>
    </w:p>
    <w:p w:rsidR="00A96F92" w:rsidRPr="002C503B" w:rsidRDefault="00A96F92" w:rsidP="008702A9">
      <w:pPr>
        <w:autoSpaceDE w:val="0"/>
        <w:autoSpaceDN w:val="0"/>
        <w:jc w:val="both"/>
      </w:pPr>
      <w:r w:rsidRPr="002C503B">
        <w:t>Вел протокол</w:t>
      </w:r>
    </w:p>
    <w:p w:rsidR="00A96F92" w:rsidRPr="002C503B" w:rsidRDefault="00A96F92" w:rsidP="008702A9">
      <w:pPr>
        <w:autoSpaceDE w:val="0"/>
        <w:autoSpaceDN w:val="0"/>
        <w:jc w:val="both"/>
      </w:pPr>
      <w:r w:rsidRPr="002C503B">
        <w:t>начальник отдела оргработы</w:t>
      </w:r>
    </w:p>
    <w:p w:rsidR="00E81114" w:rsidRPr="002C503B" w:rsidRDefault="00A96F92" w:rsidP="009D2EAA">
      <w:pPr>
        <w:autoSpaceDE w:val="0"/>
        <w:autoSpaceDN w:val="0"/>
        <w:jc w:val="both"/>
      </w:pPr>
      <w:r w:rsidRPr="002C503B">
        <w:t>организационного управления</w:t>
      </w:r>
      <w:r w:rsidRPr="002C503B">
        <w:tab/>
      </w:r>
      <w:r w:rsidRPr="002C503B">
        <w:tab/>
      </w:r>
      <w:r w:rsidRPr="002C503B">
        <w:tab/>
      </w:r>
      <w:r w:rsidRPr="002C503B">
        <w:tab/>
      </w:r>
      <w:r w:rsidRPr="002C503B">
        <w:tab/>
      </w:r>
      <w:r w:rsidR="008702A9" w:rsidRPr="002C503B">
        <w:tab/>
        <w:t xml:space="preserve">   </w:t>
      </w:r>
      <w:r w:rsidRPr="002C503B">
        <w:t>Н.В.Точилин</w:t>
      </w:r>
    </w:p>
    <w:sectPr w:rsidR="00E81114" w:rsidRPr="002C503B" w:rsidSect="005164AF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39" w:rsidRDefault="00B24D39" w:rsidP="005164AF">
      <w:r>
        <w:separator/>
      </w:r>
    </w:p>
  </w:endnote>
  <w:endnote w:type="continuationSeparator" w:id="0">
    <w:p w:rsidR="00B24D39" w:rsidRDefault="00B24D39" w:rsidP="0051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39" w:rsidRDefault="00B24D39" w:rsidP="005164AF">
      <w:r>
        <w:separator/>
      </w:r>
    </w:p>
  </w:footnote>
  <w:footnote w:type="continuationSeparator" w:id="0">
    <w:p w:rsidR="00B24D39" w:rsidRDefault="00B24D39" w:rsidP="0051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18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A2327" w:rsidRDefault="006A2327">
        <w:pPr>
          <w:pStyle w:val="ab"/>
          <w:jc w:val="center"/>
        </w:pPr>
        <w:r w:rsidRPr="005164AF">
          <w:rPr>
            <w:rFonts w:ascii="Times New Roman" w:hAnsi="Times New Roman"/>
          </w:rPr>
          <w:fldChar w:fldCharType="begin"/>
        </w:r>
        <w:r w:rsidRPr="005164AF">
          <w:rPr>
            <w:rFonts w:ascii="Times New Roman" w:hAnsi="Times New Roman"/>
          </w:rPr>
          <w:instrText xml:space="preserve"> PAGE   \* MERGEFORMAT </w:instrText>
        </w:r>
        <w:r w:rsidRPr="005164AF">
          <w:rPr>
            <w:rFonts w:ascii="Times New Roman" w:hAnsi="Times New Roman"/>
          </w:rPr>
          <w:fldChar w:fldCharType="separate"/>
        </w:r>
        <w:r w:rsidR="00FF436E">
          <w:rPr>
            <w:rFonts w:ascii="Times New Roman" w:hAnsi="Times New Roman"/>
            <w:noProof/>
          </w:rPr>
          <w:t>2</w:t>
        </w:r>
        <w:r w:rsidRPr="005164AF">
          <w:rPr>
            <w:rFonts w:ascii="Times New Roman" w:hAnsi="Times New Roman"/>
          </w:rPr>
          <w:fldChar w:fldCharType="end"/>
        </w:r>
      </w:p>
    </w:sdtContent>
  </w:sdt>
  <w:p w:rsidR="006A2327" w:rsidRDefault="006A23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DF1"/>
    <w:multiLevelType w:val="hybridMultilevel"/>
    <w:tmpl w:val="2B082F6C"/>
    <w:lvl w:ilvl="0" w:tplc="28AA5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76F7B"/>
    <w:multiLevelType w:val="hybridMultilevel"/>
    <w:tmpl w:val="013CCB52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>
    <w:nsid w:val="03C5458F"/>
    <w:multiLevelType w:val="hybridMultilevel"/>
    <w:tmpl w:val="63EA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36E4"/>
    <w:multiLevelType w:val="hybridMultilevel"/>
    <w:tmpl w:val="1052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2335"/>
    <w:multiLevelType w:val="hybridMultilevel"/>
    <w:tmpl w:val="B33EC26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A8960D3"/>
    <w:multiLevelType w:val="hybridMultilevel"/>
    <w:tmpl w:val="A494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BE4"/>
    <w:multiLevelType w:val="hybridMultilevel"/>
    <w:tmpl w:val="A0BA6AD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F6A1374"/>
    <w:multiLevelType w:val="hybridMultilevel"/>
    <w:tmpl w:val="D2F49108"/>
    <w:lvl w:ilvl="0" w:tplc="8D6CE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D3A63"/>
    <w:multiLevelType w:val="hybridMultilevel"/>
    <w:tmpl w:val="3E4ECA2A"/>
    <w:lvl w:ilvl="0" w:tplc="EBACCC5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75147"/>
    <w:multiLevelType w:val="hybridMultilevel"/>
    <w:tmpl w:val="28C46968"/>
    <w:lvl w:ilvl="0" w:tplc="53F69302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97BF3"/>
    <w:multiLevelType w:val="hybridMultilevel"/>
    <w:tmpl w:val="DCE49C64"/>
    <w:lvl w:ilvl="0" w:tplc="B6B00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35C4E"/>
    <w:multiLevelType w:val="hybridMultilevel"/>
    <w:tmpl w:val="EA8C94A6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>
    <w:nsid w:val="1CC444F4"/>
    <w:multiLevelType w:val="hybridMultilevel"/>
    <w:tmpl w:val="F6629C2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CCA2579"/>
    <w:multiLevelType w:val="hybridMultilevel"/>
    <w:tmpl w:val="15A82220"/>
    <w:lvl w:ilvl="0" w:tplc="AED6E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4F512A"/>
    <w:multiLevelType w:val="hybridMultilevel"/>
    <w:tmpl w:val="1BA0226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588155D"/>
    <w:multiLevelType w:val="hybridMultilevel"/>
    <w:tmpl w:val="CD6C40A0"/>
    <w:lvl w:ilvl="0" w:tplc="BE7C2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6D5976"/>
    <w:multiLevelType w:val="hybridMultilevel"/>
    <w:tmpl w:val="7FFA14B6"/>
    <w:lvl w:ilvl="0" w:tplc="90C43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A4528C"/>
    <w:multiLevelType w:val="hybridMultilevel"/>
    <w:tmpl w:val="FF72607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1BE0838"/>
    <w:multiLevelType w:val="hybridMultilevel"/>
    <w:tmpl w:val="81A074EC"/>
    <w:lvl w:ilvl="0" w:tplc="73BED5E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28AA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B4C91"/>
    <w:multiLevelType w:val="hybridMultilevel"/>
    <w:tmpl w:val="EB4ECE54"/>
    <w:lvl w:ilvl="0" w:tplc="56AED44C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2270C"/>
    <w:multiLevelType w:val="hybridMultilevel"/>
    <w:tmpl w:val="5A4476EA"/>
    <w:lvl w:ilvl="0" w:tplc="CB7E4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5F2BDF"/>
    <w:multiLevelType w:val="hybridMultilevel"/>
    <w:tmpl w:val="807C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133D4"/>
    <w:multiLevelType w:val="hybridMultilevel"/>
    <w:tmpl w:val="6F302388"/>
    <w:lvl w:ilvl="0" w:tplc="17E8773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B7300"/>
    <w:multiLevelType w:val="hybridMultilevel"/>
    <w:tmpl w:val="1CB81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9021C6"/>
    <w:multiLevelType w:val="hybridMultilevel"/>
    <w:tmpl w:val="EBF002C2"/>
    <w:lvl w:ilvl="0" w:tplc="73BED5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5C5B64"/>
    <w:multiLevelType w:val="hybridMultilevel"/>
    <w:tmpl w:val="CE0AD33E"/>
    <w:lvl w:ilvl="0" w:tplc="5254D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E6296D"/>
    <w:multiLevelType w:val="hybridMultilevel"/>
    <w:tmpl w:val="D9A4EEC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86B6E27"/>
    <w:multiLevelType w:val="hybridMultilevel"/>
    <w:tmpl w:val="452E82D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95F1266"/>
    <w:multiLevelType w:val="hybridMultilevel"/>
    <w:tmpl w:val="32184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EC114B"/>
    <w:multiLevelType w:val="hybridMultilevel"/>
    <w:tmpl w:val="3B60362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BC803A6"/>
    <w:multiLevelType w:val="hybridMultilevel"/>
    <w:tmpl w:val="548A883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1FC0040"/>
    <w:multiLevelType w:val="hybridMultilevel"/>
    <w:tmpl w:val="66F2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26243"/>
    <w:multiLevelType w:val="hybridMultilevel"/>
    <w:tmpl w:val="DF8A4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2492A"/>
    <w:multiLevelType w:val="hybridMultilevel"/>
    <w:tmpl w:val="01B848BE"/>
    <w:lvl w:ilvl="0" w:tplc="73BED5E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45F32"/>
    <w:multiLevelType w:val="hybridMultilevel"/>
    <w:tmpl w:val="9356E620"/>
    <w:lvl w:ilvl="0" w:tplc="24229730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6D6AEE"/>
    <w:multiLevelType w:val="hybridMultilevel"/>
    <w:tmpl w:val="F39C2F2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1A36695"/>
    <w:multiLevelType w:val="hybridMultilevel"/>
    <w:tmpl w:val="11FC5C44"/>
    <w:lvl w:ilvl="0" w:tplc="64C8D0D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62064109"/>
    <w:multiLevelType w:val="hybridMultilevel"/>
    <w:tmpl w:val="251615EC"/>
    <w:lvl w:ilvl="0" w:tplc="5538A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B65F03"/>
    <w:multiLevelType w:val="hybridMultilevel"/>
    <w:tmpl w:val="75E8D9B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E2A7EC1"/>
    <w:multiLevelType w:val="hybridMultilevel"/>
    <w:tmpl w:val="317CD770"/>
    <w:lvl w:ilvl="0" w:tplc="80A6E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707B4F"/>
    <w:multiLevelType w:val="hybridMultilevel"/>
    <w:tmpl w:val="A9E660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3125AB0"/>
    <w:multiLevelType w:val="hybridMultilevel"/>
    <w:tmpl w:val="80D60F46"/>
    <w:lvl w:ilvl="0" w:tplc="5E84518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7B0F42FD"/>
    <w:multiLevelType w:val="hybridMultilevel"/>
    <w:tmpl w:val="1D12A438"/>
    <w:lvl w:ilvl="0" w:tplc="86282E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15626"/>
    <w:multiLevelType w:val="hybridMultilevel"/>
    <w:tmpl w:val="5672ED62"/>
    <w:lvl w:ilvl="0" w:tplc="009CC5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4058A3"/>
    <w:multiLevelType w:val="hybridMultilevel"/>
    <w:tmpl w:val="46AC8260"/>
    <w:lvl w:ilvl="0" w:tplc="637E3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23"/>
  </w:num>
  <w:num w:numId="14">
    <w:abstractNumId w:val="28"/>
  </w:num>
  <w:num w:numId="15">
    <w:abstractNumId w:val="44"/>
  </w:num>
  <w:num w:numId="16">
    <w:abstractNumId w:val="5"/>
  </w:num>
  <w:num w:numId="17">
    <w:abstractNumId w:val="32"/>
  </w:num>
  <w:num w:numId="18">
    <w:abstractNumId w:val="38"/>
  </w:num>
  <w:num w:numId="19">
    <w:abstractNumId w:val="21"/>
  </w:num>
  <w:num w:numId="20">
    <w:abstractNumId w:val="2"/>
  </w:num>
  <w:num w:numId="21">
    <w:abstractNumId w:val="31"/>
  </w:num>
  <w:num w:numId="22">
    <w:abstractNumId w:val="11"/>
  </w:num>
  <w:num w:numId="23">
    <w:abstractNumId w:val="1"/>
  </w:num>
  <w:num w:numId="24">
    <w:abstractNumId w:val="40"/>
  </w:num>
  <w:num w:numId="25">
    <w:abstractNumId w:val="27"/>
  </w:num>
  <w:num w:numId="26">
    <w:abstractNumId w:val="14"/>
  </w:num>
  <w:num w:numId="27">
    <w:abstractNumId w:val="4"/>
  </w:num>
  <w:num w:numId="28">
    <w:abstractNumId w:val="12"/>
  </w:num>
  <w:num w:numId="29">
    <w:abstractNumId w:val="6"/>
  </w:num>
  <w:num w:numId="30">
    <w:abstractNumId w:val="35"/>
  </w:num>
  <w:num w:numId="31">
    <w:abstractNumId w:val="29"/>
  </w:num>
  <w:num w:numId="32">
    <w:abstractNumId w:val="30"/>
  </w:num>
  <w:num w:numId="33">
    <w:abstractNumId w:val="26"/>
  </w:num>
  <w:num w:numId="34">
    <w:abstractNumId w:val="17"/>
  </w:num>
  <w:num w:numId="35">
    <w:abstractNumId w:val="3"/>
  </w:num>
  <w:num w:numId="36">
    <w:abstractNumId w:val="42"/>
  </w:num>
  <w:num w:numId="37">
    <w:abstractNumId w:val="39"/>
  </w:num>
  <w:num w:numId="38">
    <w:abstractNumId w:val="25"/>
  </w:num>
  <w:num w:numId="39">
    <w:abstractNumId w:val="37"/>
  </w:num>
  <w:num w:numId="40">
    <w:abstractNumId w:val="7"/>
  </w:num>
  <w:num w:numId="41">
    <w:abstractNumId w:val="13"/>
  </w:num>
  <w:num w:numId="42">
    <w:abstractNumId w:val="0"/>
  </w:num>
  <w:num w:numId="43">
    <w:abstractNumId w:val="16"/>
  </w:num>
  <w:num w:numId="44">
    <w:abstractNumId w:val="10"/>
  </w:num>
  <w:num w:numId="45">
    <w:abstractNumId w:val="36"/>
  </w:num>
  <w:num w:numId="46">
    <w:abstractNumId w:val="15"/>
  </w:num>
  <w:num w:numId="47">
    <w:abstractNumId w:val="20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F92"/>
    <w:rsid w:val="00051F14"/>
    <w:rsid w:val="000730FF"/>
    <w:rsid w:val="00073D38"/>
    <w:rsid w:val="0008419B"/>
    <w:rsid w:val="000A5903"/>
    <w:rsid w:val="000C5001"/>
    <w:rsid w:val="000D6EBA"/>
    <w:rsid w:val="001133F8"/>
    <w:rsid w:val="001233CB"/>
    <w:rsid w:val="00134537"/>
    <w:rsid w:val="00183123"/>
    <w:rsid w:val="001D26D7"/>
    <w:rsid w:val="00214EF6"/>
    <w:rsid w:val="00294253"/>
    <w:rsid w:val="0029546D"/>
    <w:rsid w:val="002C3CB1"/>
    <w:rsid w:val="002C4761"/>
    <w:rsid w:val="002C503B"/>
    <w:rsid w:val="002E3DD1"/>
    <w:rsid w:val="002E40A8"/>
    <w:rsid w:val="002E746F"/>
    <w:rsid w:val="00300107"/>
    <w:rsid w:val="00302AF8"/>
    <w:rsid w:val="00327DC9"/>
    <w:rsid w:val="0033573D"/>
    <w:rsid w:val="003574A8"/>
    <w:rsid w:val="00381FF5"/>
    <w:rsid w:val="003A295C"/>
    <w:rsid w:val="00427CAA"/>
    <w:rsid w:val="004420EE"/>
    <w:rsid w:val="00445BAD"/>
    <w:rsid w:val="00460571"/>
    <w:rsid w:val="0046358E"/>
    <w:rsid w:val="00473E49"/>
    <w:rsid w:val="004A0104"/>
    <w:rsid w:val="004C0C42"/>
    <w:rsid w:val="004F269A"/>
    <w:rsid w:val="0050032E"/>
    <w:rsid w:val="00515107"/>
    <w:rsid w:val="005164AF"/>
    <w:rsid w:val="0057293E"/>
    <w:rsid w:val="005A687E"/>
    <w:rsid w:val="005C474D"/>
    <w:rsid w:val="005F404A"/>
    <w:rsid w:val="00623332"/>
    <w:rsid w:val="00664266"/>
    <w:rsid w:val="006803FB"/>
    <w:rsid w:val="006913A6"/>
    <w:rsid w:val="006A2327"/>
    <w:rsid w:val="006C13D6"/>
    <w:rsid w:val="006F2634"/>
    <w:rsid w:val="00770555"/>
    <w:rsid w:val="00773FD5"/>
    <w:rsid w:val="007B0E00"/>
    <w:rsid w:val="007C7083"/>
    <w:rsid w:val="007F2BA3"/>
    <w:rsid w:val="0082669F"/>
    <w:rsid w:val="00841D06"/>
    <w:rsid w:val="00850A72"/>
    <w:rsid w:val="008702A9"/>
    <w:rsid w:val="0087454B"/>
    <w:rsid w:val="00882FDF"/>
    <w:rsid w:val="008925F2"/>
    <w:rsid w:val="008A0AE1"/>
    <w:rsid w:val="008B4181"/>
    <w:rsid w:val="009034BC"/>
    <w:rsid w:val="00912BB4"/>
    <w:rsid w:val="00943DEC"/>
    <w:rsid w:val="009B61F0"/>
    <w:rsid w:val="009C7711"/>
    <w:rsid w:val="009D2EAA"/>
    <w:rsid w:val="009D7A24"/>
    <w:rsid w:val="00A96F92"/>
    <w:rsid w:val="00AB3B6F"/>
    <w:rsid w:val="00AB418C"/>
    <w:rsid w:val="00AC5C3C"/>
    <w:rsid w:val="00B11EE2"/>
    <w:rsid w:val="00B248E1"/>
    <w:rsid w:val="00B24D39"/>
    <w:rsid w:val="00B304B8"/>
    <w:rsid w:val="00B64DEA"/>
    <w:rsid w:val="00B733AA"/>
    <w:rsid w:val="00BA4D03"/>
    <w:rsid w:val="00BD24F2"/>
    <w:rsid w:val="00C074DE"/>
    <w:rsid w:val="00C20DF1"/>
    <w:rsid w:val="00C260A0"/>
    <w:rsid w:val="00C42DEC"/>
    <w:rsid w:val="00C44F89"/>
    <w:rsid w:val="00CA1A9D"/>
    <w:rsid w:val="00CA1D23"/>
    <w:rsid w:val="00CC704E"/>
    <w:rsid w:val="00D35346"/>
    <w:rsid w:val="00D7720E"/>
    <w:rsid w:val="00D87981"/>
    <w:rsid w:val="00DA6C1A"/>
    <w:rsid w:val="00DC5F3A"/>
    <w:rsid w:val="00E47222"/>
    <w:rsid w:val="00E81114"/>
    <w:rsid w:val="00EE3176"/>
    <w:rsid w:val="00F01335"/>
    <w:rsid w:val="00F205AE"/>
    <w:rsid w:val="00F277BB"/>
    <w:rsid w:val="00F30408"/>
    <w:rsid w:val="00F80493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6F92"/>
    <w:pPr>
      <w:keepNext/>
      <w:autoSpaceDE w:val="0"/>
      <w:autoSpaceDN w:val="0"/>
      <w:ind w:left="3119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A96F92"/>
    <w:pPr>
      <w:keepNext/>
      <w:autoSpaceDE w:val="0"/>
      <w:autoSpaceDN w:val="0"/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A96F92"/>
    <w:pPr>
      <w:keepNext/>
      <w:autoSpaceDE w:val="0"/>
      <w:autoSpaceDN w:val="0"/>
      <w:ind w:firstLine="567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F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96F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96F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96F92"/>
    <w:pPr>
      <w:autoSpaceDE w:val="0"/>
      <w:autoSpaceDN w:val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96F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A96F92"/>
    <w:pPr>
      <w:autoSpaceDE w:val="0"/>
      <w:autoSpaceDN w:val="0"/>
      <w:jc w:val="both"/>
    </w:pPr>
  </w:style>
  <w:style w:type="character" w:customStyle="1" w:styleId="a6">
    <w:name w:val="Основной текст Знак"/>
    <w:basedOn w:val="a0"/>
    <w:link w:val="a5"/>
    <w:semiHidden/>
    <w:rsid w:val="00A96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A96F92"/>
    <w:pPr>
      <w:overflowPunct w:val="0"/>
      <w:autoSpaceDE w:val="0"/>
      <w:autoSpaceDN w:val="0"/>
      <w:adjustRightInd w:val="0"/>
      <w:ind w:right="-2"/>
      <w:jc w:val="both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A96F92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A96F9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96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96F92"/>
    <w:pPr>
      <w:autoSpaceDE w:val="0"/>
      <w:autoSpaceDN w:val="0"/>
      <w:ind w:firstLine="567"/>
    </w:pPr>
  </w:style>
  <w:style w:type="character" w:customStyle="1" w:styleId="22">
    <w:name w:val="Основной текст с отступом 2 Знак"/>
    <w:basedOn w:val="a0"/>
    <w:link w:val="21"/>
    <w:semiHidden/>
    <w:rsid w:val="00A96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96F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96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6F92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A96F92"/>
    <w:rPr>
      <w:rFonts w:ascii="Times New Roman" w:hAnsi="Times New Roman" w:cs="Times New Roman" w:hint="default"/>
      <w:color w:val="008000"/>
    </w:rPr>
  </w:style>
  <w:style w:type="paragraph" w:styleId="ab">
    <w:name w:val="header"/>
    <w:basedOn w:val="a"/>
    <w:link w:val="ac"/>
    <w:uiPriority w:val="99"/>
    <w:rsid w:val="005C474D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C474D"/>
    <w:rPr>
      <w:rFonts w:ascii="MS Sans Serif" w:eastAsia="Times New Roman" w:hAnsi="MS Sans Serif" w:cs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5164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164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F546-5CB8-4D2E-9AD1-16E6F5F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6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in</dc:creator>
  <cp:lastModifiedBy>tochilin</cp:lastModifiedBy>
  <cp:revision>50</cp:revision>
  <cp:lastPrinted>2015-01-20T09:13:00Z</cp:lastPrinted>
  <dcterms:created xsi:type="dcterms:W3CDTF">2015-01-15T12:50:00Z</dcterms:created>
  <dcterms:modified xsi:type="dcterms:W3CDTF">2015-04-30T09:21:00Z</dcterms:modified>
</cp:coreProperties>
</file>